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CC0F" w14:textId="7AC036A2" w:rsidR="00896F07" w:rsidRPr="00FF5AC9" w:rsidRDefault="00B70552" w:rsidP="00896F07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</w:rPr>
      </w:pPr>
      <w:r w:rsidRPr="00FF5AC9">
        <w:rPr>
          <w:rFonts w:ascii="Times New Roman" w:eastAsia="微軟正黑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FFBE8E" wp14:editId="7664EB80">
                <wp:simplePos x="0" y="0"/>
                <wp:positionH relativeFrom="margin">
                  <wp:posOffset>-238125</wp:posOffset>
                </wp:positionH>
                <wp:positionV relativeFrom="topMargin">
                  <wp:align>bottom</wp:align>
                </wp:positionV>
                <wp:extent cx="1882140" cy="342900"/>
                <wp:effectExtent l="0" t="0" r="2286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B736CF" w14:textId="48924992" w:rsidR="00B70552" w:rsidRPr="004F462D" w:rsidRDefault="00B70552" w:rsidP="00FF5AC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F462D">
                              <w:rPr>
                                <w:rFonts w:ascii="微軟正黑體" w:eastAsia="微軟正黑體" w:hAnsi="微軟正黑體"/>
                                <w:b/>
                              </w:rPr>
                              <w:t>附件</w:t>
                            </w:r>
                            <w:r w:rsidR="00FF5AC9">
                              <w:rPr>
                                <w:rFonts w:ascii="Times New Roman" w:eastAsia="微軟正黑體" w:hAnsi="Times New Roman"/>
                                <w:b/>
                              </w:rPr>
                              <w:t>3</w:t>
                            </w:r>
                            <w:r w:rsidR="00FF5AC9" w:rsidRPr="00FF5AC9">
                              <w:rPr>
                                <w:rFonts w:ascii="Times New Roman" w:eastAsia="微軟正黑體" w:hAnsi="Times New Roman" w:hint="eastAsia"/>
                                <w:b/>
                              </w:rPr>
                              <w:t>提案計劃書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BFFBE8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8.75pt;margin-top:0;width:148.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" fillcolor="window" strokecolor="windowText" strokeweight="1pt">
                <v:textbox>
                  <w:txbxContent>
                    <w:p w14:paraId="65B736CF" w14:textId="48924992" w:rsidR="00B70552" w:rsidRPr="004F462D" w:rsidRDefault="00B70552" w:rsidP="00FF5AC9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4F462D">
                        <w:rPr>
                          <w:rFonts w:ascii="微軟正黑體" w:eastAsia="微軟正黑體" w:hAnsi="微軟正黑體"/>
                          <w:b/>
                        </w:rPr>
                        <w:t>附件</w:t>
                      </w:r>
                      <w:r w:rsidR="00FF5AC9">
                        <w:rPr>
                          <w:rFonts w:ascii="Times New Roman" w:eastAsia="微軟正黑體" w:hAnsi="Times New Roman"/>
                          <w:b/>
                        </w:rPr>
                        <w:t>3</w:t>
                      </w:r>
                      <w:r w:rsidR="00FF5AC9" w:rsidRPr="00FF5AC9">
                        <w:rPr>
                          <w:rFonts w:ascii="Times New Roman" w:eastAsia="微軟正黑體" w:hAnsi="Times New Roman" w:hint="eastAsia"/>
                          <w:b/>
                        </w:rPr>
                        <w:t>提案計劃書格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6F6B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113</w:t>
      </w:r>
      <w:r w:rsidR="00BF6F6B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年</w:t>
      </w:r>
      <w:proofErr w:type="gramStart"/>
      <w:r w:rsidR="00B21357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臺</w:t>
      </w:r>
      <w:proofErr w:type="gramEnd"/>
      <w:r w:rsidR="00B21357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東縣社區營造點徵選補助計畫</w:t>
      </w:r>
    </w:p>
    <w:p w14:paraId="2B0D2479" w14:textId="1A08D9F2" w:rsidR="00B21357" w:rsidRPr="00FF5AC9" w:rsidRDefault="00C07243" w:rsidP="00896F07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  <w:bdr w:val="single" w:sz="4" w:space="0" w:color="auto"/>
        </w:rPr>
      </w:pPr>
      <w:r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兩年期</w:t>
      </w:r>
      <w:r w:rsidR="00250286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提案</w:t>
      </w:r>
      <w:r w:rsidR="00B21357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申請表</w:t>
      </w:r>
    </w:p>
    <w:p w14:paraId="331D8127" w14:textId="0FD2BF88" w:rsidR="00896F07" w:rsidRPr="00FF5AC9" w:rsidRDefault="00896F07" w:rsidP="007662CC">
      <w:pPr>
        <w:widowControl/>
        <w:adjustRightInd w:val="0"/>
        <w:snapToGrid w:val="0"/>
        <w:spacing w:line="240" w:lineRule="auto"/>
        <w:jc w:val="right"/>
        <w:rPr>
          <w:rFonts w:ascii="Times New Roman" w:eastAsia="微軟正黑體" w:hAnsi="Times New Roman" w:cs="Arial Unicode MS"/>
          <w:b/>
          <w:kern w:val="0"/>
          <w:szCs w:val="24"/>
        </w:rPr>
      </w:pP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申請日期：</w:t>
      </w:r>
      <w:r w:rsidR="00BF6F6B"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113</w:t>
      </w:r>
      <w:r w:rsidR="00BF6F6B"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年</w:t>
      </w: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 xml:space="preserve">   </w:t>
      </w: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月</w:t>
      </w: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 xml:space="preserve">    </w:t>
      </w: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8"/>
        <w:gridCol w:w="63"/>
        <w:gridCol w:w="985"/>
        <w:gridCol w:w="630"/>
        <w:gridCol w:w="24"/>
        <w:gridCol w:w="338"/>
        <w:gridCol w:w="1187"/>
        <w:gridCol w:w="876"/>
        <w:gridCol w:w="336"/>
        <w:gridCol w:w="706"/>
        <w:gridCol w:w="637"/>
        <w:gridCol w:w="14"/>
        <w:gridCol w:w="2448"/>
      </w:tblGrid>
      <w:tr w:rsidR="00F562D8" w:rsidRPr="00FF5AC9" w14:paraId="36E5F937" w14:textId="442371F4" w:rsidTr="0023117E">
        <w:trPr>
          <w:trHeight w:val="454"/>
        </w:trPr>
        <w:tc>
          <w:tcPr>
            <w:tcW w:w="141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1D03D3" w14:textId="445C1963" w:rsidR="00F562D8" w:rsidRPr="00FF5AC9" w:rsidRDefault="00F562D8" w:rsidP="00CE6B4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提案類型</w:t>
            </w:r>
          </w:p>
        </w:tc>
        <w:tc>
          <w:tcPr>
            <w:tcW w:w="8181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D7838C" w14:textId="3553D325" w:rsidR="00F562D8" w:rsidRPr="00FF5AC9" w:rsidRDefault="00F562D8" w:rsidP="00CE634F">
            <w:pPr>
              <w:adjustRightInd w:val="0"/>
              <w:snapToGrid w:val="0"/>
              <w:spacing w:line="240" w:lineRule="auto"/>
              <w:ind w:left="64"/>
              <w:rPr>
                <w:rFonts w:ascii="Times New Roman" w:eastAsia="微軟正黑體" w:hAnsi="Times New Roman" w:cs="Arial Unicode MS"/>
                <w:bCs/>
                <w:color w:val="FF0000"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聯合型</w:t>
            </w:r>
          </w:p>
        </w:tc>
      </w:tr>
      <w:tr w:rsidR="00250286" w:rsidRPr="00FF5AC9" w14:paraId="1E5B85F5" w14:textId="77777777" w:rsidTr="00FF5AC9">
        <w:trPr>
          <w:trHeight w:val="454"/>
        </w:trPr>
        <w:tc>
          <w:tcPr>
            <w:tcW w:w="141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461089" w14:textId="36E4CF1C" w:rsidR="00896F07" w:rsidRPr="00FF5AC9" w:rsidRDefault="000A5F6E" w:rsidP="00CE6B4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181" w:type="dxa"/>
            <w:gridSpan w:val="11"/>
            <w:tcBorders>
              <w:right w:val="single" w:sz="18" w:space="0" w:color="auto"/>
            </w:tcBorders>
            <w:vAlign w:val="center"/>
          </w:tcPr>
          <w:p w14:paraId="47F508B3" w14:textId="77777777" w:rsidR="00896F07" w:rsidRPr="00FF5AC9" w:rsidRDefault="00896F07" w:rsidP="00CE6B4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250286" w:rsidRPr="00FF5AC9" w14:paraId="04EC3B97" w14:textId="77777777" w:rsidTr="00FF5AC9">
        <w:trPr>
          <w:trHeight w:val="454"/>
        </w:trPr>
        <w:tc>
          <w:tcPr>
            <w:tcW w:w="1411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ED40F" w14:textId="06A34DC4" w:rsidR="00896F07" w:rsidRPr="00FF5AC9" w:rsidRDefault="000A5F6E" w:rsidP="00CE6B4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實施地點</w:t>
            </w:r>
          </w:p>
        </w:tc>
        <w:tc>
          <w:tcPr>
            <w:tcW w:w="8181" w:type="dxa"/>
            <w:gridSpan w:val="11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78A04EF" w14:textId="7CB9B4FB" w:rsidR="00896F07" w:rsidRPr="00FF5AC9" w:rsidRDefault="004542F9" w:rsidP="00CE6B4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  <w:u w:val="single"/>
              </w:rPr>
              <w:t xml:space="preserve">       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鄉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鎮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  <w:u w:val="single"/>
              </w:rPr>
              <w:t xml:space="preserve">       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里</w:t>
            </w:r>
          </w:p>
        </w:tc>
      </w:tr>
      <w:tr w:rsidR="007662CC" w:rsidRPr="00FF5AC9" w14:paraId="14B1343D" w14:textId="77777777" w:rsidTr="00FF5AC9">
        <w:trPr>
          <w:trHeight w:val="20"/>
        </w:trPr>
        <w:tc>
          <w:tcPr>
            <w:tcW w:w="14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2DADF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163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35056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6542" w:type="dxa"/>
            <w:gridSpan w:val="8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0CDDD58" w14:textId="0FA5A622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7662CC" w:rsidRPr="00FF5AC9" w14:paraId="18315FB9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DD5A2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69A104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立案字號</w:t>
            </w:r>
          </w:p>
        </w:tc>
        <w:tc>
          <w:tcPr>
            <w:tcW w:w="2401" w:type="dxa"/>
            <w:gridSpan w:val="3"/>
            <w:vAlign w:val="center"/>
          </w:tcPr>
          <w:p w14:paraId="7952BEFC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4"/>
            <w:shd w:val="clear" w:color="auto" w:fill="D9D9D9" w:themeFill="background1" w:themeFillShade="D9"/>
            <w:vAlign w:val="center"/>
          </w:tcPr>
          <w:p w14:paraId="7675D403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2448" w:type="dxa"/>
            <w:tcBorders>
              <w:right w:val="single" w:sz="18" w:space="0" w:color="auto"/>
            </w:tcBorders>
            <w:vAlign w:val="center"/>
          </w:tcPr>
          <w:p w14:paraId="21536AB5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526DEE99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642FE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4C3AB" w14:textId="6D047B51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單位地址</w:t>
            </w:r>
          </w:p>
        </w:tc>
        <w:tc>
          <w:tcPr>
            <w:tcW w:w="6542" w:type="dxa"/>
            <w:gridSpan w:val="8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B8FB05E" w14:textId="5FFBB39B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kern w:val="0"/>
                <w:sz w:val="28"/>
                <w:szCs w:val="28"/>
              </w:rPr>
              <w:t>□□□</w:t>
            </w:r>
          </w:p>
        </w:tc>
        <w:bookmarkStart w:id="0" w:name="_GoBack"/>
        <w:bookmarkEnd w:id="0"/>
      </w:tr>
      <w:tr w:rsidR="0061190B" w:rsidRPr="00FF5AC9" w14:paraId="38E460A2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1F800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3EFE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單位負責人</w:t>
            </w:r>
          </w:p>
        </w:tc>
        <w:tc>
          <w:tcPr>
            <w:tcW w:w="2401" w:type="dxa"/>
            <w:gridSpan w:val="3"/>
            <w:tcBorders>
              <w:top w:val="single" w:sz="12" w:space="0" w:color="auto"/>
            </w:tcBorders>
            <w:vAlign w:val="center"/>
          </w:tcPr>
          <w:p w14:paraId="2B16DA2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B6887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負責人職稱</w:t>
            </w:r>
          </w:p>
        </w:tc>
        <w:tc>
          <w:tcPr>
            <w:tcW w:w="244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EA5C786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582F3E19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BF18E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EB218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負責人手機</w:t>
            </w:r>
          </w:p>
        </w:tc>
        <w:tc>
          <w:tcPr>
            <w:tcW w:w="6542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1336F0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215F6B12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6E25AB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7C9C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單位聯絡人</w:t>
            </w:r>
          </w:p>
        </w:tc>
        <w:tc>
          <w:tcPr>
            <w:tcW w:w="2401" w:type="dxa"/>
            <w:gridSpan w:val="3"/>
            <w:tcBorders>
              <w:top w:val="single" w:sz="18" w:space="0" w:color="auto"/>
            </w:tcBorders>
            <w:vAlign w:val="center"/>
          </w:tcPr>
          <w:p w14:paraId="0AF44A5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4687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bCs/>
                <w:kern w:val="0"/>
                <w:sz w:val="28"/>
                <w:szCs w:val="28"/>
              </w:rPr>
              <w:t>聯絡人職稱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B8389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7DA970B2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9B5B31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655D8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bCs/>
                <w:kern w:val="0"/>
                <w:sz w:val="28"/>
                <w:szCs w:val="28"/>
              </w:rPr>
              <w:t>聯絡人手機</w:t>
            </w:r>
          </w:p>
        </w:tc>
        <w:tc>
          <w:tcPr>
            <w:tcW w:w="6542" w:type="dxa"/>
            <w:gridSpan w:val="8"/>
            <w:tcBorders>
              <w:right w:val="single" w:sz="18" w:space="0" w:color="auto"/>
            </w:tcBorders>
            <w:vAlign w:val="center"/>
          </w:tcPr>
          <w:p w14:paraId="091820A8" w14:textId="0565F0D9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635F6DDD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5482F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F2617" w14:textId="7CE05DF4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聯絡地址</w:t>
            </w:r>
          </w:p>
        </w:tc>
        <w:tc>
          <w:tcPr>
            <w:tcW w:w="6542" w:type="dxa"/>
            <w:gridSpan w:val="8"/>
            <w:tcBorders>
              <w:right w:val="single" w:sz="18" w:space="0" w:color="auto"/>
            </w:tcBorders>
            <w:vAlign w:val="center"/>
          </w:tcPr>
          <w:p w14:paraId="0225133B" w14:textId="16828F1D" w:rsidR="0061190B" w:rsidRPr="00FF5AC9" w:rsidRDefault="0061190B" w:rsidP="0061190B">
            <w:pPr>
              <w:adjustRightInd w:val="0"/>
              <w:snapToGrid w:val="0"/>
              <w:spacing w:line="240" w:lineRule="auto"/>
              <w:ind w:left="140" w:hangingChars="50" w:hanging="140"/>
              <w:rPr>
                <w:rFonts w:ascii="Times New Roman" w:eastAsia="微軟正黑體" w:hAnsi="Times New Roman"/>
                <w:b/>
                <w:bCs/>
                <w:color w:val="808080" w:themeColor="background1" w:themeShade="80"/>
                <w:sz w:val="1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kern w:val="0"/>
                <w:sz w:val="28"/>
                <w:szCs w:val="28"/>
              </w:rPr>
              <w:t>□□□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kern w:val="0"/>
                <w:sz w:val="28"/>
                <w:szCs w:val="28"/>
              </w:rPr>
              <w:t xml:space="preserve">                      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0"/>
                <w:szCs w:val="24"/>
              </w:rPr>
              <w:t xml:space="preserve"> 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0"/>
                <w:szCs w:val="24"/>
              </w:rPr>
              <w:t>※請提供有效</w:t>
            </w:r>
            <w:r w:rsidRPr="00FF5AC9">
              <w:rPr>
                <w:rFonts w:ascii="Times New Roman" w:eastAsia="微軟正黑體" w:hAnsi="Times New Roman"/>
                <w:color w:val="595959" w:themeColor="text1" w:themeTint="A6"/>
                <w:sz w:val="20"/>
                <w:szCs w:val="24"/>
              </w:rPr>
              <w:t>收件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0"/>
                <w:szCs w:val="24"/>
              </w:rPr>
              <w:t>之地址</w:t>
            </w:r>
          </w:p>
        </w:tc>
      </w:tr>
      <w:tr w:rsidR="0061190B" w:rsidRPr="00FF5AC9" w14:paraId="0A389B6F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06904D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DAC2BA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E</w:t>
            </w:r>
            <w:r w:rsidRPr="00FF5AC9"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  <w:t>-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m</w:t>
            </w:r>
            <w:r w:rsidRPr="00FF5AC9"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  <w:t>ail</w:t>
            </w:r>
          </w:p>
        </w:tc>
        <w:tc>
          <w:tcPr>
            <w:tcW w:w="6542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6D0A7F" w14:textId="244D1562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327D0502" w14:textId="77777777" w:rsidTr="00FF5AC9">
        <w:trPr>
          <w:trHeight w:val="20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680C5" w14:textId="312DBBF8" w:rsidR="0061190B" w:rsidRPr="00FF5AC9" w:rsidRDefault="0061190B" w:rsidP="006119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協力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合作單位</w:t>
            </w:r>
          </w:p>
        </w:tc>
        <w:tc>
          <w:tcPr>
            <w:tcW w:w="8181" w:type="dxa"/>
            <w:gridSpan w:val="11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C707A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686CB59A" w14:textId="77777777" w:rsidTr="00FF5AC9">
        <w:trPr>
          <w:trHeight w:val="20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03A37D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執行期程</w:t>
            </w:r>
          </w:p>
        </w:tc>
        <w:tc>
          <w:tcPr>
            <w:tcW w:w="8181" w:type="dxa"/>
            <w:gridSpan w:val="11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6A880B" w14:textId="5524E72C" w:rsidR="0061190B" w:rsidRDefault="00C07243" w:rsidP="00BF6F6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  <w:t>13</w:t>
            </w:r>
            <w:r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年：</w:t>
            </w:r>
            <w:r w:rsidR="0061190B"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自核定日起至</w:t>
            </w:r>
            <w:r w:rsidR="00BF6F6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113</w:t>
            </w:r>
            <w:r w:rsidR="00BF6F6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年</w:t>
            </w:r>
            <w:r w:rsidR="0061190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1</w:t>
            </w:r>
            <w:r w:rsidR="00BF6F6B" w:rsidRPr="00FF5AC9"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  <w:t>1</w:t>
            </w:r>
            <w:r w:rsidR="0061190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月</w:t>
            </w:r>
            <w:r w:rsidR="00A76708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8</w:t>
            </w:r>
            <w:r w:rsidR="0061190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日</w:t>
            </w:r>
            <w:proofErr w:type="gramStart"/>
            <w:r w:rsidR="0061190B"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止</w:t>
            </w:r>
            <w:proofErr w:type="gramEnd"/>
          </w:p>
          <w:p w14:paraId="1FA3C296" w14:textId="7830267E" w:rsidR="00C07243" w:rsidRPr="00FF5AC9" w:rsidRDefault="00C07243" w:rsidP="00BF6F6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  <w:t>14</w:t>
            </w:r>
            <w:r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年：</w:t>
            </w:r>
          </w:p>
        </w:tc>
      </w:tr>
      <w:tr w:rsidR="00C07243" w:rsidRPr="00FF5AC9" w14:paraId="6499B5E5" w14:textId="285D7467" w:rsidTr="00925D5B">
        <w:trPr>
          <w:trHeight w:val="555"/>
        </w:trPr>
        <w:tc>
          <w:tcPr>
            <w:tcW w:w="14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692555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經費</w:t>
            </w:r>
          </w:p>
          <w:p w14:paraId="59C8F406" w14:textId="26C71F45" w:rsidR="00C07243" w:rsidRPr="00FF5AC9" w:rsidRDefault="00C07243" w:rsidP="00C0724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※請寫阿拉伯數字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467F99" w14:textId="5C8A92A6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  <w:t>13</w:t>
            </w:r>
            <w:r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719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44755BB" w14:textId="22048B30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總經費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（補助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+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自籌）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：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           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元</w:t>
            </w:r>
          </w:p>
        </w:tc>
      </w:tr>
      <w:tr w:rsidR="00C07243" w:rsidRPr="00FF5AC9" w14:paraId="69EF2357" w14:textId="737E22EA" w:rsidTr="00925D5B">
        <w:trPr>
          <w:trHeight w:val="555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C03C2C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A476466" w14:textId="39CA9256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  <w:tc>
          <w:tcPr>
            <w:tcW w:w="3391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6B8310" w14:textId="4558B026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申請補助：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           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元</w:t>
            </w:r>
          </w:p>
        </w:tc>
        <w:tc>
          <w:tcPr>
            <w:tcW w:w="3805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0E6058" w14:textId="1F268290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自籌款：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          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元</w:t>
            </w:r>
          </w:p>
        </w:tc>
      </w:tr>
      <w:tr w:rsidR="00C07243" w:rsidRPr="00FF5AC9" w14:paraId="1EAC6995" w14:textId="77777777" w:rsidTr="00A86A58">
        <w:trPr>
          <w:trHeight w:val="555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66E218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BFC7DDF" w14:textId="16E1FD5B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微軟正黑體" w:hAnsi="Times New Roman"/>
                <w:sz w:val="28"/>
                <w:szCs w:val="28"/>
              </w:rPr>
              <w:t>14</w:t>
            </w:r>
            <w:r>
              <w:rPr>
                <w:rFonts w:ascii="Times New Roman" w:eastAsia="微軟正黑體" w:hAnsi="Times New Roman" w:hint="eastAsia"/>
                <w:sz w:val="28"/>
                <w:szCs w:val="28"/>
              </w:rPr>
              <w:t>年</w:t>
            </w:r>
          </w:p>
        </w:tc>
        <w:tc>
          <w:tcPr>
            <w:tcW w:w="3391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B23802" w14:textId="52EBEB15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075B4F8" w14:textId="47D6BA34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</w:tr>
      <w:tr w:rsidR="00C07243" w:rsidRPr="00FF5AC9" w14:paraId="7818D3EF" w14:textId="77777777" w:rsidTr="00A86A58">
        <w:trPr>
          <w:trHeight w:val="555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B4AA6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44BB41E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3391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3A1323" w14:textId="2A637A54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749DFBB" w14:textId="766E6588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</w:tr>
      <w:tr w:rsidR="00C07243" w:rsidRPr="00FF5AC9" w14:paraId="4B5F9192" w14:textId="77777777" w:rsidTr="00FF5AC9">
        <w:trPr>
          <w:trHeight w:val="20"/>
        </w:trPr>
        <w:tc>
          <w:tcPr>
            <w:tcW w:w="14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E3FD90" w14:textId="6B371B24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項目</w:t>
            </w:r>
          </w:p>
        </w:tc>
        <w:tc>
          <w:tcPr>
            <w:tcW w:w="8181" w:type="dxa"/>
            <w:gridSpan w:val="11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0836252" w14:textId="08D89A50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□</w:t>
            </w:r>
            <w:r w:rsidRPr="00FF5AC9">
              <w:rPr>
                <w:rFonts w:ascii="Times New Roman" w:eastAsia="微軟正黑體" w:hAnsi="Times New Roman"/>
                <w:b/>
                <w:sz w:val="28"/>
                <w:szCs w:val="32"/>
              </w:rPr>
              <w:t>SDG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s</w:t>
            </w:r>
            <w:r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聯合國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永續發展</w:t>
            </w:r>
            <w:r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目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標</w:t>
            </w:r>
            <w:r w:rsidRPr="00FF5AC9">
              <w:rPr>
                <w:rFonts w:ascii="Times New Roman" w:eastAsia="微軟正黑體" w:hAnsi="Times New Roman" w:hint="eastAsia"/>
                <w:sz w:val="22"/>
              </w:rPr>
              <w:t>（請勾選細項）</w:t>
            </w:r>
          </w:p>
        </w:tc>
      </w:tr>
      <w:tr w:rsidR="00C07243" w:rsidRPr="00FF5AC9" w14:paraId="12E349D0" w14:textId="20349821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BE68DF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gridSpan w:val="4"/>
            <w:vAlign w:val="center"/>
          </w:tcPr>
          <w:p w14:paraId="7EA50E58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</w:t>
            </w:r>
            <w:r w:rsidRPr="00FF5AC9">
              <w:rPr>
                <w:rFonts w:ascii="Times New Roman" w:eastAsia="微軟正黑體" w:hAnsi="Times New Roman"/>
                <w:sz w:val="20"/>
                <w:szCs w:val="24"/>
              </w:rPr>
              <w:t xml:space="preserve"> 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1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終結貧窮</w:t>
            </w:r>
          </w:p>
          <w:p w14:paraId="1D243457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2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消除飢餓</w:t>
            </w:r>
          </w:p>
          <w:p w14:paraId="10F8B684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3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健康與福祉</w:t>
            </w:r>
          </w:p>
          <w:p w14:paraId="307E8F51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4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優質教育</w:t>
            </w:r>
          </w:p>
          <w:p w14:paraId="024CD419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lastRenderedPageBreak/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5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性別平權</w:t>
            </w:r>
          </w:p>
          <w:p w14:paraId="5ACA0309" w14:textId="58716300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6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淨水及衛生</w:t>
            </w:r>
          </w:p>
        </w:tc>
        <w:tc>
          <w:tcPr>
            <w:tcW w:w="3105" w:type="dxa"/>
            <w:gridSpan w:val="4"/>
            <w:vAlign w:val="center"/>
          </w:tcPr>
          <w:p w14:paraId="10EFDF61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lastRenderedPageBreak/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7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可負擔的潔淨能源</w:t>
            </w:r>
          </w:p>
          <w:p w14:paraId="5D5957B1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8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合適的工作及經濟成長</w:t>
            </w:r>
          </w:p>
          <w:p w14:paraId="4785F7C5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9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工業化、創新及基礎建設</w:t>
            </w:r>
          </w:p>
          <w:p w14:paraId="797F0B91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10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減少不平等</w:t>
            </w:r>
          </w:p>
          <w:p w14:paraId="19EBB310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lastRenderedPageBreak/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1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永續城鄉</w:t>
            </w:r>
          </w:p>
          <w:p w14:paraId="1475045D" w14:textId="02412A2F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2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責任消費及生產</w:t>
            </w:r>
          </w:p>
        </w:tc>
        <w:tc>
          <w:tcPr>
            <w:tcW w:w="3099" w:type="dxa"/>
            <w:gridSpan w:val="3"/>
            <w:tcBorders>
              <w:right w:val="single" w:sz="18" w:space="0" w:color="auto"/>
            </w:tcBorders>
            <w:vAlign w:val="center"/>
          </w:tcPr>
          <w:p w14:paraId="18FBF77D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lastRenderedPageBreak/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3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氣候行動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 xml:space="preserve"> </w:t>
            </w:r>
          </w:p>
          <w:p w14:paraId="1552228C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4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保育海洋生態</w:t>
            </w:r>
          </w:p>
          <w:p w14:paraId="0B041ED1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5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保育陸域生態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 xml:space="preserve"> </w:t>
            </w:r>
          </w:p>
          <w:p w14:paraId="381EF61E" w14:textId="77777777" w:rsidR="00C07243" w:rsidRPr="00FF5AC9" w:rsidRDefault="00C07243" w:rsidP="00C07243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6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和平、正義及健全制度</w:t>
            </w:r>
          </w:p>
          <w:p w14:paraId="1CBCFFA2" w14:textId="16D4AD99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lastRenderedPageBreak/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7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多元夥伴關係</w:t>
            </w:r>
          </w:p>
        </w:tc>
      </w:tr>
      <w:tr w:rsidR="00C07243" w:rsidRPr="00FF5AC9" w14:paraId="1C96A2BE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642A9D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8181" w:type="dxa"/>
            <w:gridSpan w:val="11"/>
            <w:tcBorders>
              <w:right w:val="single" w:sz="18" w:space="0" w:color="auto"/>
            </w:tcBorders>
            <w:vAlign w:val="center"/>
          </w:tcPr>
          <w:p w14:paraId="0DE01764" w14:textId="5CA1C0C1" w:rsidR="00C07243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公民審議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母語推廣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在地知識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人才培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育</w:t>
            </w:r>
          </w:p>
          <w:p w14:paraId="40F777A4" w14:textId="77777777" w:rsidR="00C07243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多元參與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南島生活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飲食文化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創意產業</w:t>
            </w:r>
          </w:p>
          <w:p w14:paraId="06C3B22A" w14:textId="6422FB6C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據點活化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文化旅遊</w:t>
            </w:r>
            <w:r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其他：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_______________</w:t>
            </w:r>
            <w:r w:rsidRPr="00FF5AC9"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:rsidR="00C07243" w:rsidRPr="00FF5AC9" w14:paraId="752D49E4" w14:textId="1B0A83AE" w:rsidTr="00FF5AC9">
        <w:trPr>
          <w:trHeight w:val="20"/>
        </w:trPr>
        <w:tc>
          <w:tcPr>
            <w:tcW w:w="14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ABAA99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摘要</w:t>
            </w:r>
          </w:p>
          <w:p w14:paraId="41FAA7A3" w14:textId="2FD2D686" w:rsidR="00C07243" w:rsidRPr="00FF5AC9" w:rsidRDefault="00C07243" w:rsidP="00C07243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※</w:t>
            </w:r>
            <w:proofErr w:type="gramStart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請條列式</w:t>
            </w:r>
            <w:proofErr w:type="gramEnd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具體說明執行內容</w:t>
            </w:r>
          </w:p>
        </w:tc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14:paraId="47FDF859" w14:textId="4B6A66B2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執行項目</w:t>
            </w:r>
          </w:p>
        </w:tc>
        <w:tc>
          <w:tcPr>
            <w:tcW w:w="6566" w:type="dxa"/>
            <w:gridSpan w:val="9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6A701E" w14:textId="3759E3A9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執行內容</w:t>
            </w:r>
          </w:p>
        </w:tc>
      </w:tr>
      <w:tr w:rsidR="00C07243" w:rsidRPr="00FF5AC9" w14:paraId="26442F4C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6E7008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73CCA5D0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9"/>
            <w:tcBorders>
              <w:right w:val="single" w:sz="18" w:space="0" w:color="auto"/>
            </w:tcBorders>
            <w:vAlign w:val="center"/>
          </w:tcPr>
          <w:p w14:paraId="0D0224A3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3346E456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70779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47B676D6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9"/>
            <w:tcBorders>
              <w:right w:val="single" w:sz="18" w:space="0" w:color="auto"/>
            </w:tcBorders>
            <w:vAlign w:val="center"/>
          </w:tcPr>
          <w:p w14:paraId="3DF9CD54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57233EF9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70D71C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24F8FB54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9"/>
            <w:tcBorders>
              <w:right w:val="single" w:sz="18" w:space="0" w:color="auto"/>
            </w:tcBorders>
            <w:vAlign w:val="center"/>
          </w:tcPr>
          <w:p w14:paraId="7ECE9B28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7DBCDF1D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E41158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2D7A2F77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9"/>
            <w:tcBorders>
              <w:right w:val="single" w:sz="18" w:space="0" w:color="auto"/>
            </w:tcBorders>
            <w:vAlign w:val="center"/>
          </w:tcPr>
          <w:p w14:paraId="437BC18C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6F822AFA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A7214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vAlign w:val="center"/>
          </w:tcPr>
          <w:p w14:paraId="7ED74546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9"/>
            <w:tcBorders>
              <w:right w:val="single" w:sz="18" w:space="0" w:color="auto"/>
            </w:tcBorders>
            <w:vAlign w:val="center"/>
          </w:tcPr>
          <w:p w14:paraId="238990BB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0F20C035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B0197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tcBorders>
              <w:bottom w:val="single" w:sz="12" w:space="0" w:color="auto"/>
            </w:tcBorders>
            <w:vAlign w:val="center"/>
          </w:tcPr>
          <w:p w14:paraId="1D78CF15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EAD0835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589418FE" w14:textId="77777777" w:rsidTr="00FF5AC9">
        <w:trPr>
          <w:trHeight w:val="20"/>
        </w:trPr>
        <w:tc>
          <w:tcPr>
            <w:tcW w:w="9592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E17B6C" w14:textId="5318EF18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申請單位近三年（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1</w:t>
            </w:r>
            <w:r w:rsidRPr="00FF5AC9"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  <w:t>11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-113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年）各類計畫獲補助情形</w:t>
            </w:r>
          </w:p>
          <w:p w14:paraId="61D236FB" w14:textId="18572EAF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color w:val="262626" w:themeColor="text1" w:themeTint="D9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※不</w:t>
            </w:r>
            <w:proofErr w:type="gramStart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限社造</w:t>
            </w:r>
            <w:proofErr w:type="gramEnd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計畫，可自行增減欄位</w:t>
            </w:r>
          </w:p>
        </w:tc>
      </w:tr>
      <w:tr w:rsidR="00C07243" w:rsidRPr="00FF5AC9" w14:paraId="0C3CEF78" w14:textId="3DFAAD48" w:rsidTr="00FF5AC9">
        <w:trPr>
          <w:trHeight w:val="20"/>
        </w:trPr>
        <w:tc>
          <w:tcPr>
            <w:tcW w:w="4575" w:type="dxa"/>
            <w:gridSpan w:val="7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C68CA" w14:textId="50242734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Cs w:val="24"/>
              </w:rPr>
              <w:t>受補助計畫名稱</w:t>
            </w:r>
          </w:p>
        </w:tc>
        <w:tc>
          <w:tcPr>
            <w:tcW w:w="2555" w:type="dxa"/>
            <w:gridSpan w:val="4"/>
            <w:shd w:val="clear" w:color="auto" w:fill="D9D9D9" w:themeFill="background1" w:themeFillShade="D9"/>
            <w:vAlign w:val="center"/>
          </w:tcPr>
          <w:p w14:paraId="4291AAF9" w14:textId="1600D0A2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Cs w:val="24"/>
              </w:rPr>
              <w:t>補助機關</w:t>
            </w: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D66E75" w14:textId="3850890E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Cs w:val="24"/>
              </w:rPr>
              <w:t>補助金額</w:t>
            </w:r>
          </w:p>
        </w:tc>
      </w:tr>
      <w:tr w:rsidR="00C07243" w:rsidRPr="00FF5AC9" w14:paraId="4A8D5642" w14:textId="4291FCF9" w:rsidTr="00FF5AC9">
        <w:trPr>
          <w:trHeight w:val="20"/>
        </w:trPr>
        <w:tc>
          <w:tcPr>
            <w:tcW w:w="4575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61BC9C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64A4CFF7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A2A2F6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2DABA903" w14:textId="6DBD8564" w:rsidTr="00FF5AC9">
        <w:trPr>
          <w:trHeight w:val="20"/>
        </w:trPr>
        <w:tc>
          <w:tcPr>
            <w:tcW w:w="4575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284354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2E0B8EE5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B33E06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1254075E" w14:textId="6B8D9FED" w:rsidTr="00FF5AC9">
        <w:trPr>
          <w:trHeight w:val="20"/>
        </w:trPr>
        <w:tc>
          <w:tcPr>
            <w:tcW w:w="4575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4FB809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4798AC2A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3D39BD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4A9CAA69" w14:textId="2DBDE3F7" w:rsidTr="00FF5AC9">
        <w:trPr>
          <w:trHeight w:val="20"/>
        </w:trPr>
        <w:tc>
          <w:tcPr>
            <w:tcW w:w="4575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354B75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05DF3E57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DF389E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07E1F3E7" w14:textId="0674FC12" w:rsidTr="00FF5AC9">
        <w:trPr>
          <w:trHeight w:val="20"/>
        </w:trPr>
        <w:tc>
          <w:tcPr>
            <w:tcW w:w="4575" w:type="dxa"/>
            <w:gridSpan w:val="7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A10FA4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shd w:val="clear" w:color="auto" w:fill="auto"/>
            <w:vAlign w:val="center"/>
          </w:tcPr>
          <w:p w14:paraId="0E1E0703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F6F0F7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7244A81A" w14:textId="77777777" w:rsidTr="00FF5AC9">
        <w:trPr>
          <w:trHeight w:val="20"/>
        </w:trPr>
        <w:tc>
          <w:tcPr>
            <w:tcW w:w="4575" w:type="dxa"/>
            <w:gridSpan w:val="7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12669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B88B2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80CED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C07243" w:rsidRPr="00FF5AC9" w14:paraId="57FB34AE" w14:textId="77777777" w:rsidTr="00FF5AC9">
        <w:trPr>
          <w:trHeight w:val="20"/>
        </w:trPr>
        <w:tc>
          <w:tcPr>
            <w:tcW w:w="9592" w:type="dxa"/>
            <w:gridSpan w:val="1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F88AC" w14:textId="5CC5C5D0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※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擇優補助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11</w:t>
            </w:r>
            <w:r w:rsidRPr="00FF5AC9">
              <w:rPr>
                <w:rFonts w:ascii="Times New Roman" w:eastAsia="微軟正黑體" w:hAnsi="Times New Roman"/>
                <w:color w:val="262626" w:themeColor="text1" w:themeTint="D9"/>
                <w:sz w:val="22"/>
                <w:szCs w:val="28"/>
              </w:rPr>
              <w:t>1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至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113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年間獲得</w:t>
            </w:r>
            <w:proofErr w:type="gramStart"/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文化部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及其他</w:t>
            </w:r>
            <w:proofErr w:type="gramEnd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單位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社區營造相關計畫補助（如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  <w:u w:val="single"/>
              </w:rPr>
              <w:t>社區規劃師、社區經理人、農村再生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等）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，具備可持續經營能力之社區組織。</w:t>
            </w:r>
          </w:p>
        </w:tc>
      </w:tr>
      <w:tr w:rsidR="00C07243" w:rsidRPr="00FF5AC9" w14:paraId="25302FF2" w14:textId="604BAA2E" w:rsidTr="00FF5AC9">
        <w:trPr>
          <w:trHeight w:val="20"/>
        </w:trPr>
        <w:tc>
          <w:tcPr>
            <w:tcW w:w="13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4AF408" w14:textId="77777777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單位用印</w:t>
            </w:r>
          </w:p>
          <w:p w14:paraId="5D7679EC" w14:textId="32B87D8D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(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大小章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8244" w:type="dxa"/>
            <w:gridSpan w:val="1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DFCFF" w14:textId="77777777" w:rsidR="00C07243" w:rsidRPr="00FF5AC9" w:rsidRDefault="00C07243" w:rsidP="00C07243">
            <w:pPr>
              <w:pStyle w:val="aa"/>
              <w:adjustRightInd w:val="0"/>
              <w:snapToGrid w:val="0"/>
              <w:spacing w:line="300" w:lineRule="exact"/>
              <w:ind w:leftChars="0" w:left="0"/>
              <w:rPr>
                <w:rFonts w:eastAsia="微軟正黑體" w:cs="標楷體"/>
                <w:bCs/>
                <w:szCs w:val="28"/>
              </w:rPr>
            </w:pPr>
            <w:r w:rsidRPr="00FF5AC9">
              <w:rPr>
                <w:rFonts w:eastAsia="微軟正黑體" w:cs="標楷體" w:hint="eastAsia"/>
                <w:bCs/>
                <w:szCs w:val="28"/>
              </w:rPr>
              <w:t>茲聲明：</w:t>
            </w:r>
          </w:p>
          <w:p w14:paraId="18EF779D" w14:textId="77777777" w:rsidR="00C07243" w:rsidRPr="00FF5AC9" w:rsidRDefault="00C07243" w:rsidP="00C07243">
            <w:pPr>
              <w:pStyle w:val="aa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  <w:r w:rsidRPr="00FF5AC9">
              <w:rPr>
                <w:rFonts w:eastAsia="微軟正黑體"/>
                <w:noProof/>
                <w:sz w:val="36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232" behindDoc="1" locked="0" layoutInCell="1" allowOverlap="1" wp14:anchorId="5424B49B" wp14:editId="1F319107">
                      <wp:simplePos x="0" y="0"/>
                      <wp:positionH relativeFrom="column">
                        <wp:posOffset>2239010</wp:posOffset>
                      </wp:positionH>
                      <wp:positionV relativeFrom="page">
                        <wp:posOffset>1013460</wp:posOffset>
                      </wp:positionV>
                      <wp:extent cx="2590800" cy="2572385"/>
                      <wp:effectExtent l="19050" t="19050" r="19050" b="0"/>
                      <wp:wrapNone/>
                      <wp:docPr id="19" name="群組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0" cy="2572385"/>
                                <a:chOff x="1325244" y="1006316"/>
                                <a:chExt cx="2957188" cy="2861981"/>
                              </a:xfrm>
                            </wpg:grpSpPr>
                            <wpg:grpSp>
                              <wpg:cNvPr id="20" name="群組 32"/>
                              <wpg:cNvGrpSpPr/>
                              <wpg:grpSpPr>
                                <a:xfrm>
                                  <a:off x="3542664" y="2934171"/>
                                  <a:ext cx="739768" cy="918994"/>
                                  <a:chOff x="348609" y="363218"/>
                                  <a:chExt cx="739768" cy="918994"/>
                                </a:xfrm>
                              </wpg:grpSpPr>
                              <wpg:grpSp>
                                <wpg:cNvPr id="21" name="群組 31"/>
                                <wpg:cNvGrpSpPr/>
                                <wpg:grpSpPr>
                                  <a:xfrm>
                                    <a:off x="348609" y="363218"/>
                                    <a:ext cx="739768" cy="716909"/>
                                    <a:chOff x="348609" y="363218"/>
                                    <a:chExt cx="739768" cy="716909"/>
                                  </a:xfrm>
                                </wpg:grpSpPr>
                                <wps:wsp>
                                  <wps:cNvPr id="22" name="Line 8"/>
                                  <wps:cNvCnPr/>
                                  <wps:spPr>
                                    <a:xfrm rot="16199987" flipV="1">
                                      <a:off x="712468" y="0"/>
                                      <a:ext cx="0" cy="7277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3" name="Line 9"/>
                                  <wps:cNvCnPr/>
                                  <wps:spPr>
                                    <a:xfrm rot="16199987" flipV="1">
                                      <a:off x="720090" y="716273"/>
                                      <a:ext cx="0" cy="7277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4" name="Line 10"/>
                                  <wps:cNvCnPr/>
                                  <wps:spPr>
                                    <a:xfrm rot="16199987" flipH="1">
                                      <a:off x="731510" y="720085"/>
                                      <a:ext cx="71373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" name="Line 11"/>
                                  <wps:cNvCnPr/>
                                  <wps:spPr>
                                    <a:xfrm rot="16199987" flipH="1">
                                      <a:off x="0" y="720095"/>
                                      <a:ext cx="71373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6" name="文字方塊 9"/>
                                <wps:cNvSpPr txBox="1"/>
                                <wps:spPr>
                                  <a:xfrm>
                                    <a:off x="370751" y="911372"/>
                                    <a:ext cx="701040" cy="3708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77003417" w14:textId="77777777" w:rsidR="00C07243" w:rsidRDefault="00C07243" w:rsidP="00250286">
                                      <w:pPr>
                                        <w:rPr>
                                          <w:rFonts w:ascii="標楷體" w:eastAsia="標楷體" w:hAnsi="標楷體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  <w:t>負責人章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wpg:grpSp>
                            <wpg:grpSp>
                              <wpg:cNvPr id="27" name="群組 33"/>
                              <wpg:cNvGrpSpPr/>
                              <wpg:grpSpPr>
                                <a:xfrm>
                                  <a:off x="1325244" y="1006316"/>
                                  <a:ext cx="2016126" cy="2861981"/>
                                  <a:chOff x="1325244" y="1006316"/>
                                  <a:chExt cx="2016126" cy="2861981"/>
                                </a:xfrm>
                              </wpg:grpSpPr>
                              <wpg:grpSp>
                                <wpg:cNvPr id="28" name="群組 30"/>
                                <wpg:cNvGrpSpPr/>
                                <wpg:grpSpPr>
                                  <a:xfrm>
                                    <a:off x="1325244" y="1006316"/>
                                    <a:ext cx="2016126" cy="2662879"/>
                                    <a:chOff x="1325244" y="1006316"/>
                                    <a:chExt cx="2016126" cy="2662879"/>
                                  </a:xfrm>
                                </wpg:grpSpPr>
                                <wps:wsp>
                                  <wps:cNvPr id="29" name="Line 3"/>
                                  <wps:cNvCnPr/>
                                  <wps:spPr>
                                    <a:xfrm rot="16199987" flipV="1">
                                      <a:off x="2331560" y="0"/>
                                      <a:ext cx="0" cy="20126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0" name="Line 5"/>
                                  <wps:cNvCnPr/>
                                  <wps:spPr>
                                    <a:xfrm rot="16199987" flipH="1">
                                      <a:off x="2011361" y="2339187"/>
                                      <a:ext cx="26600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1" name="Line 6"/>
                                  <wps:cNvCnPr/>
                                  <wps:spPr>
                                    <a:xfrm rot="16199987" flipH="1">
                                      <a:off x="0" y="2339186"/>
                                      <a:ext cx="266001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2" name="Line 4"/>
                                  <wps:cNvCnPr/>
                                  <wps:spPr>
                                    <a:xfrm rot="16199987" flipV="1">
                                      <a:off x="2331565" y="2659371"/>
                                      <a:ext cx="0" cy="20126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33" name="文字方塊 8"/>
                                <wps:cNvSpPr txBox="1"/>
                                <wps:spPr>
                                  <a:xfrm>
                                    <a:off x="1789735" y="3497457"/>
                                    <a:ext cx="1158875" cy="3708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5DDB5A01" w14:textId="77777777" w:rsidR="00C07243" w:rsidRDefault="00C07243" w:rsidP="00250286">
                                      <w:pPr>
                                        <w:rPr>
                                          <w:rFonts w:ascii="標楷體" w:eastAsia="標楷體" w:hAnsi="標楷體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  <w:t>立切結書單位章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5424B49B" id="群組 63" o:spid="_x0000_s1027" style="position:absolute;left:0;text-align:left;margin-left:176.3pt;margin-top:79.8pt;width:204pt;height:202.55pt;z-index:-251637248;mso-position-vertical-relative:page;mso-width-relative:margin;mso-height-relative:margin" coordorigin="13252,10063" coordsize="29571,2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">
                      <v:group id="群組 32" o:spid="_x0000_s1028" style="position:absolute;left:35426;top:29341;width:7398;height:9190" coordorigin="3486,3632" coordsize="7397,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群組 31" o:spid="_x0000_s1029" style="position:absolute;left:3486;top:3632;width:7397;height:7169" coordorigin="3486,3632" coordsize="7397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Line 8" o:spid="_x0000_s1030" type="#_x0000_t32" style="position:absolute;left:7125;top:-1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" strokecolor="#7f7f7f" strokeweight=".26467mm"/>
                          <v:shape id="Line 9" o:spid="_x0000_s1031" type="#_x0000_t32" style="position:absolute;left:7201;top:7162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" strokecolor="#7f7f7f" strokeweight=".26467mm"/>
                          <v:shape id="Line 10" o:spid="_x0000_s1032" type="#_x0000_t32" style="position:absolute;left:7314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" strokecolor="#7f7f7f" strokeweight=".26467mm"/>
                          <v:shape id="Line 11" o:spid="_x0000_s1033" type="#_x0000_t32" style="position:absolute;left:-1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" strokecolor="#7f7f7f" strokeweight=".26467mm"/>
                        </v:group>
                        <v:shape id="文字方塊 9" o:spid="_x0000_s1034" type="#_x0000_t202" style="position:absolute;left:3707;top:9113;width:7010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77003417" w14:textId="77777777" w:rsidR="00C07243" w:rsidRDefault="00C07243" w:rsidP="00250286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負責人章</w:t>
                                </w:r>
                              </w:p>
                            </w:txbxContent>
                          </v:textbox>
                        </v:shape>
                      </v:group>
                      <v:group id="群組 33" o:spid="_x0000_s1035" style="position:absolute;left:13252;top:10063;width:20161;height:28619" coordorigin="13252,10063" coordsize="20161,2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群組 30" o:spid="_x0000_s1036" style="position:absolute;left:13252;top:10063;width:20161;height:26628" coordorigin="13252,10063" coordsize="20161,2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Line 3" o:spid="_x0000_s1037" type="#_x0000_t32" style="position:absolute;left:23315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" strokecolor="#7f7f7f" strokeweight=".26467mm"/>
                          <v:shape id="Line 5" o:spid="_x0000_s1038" type="#_x0000_t32" style="position:absolute;left:20113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" strokecolor="#7f7f7f" strokeweight=".26467mm"/>
                          <v:shape id="Line 6" o:spid="_x0000_s1039" type="#_x0000_t32" style="position:absolute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" strokecolor="#7f7f7f" strokeweight=".26467mm"/>
                          <v:shape id="Line 4" o:spid="_x0000_s1040" type="#_x0000_t32" style="position:absolute;left:23315;top:26593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" strokecolor="#7f7f7f" strokeweight=".26467mm"/>
                        </v:group>
                        <v:shape id="文字方塊 8" o:spid="_x0000_s1041" type="#_x0000_t202" style="position:absolute;left:17897;top:34974;width:11589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<v:textbox>
                            <w:txbxContent>
                              <w:p w14:paraId="5DDB5A01" w14:textId="77777777" w:rsidR="00C07243" w:rsidRDefault="00C07243" w:rsidP="00250286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立切結書單位章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Pr="00FF5AC9">
              <w:rPr>
                <w:rFonts w:eastAsia="微軟正黑體" w:cs="標楷體" w:hint="eastAsia"/>
                <w:szCs w:val="28"/>
              </w:rPr>
              <w:t>本</w:t>
            </w:r>
            <w:proofErr w:type="gramStart"/>
            <w:r w:rsidRPr="00FF5AC9">
              <w:rPr>
                <w:rFonts w:eastAsia="微軟正黑體" w:cs="標楷體" w:hint="eastAsia"/>
                <w:szCs w:val="28"/>
              </w:rPr>
              <w:t>單位已詳讀本</w:t>
            </w:r>
            <w:proofErr w:type="gramEnd"/>
            <w:r w:rsidRPr="00FF5AC9">
              <w:rPr>
                <w:rFonts w:eastAsia="微軟正黑體" w:cs="標楷體" w:hint="eastAsia"/>
                <w:szCs w:val="28"/>
              </w:rPr>
              <w:t>補助計畫內容，同意並遵循相關事項規範。本次</w:t>
            </w:r>
            <w:r w:rsidRPr="00FF5AC9">
              <w:rPr>
                <w:rFonts w:eastAsia="微軟正黑體" w:cs="標楷體" w:hint="eastAsia"/>
                <w:bCs/>
                <w:szCs w:val="28"/>
              </w:rPr>
              <w:t>申請書上所填資料及提供之相關</w:t>
            </w:r>
            <w:proofErr w:type="gramStart"/>
            <w:r w:rsidRPr="00FF5AC9">
              <w:rPr>
                <w:rFonts w:eastAsia="微軟正黑體" w:cs="標楷體" w:hint="eastAsia"/>
                <w:bCs/>
                <w:szCs w:val="28"/>
              </w:rPr>
              <w:t>附件均屬事實</w:t>
            </w:r>
            <w:proofErr w:type="gramEnd"/>
            <w:r w:rsidRPr="00FF5AC9">
              <w:rPr>
                <w:rFonts w:eastAsia="微軟正黑體" w:cs="標楷體" w:hint="eastAsia"/>
                <w:bCs/>
                <w:szCs w:val="28"/>
              </w:rPr>
              <w:t>，且未曾以同一計畫內容向不同機關重複申請，如有虛偽，經查獲願無條件如數繳回補助款項，並負擔法律一切責任。</w:t>
            </w:r>
          </w:p>
          <w:p w14:paraId="35CC859F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022EF876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5EFE7638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630A3AC1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1A7CEAFD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454F9C77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1A324FAF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1727A6DF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673978A0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22D57422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71D5064E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145FC2E5" w14:textId="77777777" w:rsidR="00C07243" w:rsidRPr="00FF5AC9" w:rsidRDefault="00C07243" w:rsidP="00C07243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51CC88A4" w14:textId="4B95708A" w:rsidR="00C07243" w:rsidRPr="00FF5AC9" w:rsidRDefault="00C07243" w:rsidP="00C07243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</w:tbl>
    <w:p w14:paraId="0457D8A6" w14:textId="1B0DD018" w:rsidR="00107703" w:rsidRPr="00FF5AC9" w:rsidRDefault="00250286" w:rsidP="00107703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</w:rPr>
      </w:pPr>
      <w:r w:rsidRPr="00FF5AC9">
        <w:rPr>
          <w:rFonts w:ascii="Times New Roman" w:eastAsia="微軟正黑體" w:hAnsi="Times New Roman" w:cs="Arial Unicode MS"/>
          <w:b/>
          <w:kern w:val="0"/>
          <w:sz w:val="32"/>
          <w:szCs w:val="32"/>
        </w:rPr>
        <w:br w:type="page"/>
      </w:r>
      <w:r w:rsidR="00107703" w:rsidRPr="00FF5AC9">
        <w:rPr>
          <w:rFonts w:ascii="Times New Roman" w:eastAsia="標楷體" w:hAnsi="Times New Roman"/>
          <w:b/>
          <w:noProof/>
          <w:sz w:val="28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560CCA6" wp14:editId="40076329">
                <wp:simplePos x="0" y="0"/>
                <wp:positionH relativeFrom="column">
                  <wp:posOffset>-281940</wp:posOffset>
                </wp:positionH>
                <wp:positionV relativeFrom="paragraph">
                  <wp:posOffset>-358140</wp:posOffset>
                </wp:positionV>
                <wp:extent cx="1781175" cy="3905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8E07" w14:textId="379BE39B" w:rsidR="00107703" w:rsidRPr="00107703" w:rsidRDefault="00107703" w:rsidP="0010770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107703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※計劃書不得超過</w:t>
                            </w:r>
                            <w:r w:rsidRPr="00FF5AC9">
                              <w:rPr>
                                <w:rFonts w:ascii="Times New Roman" w:eastAsia="微軟正黑體" w:hAnsi="Times New Roman"/>
                                <w:bCs/>
                                <w:szCs w:val="24"/>
                              </w:rPr>
                              <w:t>10</w:t>
                            </w:r>
                            <w:r w:rsidRPr="00107703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60CCA6" id="文字方塊 2" o:spid="_x0000_s1042" type="#_x0000_t202" style="position:absolute;left:0;text-align:left;margin-left:-22.2pt;margin-top:-28.2pt;width:140.25pt;height:30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">
                <v:textbox>
                  <w:txbxContent>
                    <w:p w14:paraId="73FD8E07" w14:textId="379BE39B" w:rsidR="00107703" w:rsidRPr="00107703" w:rsidRDefault="00107703" w:rsidP="00107703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107703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※計劃書不得超過</w:t>
                      </w:r>
                      <w:r w:rsidRPr="00FF5AC9">
                        <w:rPr>
                          <w:rFonts w:ascii="Times New Roman" w:eastAsia="微軟正黑體" w:hAnsi="Times New Roman"/>
                          <w:bCs/>
                          <w:szCs w:val="24"/>
                        </w:rPr>
                        <w:t>10</w:t>
                      </w:r>
                      <w:r w:rsidRPr="00107703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BF6F6B" w:rsidRPr="00FF5AC9">
        <w:rPr>
          <w:rFonts w:ascii="Times New Roman" w:eastAsia="微軟正黑體" w:hAnsi="Times New Roman" w:cs="Arial Unicode MS"/>
          <w:b/>
          <w:kern w:val="0"/>
          <w:sz w:val="36"/>
          <w:szCs w:val="36"/>
        </w:rPr>
        <w:t>113</w:t>
      </w:r>
      <w:r w:rsidR="00BF6F6B" w:rsidRPr="00FF5AC9">
        <w:rPr>
          <w:rFonts w:ascii="Times New Roman" w:eastAsia="微軟正黑體" w:hAnsi="Times New Roman" w:cs="Arial Unicode MS"/>
          <w:b/>
          <w:kern w:val="0"/>
          <w:sz w:val="36"/>
          <w:szCs w:val="36"/>
        </w:rPr>
        <w:t>年</w:t>
      </w:r>
      <w:proofErr w:type="gramStart"/>
      <w:r w:rsidR="00107703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臺</w:t>
      </w:r>
      <w:proofErr w:type="gramEnd"/>
      <w:r w:rsidR="00107703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東縣社區營造點徵選補助計畫</w:t>
      </w:r>
    </w:p>
    <w:p w14:paraId="391F008B" w14:textId="745D7F8E" w:rsidR="00107703" w:rsidRPr="00FF5AC9" w:rsidRDefault="007532CE" w:rsidP="00107703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  <w:bdr w:val="single" w:sz="4" w:space="0" w:color="auto"/>
        </w:rPr>
      </w:pPr>
      <w:r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兩年期</w:t>
      </w:r>
      <w:r w:rsidR="00107703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提案計劃書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8182"/>
      </w:tblGrid>
      <w:tr w:rsidR="00107703" w:rsidRPr="00FF5AC9" w14:paraId="220A62CC" w14:textId="77777777" w:rsidTr="002F0331">
        <w:trPr>
          <w:trHeight w:val="56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EDA6054" w14:textId="77777777" w:rsidR="00107703" w:rsidRPr="00FF5AC9" w:rsidRDefault="00107703" w:rsidP="00B346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196" w:type="dxa"/>
            <w:vAlign w:val="center"/>
          </w:tcPr>
          <w:p w14:paraId="4AAE76A5" w14:textId="77777777" w:rsidR="00107703" w:rsidRPr="00FF5AC9" w:rsidRDefault="00107703" w:rsidP="00B34680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107703" w:rsidRPr="00FF5AC9" w14:paraId="3A5D9DC0" w14:textId="77777777" w:rsidTr="002F0331">
        <w:trPr>
          <w:trHeight w:val="56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B0D3B76" w14:textId="696ABAC8" w:rsidR="00107703" w:rsidRPr="00FF5AC9" w:rsidRDefault="00107703" w:rsidP="00242D2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提案單位</w:t>
            </w:r>
          </w:p>
        </w:tc>
        <w:tc>
          <w:tcPr>
            <w:tcW w:w="8196" w:type="dxa"/>
            <w:vAlign w:val="center"/>
          </w:tcPr>
          <w:p w14:paraId="74B40CD8" w14:textId="2EC3F28F" w:rsidR="00107703" w:rsidRPr="00FF5AC9" w:rsidRDefault="00107703" w:rsidP="00107703">
            <w:pPr>
              <w:adjustRightInd w:val="0"/>
              <w:snapToGrid w:val="0"/>
              <w:spacing w:line="240" w:lineRule="auto"/>
              <w:ind w:left="64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3D75C1" w:rsidRPr="00FF5AC9" w14:paraId="102CB7F9" w14:textId="77777777" w:rsidTr="002F0331">
        <w:trPr>
          <w:trHeight w:val="56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3D5A35C" w14:textId="39559778" w:rsidR="003D75C1" w:rsidRPr="00FF5AC9" w:rsidRDefault="003D75C1" w:rsidP="003D75C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協力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合作單位</w:t>
            </w:r>
          </w:p>
        </w:tc>
        <w:tc>
          <w:tcPr>
            <w:tcW w:w="8196" w:type="dxa"/>
            <w:vAlign w:val="center"/>
          </w:tcPr>
          <w:p w14:paraId="45E8D47E" w14:textId="77777777" w:rsidR="003D75C1" w:rsidRPr="00FF5AC9" w:rsidRDefault="003D75C1" w:rsidP="003D75C1">
            <w:pPr>
              <w:adjustRightInd w:val="0"/>
              <w:snapToGrid w:val="0"/>
              <w:spacing w:line="240" w:lineRule="auto"/>
              <w:ind w:left="64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  <w:u w:val="single"/>
              </w:rPr>
            </w:pPr>
          </w:p>
        </w:tc>
      </w:tr>
      <w:tr w:rsidR="003D75C1" w:rsidRPr="00FF5AC9" w14:paraId="3E9E136E" w14:textId="77777777" w:rsidTr="002F0331">
        <w:trPr>
          <w:trHeight w:val="56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F384D18" w14:textId="6664AE3A" w:rsidR="003D75C1" w:rsidRPr="00FF5AC9" w:rsidRDefault="003D75C1" w:rsidP="003D75C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實施地點</w:t>
            </w:r>
          </w:p>
        </w:tc>
        <w:tc>
          <w:tcPr>
            <w:tcW w:w="8196" w:type="dxa"/>
            <w:vAlign w:val="center"/>
          </w:tcPr>
          <w:p w14:paraId="5DF2972A" w14:textId="3F7CD67D" w:rsidR="003D75C1" w:rsidRPr="00FF5AC9" w:rsidRDefault="003D75C1" w:rsidP="003D75C1">
            <w:pPr>
              <w:adjustRightInd w:val="0"/>
              <w:snapToGrid w:val="0"/>
              <w:spacing w:line="240" w:lineRule="auto"/>
              <w:ind w:left="64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  <w:u w:val="single"/>
              </w:rPr>
              <w:t xml:space="preserve">       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鄉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鎮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  <w:u w:val="single"/>
              </w:rPr>
              <w:t xml:space="preserve">       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里</w:t>
            </w:r>
          </w:p>
        </w:tc>
      </w:tr>
    </w:tbl>
    <w:p w14:paraId="0832D810" w14:textId="208D601C" w:rsidR="000F6788" w:rsidRPr="00FF5AC9" w:rsidRDefault="008D038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color w:val="7F7F7F" w:themeColor="text1" w:themeTint="80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計畫緣起</w:t>
      </w:r>
      <w:r w:rsidR="00107703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提案動機等）</w:t>
      </w:r>
    </w:p>
    <w:p w14:paraId="1C61E7C5" w14:textId="03C77B76" w:rsidR="009205BE" w:rsidRPr="00FF5AC9" w:rsidRDefault="00D64F7E" w:rsidP="003F6AC1">
      <w:pPr>
        <w:pStyle w:val="ac"/>
        <w:numPr>
          <w:ilvl w:val="0"/>
          <w:numId w:val="15"/>
        </w:numPr>
        <w:spacing w:beforeLines="30" w:before="108" w:afterLines="30" w:after="108" w:line="400" w:lineRule="exact"/>
        <w:ind w:leftChars="0" w:left="692"/>
        <w:jc w:val="both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社區特色與資源</w:t>
      </w:r>
      <w:r w:rsidR="00EF053C"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：</w:t>
      </w:r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可從社區之地理位置，環境、交通、歷史、人口結構、產業、空間景觀、文化特色等項目進行說明，以</w:t>
      </w:r>
      <w:proofErr w:type="gramStart"/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釐</w:t>
      </w:r>
      <w:proofErr w:type="gramEnd"/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清社區現況</w:t>
      </w:r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205BE" w:rsidRPr="00FF5AC9" w14:paraId="6F465741" w14:textId="77777777" w:rsidTr="009205BE">
        <w:tc>
          <w:tcPr>
            <w:tcW w:w="1129" w:type="dxa"/>
            <w:shd w:val="clear" w:color="auto" w:fill="D9D9D9" w:themeFill="background1" w:themeFillShade="D9"/>
          </w:tcPr>
          <w:p w14:paraId="6607F9EC" w14:textId="1C2B66C8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分項</w:t>
            </w:r>
          </w:p>
        </w:tc>
        <w:tc>
          <w:tcPr>
            <w:tcW w:w="8499" w:type="dxa"/>
            <w:shd w:val="clear" w:color="auto" w:fill="D9D9D9" w:themeFill="background1" w:themeFillShade="D9"/>
          </w:tcPr>
          <w:p w14:paraId="5B0BD063" w14:textId="4812C539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說明與概述</w:t>
            </w:r>
          </w:p>
        </w:tc>
      </w:tr>
      <w:tr w:rsidR="009205BE" w:rsidRPr="00FF5AC9" w14:paraId="2B805A09" w14:textId="77777777" w:rsidTr="009205BE">
        <w:tc>
          <w:tcPr>
            <w:tcW w:w="1129" w:type="dxa"/>
          </w:tcPr>
          <w:p w14:paraId="788E4B07" w14:textId="5D27E2AC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人文</w:t>
            </w:r>
          </w:p>
        </w:tc>
        <w:tc>
          <w:tcPr>
            <w:tcW w:w="8499" w:type="dxa"/>
          </w:tcPr>
          <w:p w14:paraId="05E13379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9205BE" w:rsidRPr="00FF5AC9" w14:paraId="71D8BB5A" w14:textId="77777777" w:rsidTr="009205BE">
        <w:tc>
          <w:tcPr>
            <w:tcW w:w="1129" w:type="dxa"/>
          </w:tcPr>
          <w:p w14:paraId="760AE422" w14:textId="5E2FC99B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文化</w:t>
            </w:r>
          </w:p>
        </w:tc>
        <w:tc>
          <w:tcPr>
            <w:tcW w:w="8499" w:type="dxa"/>
          </w:tcPr>
          <w:p w14:paraId="1ADED687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9205BE" w:rsidRPr="00FF5AC9" w14:paraId="50D58A58" w14:textId="77777777" w:rsidTr="009205BE">
        <w:tc>
          <w:tcPr>
            <w:tcW w:w="1129" w:type="dxa"/>
          </w:tcPr>
          <w:p w14:paraId="22986262" w14:textId="6A563970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地理</w:t>
            </w:r>
          </w:p>
        </w:tc>
        <w:tc>
          <w:tcPr>
            <w:tcW w:w="8499" w:type="dxa"/>
          </w:tcPr>
          <w:p w14:paraId="4B0318A7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9205BE" w:rsidRPr="00FF5AC9" w14:paraId="7F66EC38" w14:textId="77777777" w:rsidTr="009205BE">
        <w:tc>
          <w:tcPr>
            <w:tcW w:w="1129" w:type="dxa"/>
          </w:tcPr>
          <w:p w14:paraId="692CDE93" w14:textId="08E680BE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產業</w:t>
            </w:r>
          </w:p>
        </w:tc>
        <w:tc>
          <w:tcPr>
            <w:tcW w:w="8499" w:type="dxa"/>
          </w:tcPr>
          <w:p w14:paraId="7963A968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9205BE" w:rsidRPr="00FF5AC9" w14:paraId="254D8FD1" w14:textId="77777777" w:rsidTr="009205BE">
        <w:tc>
          <w:tcPr>
            <w:tcW w:w="1129" w:type="dxa"/>
          </w:tcPr>
          <w:p w14:paraId="2B293D58" w14:textId="0DE5A097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景觀</w:t>
            </w:r>
          </w:p>
        </w:tc>
        <w:tc>
          <w:tcPr>
            <w:tcW w:w="8499" w:type="dxa"/>
          </w:tcPr>
          <w:p w14:paraId="6823179B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</w:tbl>
    <w:p w14:paraId="5B39B445" w14:textId="72394C51" w:rsidR="00EF053C" w:rsidRPr="00FF5AC9" w:rsidRDefault="00D64F7E" w:rsidP="00EF053C">
      <w:pPr>
        <w:pStyle w:val="ac"/>
        <w:numPr>
          <w:ilvl w:val="0"/>
          <w:numId w:val="15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社區現況</w:t>
      </w:r>
      <w:r w:rsidR="00EF053C"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分析</w:t>
      </w:r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r w:rsidR="00EF053C" w:rsidRPr="00FF5AC9">
        <w:rPr>
          <w:rFonts w:ascii="Times New Roman" w:eastAsia="微軟正黑體" w:hAnsi="Times New Roman"/>
          <w:color w:val="595959" w:themeColor="text1" w:themeTint="A6"/>
          <w:szCs w:val="24"/>
        </w:rPr>
        <w:t>SWOT</w:t>
      </w:r>
      <w:r w:rsidR="009205BE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分析</w:t>
      </w:r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EF053C" w:rsidRPr="00FF5AC9" w14:paraId="47271342" w14:textId="77777777" w:rsidTr="00EF053C">
        <w:trPr>
          <w:trHeight w:val="318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7EC2" w14:textId="4A36CB39" w:rsidR="00EF053C" w:rsidRPr="00FF5AC9" w:rsidRDefault="00EF053C" w:rsidP="00EF053C">
            <w:pPr>
              <w:spacing w:line="360" w:lineRule="auto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社區本質上有什麼的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優</w:t>
            </w:r>
            <w:r w:rsidR="009237E1"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點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(</w:t>
            </w: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S)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CBB7" w14:textId="51F1C164" w:rsidR="00EF053C" w:rsidRPr="00FF5AC9" w:rsidRDefault="00EF053C" w:rsidP="00EF053C">
            <w:pPr>
              <w:spacing w:line="360" w:lineRule="auto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社區本質上有什麼的</w:t>
            </w:r>
            <w:r w:rsidR="009237E1"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缺點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(</w:t>
            </w: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W)</w:t>
            </w:r>
          </w:p>
        </w:tc>
      </w:tr>
      <w:tr w:rsidR="00EF053C" w:rsidRPr="00FF5AC9" w14:paraId="5620ABEA" w14:textId="77777777" w:rsidTr="00EF053C">
        <w:trPr>
          <w:trHeight w:val="7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9468" w14:textId="77777777" w:rsidR="00EF053C" w:rsidRPr="00FF5AC9" w:rsidRDefault="00EF053C" w:rsidP="00EF053C">
            <w:pPr>
              <w:spacing w:line="360" w:lineRule="auto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33EC" w14:textId="77777777" w:rsidR="00EF053C" w:rsidRPr="00FF5AC9" w:rsidRDefault="00EF053C" w:rsidP="00EF053C">
            <w:pPr>
              <w:spacing w:line="360" w:lineRule="auto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EF053C" w:rsidRPr="00FF5AC9" w14:paraId="5BA2C9FB" w14:textId="77777777" w:rsidTr="00EF053C">
        <w:trPr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1F47" w14:textId="660DF821" w:rsidR="00EF053C" w:rsidRPr="00FF5AC9" w:rsidRDefault="00EF053C" w:rsidP="00EF053C">
            <w:pPr>
              <w:spacing w:line="360" w:lineRule="auto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社區發展上可能的機會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(</w:t>
            </w:r>
            <w:r w:rsidR="009237E1" w:rsidRPr="00FF5AC9">
              <w:rPr>
                <w:rFonts w:ascii="Times New Roman" w:eastAsia="微軟正黑體" w:hAnsi="Times New Roman"/>
                <w:sz w:val="28"/>
                <w:szCs w:val="28"/>
              </w:rPr>
              <w:t>O</w:t>
            </w: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)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B684" w14:textId="08F911AE" w:rsidR="00EF053C" w:rsidRPr="00FF5AC9" w:rsidRDefault="00EF053C" w:rsidP="00EF053C">
            <w:pPr>
              <w:spacing w:line="360" w:lineRule="auto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社區發展上可能的威脅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(</w:t>
            </w: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T)</w:t>
            </w:r>
          </w:p>
        </w:tc>
      </w:tr>
      <w:tr w:rsidR="00EF053C" w:rsidRPr="00FF5AC9" w14:paraId="0D539809" w14:textId="77777777" w:rsidTr="00EF053C">
        <w:trPr>
          <w:trHeight w:val="7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8EE8" w14:textId="77777777" w:rsidR="00EF053C" w:rsidRPr="00FF5AC9" w:rsidRDefault="00EF053C" w:rsidP="00EF053C">
            <w:pPr>
              <w:spacing w:line="360" w:lineRule="auto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2344" w14:textId="77777777" w:rsidR="00EF053C" w:rsidRPr="00FF5AC9" w:rsidRDefault="00EF053C" w:rsidP="00EF053C">
            <w:pPr>
              <w:spacing w:line="360" w:lineRule="auto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14:paraId="162909B0" w14:textId="473E7A3F" w:rsidR="00EF053C" w:rsidRPr="00FF5AC9" w:rsidRDefault="00EF053C" w:rsidP="0029082C">
      <w:pPr>
        <w:pStyle w:val="ac"/>
        <w:numPr>
          <w:ilvl w:val="0"/>
          <w:numId w:val="15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社區面臨議題</w:t>
      </w:r>
      <w:proofErr w:type="gramStart"/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社區所面臨的各項議題，以及本計畫所欲改善之核心</w:t>
      </w:r>
      <w:r w:rsidR="0029082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。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p w14:paraId="6CA34EC7" w14:textId="77777777" w:rsidR="00EF053C" w:rsidRPr="00FF5AC9" w:rsidRDefault="00EF053C" w:rsidP="00EF053C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25F0937D" w14:textId="317E0AC4" w:rsidR="008D0388" w:rsidRPr="00FF5AC9" w:rsidRDefault="000F678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color w:val="595959" w:themeColor="text1" w:themeTint="A6"/>
          <w:szCs w:val="24"/>
        </w:rPr>
      </w:pPr>
      <w:r w:rsidRPr="00FF5AC9">
        <w:rPr>
          <w:rFonts w:ascii="Times New Roman" w:eastAsia="微軟正黑體" w:hAnsi="Times New Roman"/>
          <w:b/>
          <w:sz w:val="28"/>
          <w:szCs w:val="24"/>
        </w:rPr>
        <w:t>計畫</w:t>
      </w:r>
      <w:r w:rsidR="00AE3A31" w:rsidRPr="00FF5AC9">
        <w:rPr>
          <w:rFonts w:ascii="Times New Roman" w:eastAsia="微軟正黑體" w:hAnsi="Times New Roman" w:hint="eastAsia"/>
          <w:b/>
          <w:sz w:val="28"/>
          <w:szCs w:val="24"/>
        </w:rPr>
        <w:t>目標</w:t>
      </w:r>
      <w:proofErr w:type="gramStart"/>
      <w:r w:rsidR="002D7BC6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5F1D56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以簡短醒目用語</w:t>
      </w:r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，</w:t>
      </w:r>
      <w:r w:rsidR="007532CE" w:rsidRPr="007532CE">
        <w:rPr>
          <w:rFonts w:ascii="Times New Roman" w:eastAsia="微軟正黑體" w:hAnsi="Times New Roman" w:hint="eastAsia"/>
          <w:color w:val="FF0000"/>
          <w:szCs w:val="24"/>
        </w:rPr>
        <w:t>分年</w:t>
      </w:r>
      <w:r w:rsidR="007532CE">
        <w:rPr>
          <w:rFonts w:ascii="Times New Roman" w:eastAsia="微軟正黑體" w:hAnsi="Times New Roman" w:hint="eastAsia"/>
          <w:color w:val="595959" w:themeColor="text1" w:themeTint="A6"/>
          <w:szCs w:val="24"/>
        </w:rPr>
        <w:t>說明</w:t>
      </w:r>
      <w:r w:rsidR="00AD760F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具體</w:t>
      </w:r>
      <w:r w:rsidR="007F14AB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欲達成之目標</w:t>
      </w:r>
      <w:r w:rsidR="00D64F7E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，</w:t>
      </w:r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及</w:t>
      </w:r>
      <w:r w:rsidR="00D64F7E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對社區發展之影響。</w:t>
      </w:r>
      <w:r w:rsidR="002D7BC6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p w14:paraId="4DE2ED68" w14:textId="6F458C9D" w:rsidR="002D7BC6" w:rsidRDefault="0089782F" w:rsidP="0089782F">
      <w:pPr>
        <w:pStyle w:val="ac"/>
        <w:numPr>
          <w:ilvl w:val="0"/>
          <w:numId w:val="29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89782F">
        <w:rPr>
          <w:rFonts w:ascii="Times New Roman" w:eastAsia="微軟正黑體" w:hAnsi="Times New Roman" w:hint="eastAsia"/>
          <w:b/>
          <w:bCs/>
          <w:sz w:val="28"/>
          <w:szCs w:val="24"/>
        </w:rPr>
        <w:t>113</w:t>
      </w:r>
      <w:r w:rsidRPr="0089782F">
        <w:rPr>
          <w:rFonts w:ascii="Times New Roman" w:eastAsia="微軟正黑體" w:hAnsi="Times New Roman" w:hint="eastAsia"/>
          <w:b/>
          <w:bCs/>
          <w:sz w:val="28"/>
          <w:szCs w:val="24"/>
        </w:rPr>
        <w:t>年</w:t>
      </w:r>
    </w:p>
    <w:p w14:paraId="5A304C75" w14:textId="15A15D28" w:rsidR="0089782F" w:rsidRDefault="0089782F" w:rsidP="0089782F">
      <w:pPr>
        <w:spacing w:beforeLines="30" w:before="108" w:afterLines="30" w:after="108" w:line="520" w:lineRule="exact"/>
        <w:ind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6A7F8BF0" w14:textId="77777777" w:rsidR="0089782F" w:rsidRPr="0089782F" w:rsidRDefault="0089782F" w:rsidP="0089782F">
      <w:pPr>
        <w:spacing w:beforeLines="30" w:before="108" w:afterLines="30" w:after="108" w:line="520" w:lineRule="exact"/>
        <w:ind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12B9CECF" w14:textId="488425E0" w:rsidR="0089782F" w:rsidRDefault="0089782F" w:rsidP="0089782F">
      <w:pPr>
        <w:pStyle w:val="ac"/>
        <w:numPr>
          <w:ilvl w:val="0"/>
          <w:numId w:val="29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>
        <w:rPr>
          <w:rFonts w:ascii="Times New Roman" w:eastAsia="微軟正黑體" w:hAnsi="Times New Roman" w:hint="eastAsia"/>
          <w:b/>
          <w:bCs/>
          <w:sz w:val="28"/>
          <w:szCs w:val="24"/>
        </w:rPr>
        <w:t>114</w:t>
      </w:r>
      <w:r>
        <w:rPr>
          <w:rFonts w:ascii="Times New Roman" w:eastAsia="微軟正黑體" w:hAnsi="Times New Roman" w:hint="eastAsia"/>
          <w:b/>
          <w:bCs/>
          <w:sz w:val="28"/>
          <w:szCs w:val="24"/>
        </w:rPr>
        <w:t>年</w:t>
      </w:r>
    </w:p>
    <w:p w14:paraId="10ADE56F" w14:textId="66C90076" w:rsidR="0089782F" w:rsidRDefault="0089782F" w:rsidP="0089782F">
      <w:pPr>
        <w:spacing w:beforeLines="30" w:before="108" w:afterLines="30" w:after="108" w:line="520" w:lineRule="exact"/>
        <w:ind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4823AAB9" w14:textId="77777777" w:rsidR="0089782F" w:rsidRPr="0089782F" w:rsidRDefault="0089782F" w:rsidP="0089782F">
      <w:pPr>
        <w:spacing w:beforeLines="30" w:before="108" w:afterLines="30" w:after="108" w:line="520" w:lineRule="exact"/>
        <w:ind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2A669A52" w14:textId="717E6674" w:rsidR="003D75C1" w:rsidRPr="00FF5AC9" w:rsidRDefault="003D75C1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協力</w:t>
      </w: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/</w:t>
      </w: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合作單位</w:t>
      </w:r>
      <w:proofErr w:type="gramStart"/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敘明參與本計畫之合作單位，及社區內、外相關支援，以呈現計畫整合資源之能力。所提計畫為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聯盟合力型者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，須於本項說明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各單位分工模式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。）</w:t>
      </w:r>
    </w:p>
    <w:p w14:paraId="58888071" w14:textId="12DF9EF3" w:rsidR="003D75C1" w:rsidRPr="00FF5AC9" w:rsidRDefault="003D75C1" w:rsidP="00165603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sz w:val="28"/>
          <w:szCs w:val="24"/>
        </w:rPr>
      </w:pPr>
    </w:p>
    <w:p w14:paraId="27E19045" w14:textId="77777777" w:rsidR="00340845" w:rsidRPr="00FF5AC9" w:rsidRDefault="00340845" w:rsidP="00165603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sz w:val="28"/>
          <w:szCs w:val="24"/>
        </w:rPr>
      </w:pPr>
    </w:p>
    <w:p w14:paraId="035CC0A3" w14:textId="0B4C7BF5" w:rsidR="0085714E" w:rsidRPr="00FF5AC9" w:rsidRDefault="005D7956" w:rsidP="00C07243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jc w:val="both"/>
        <w:rPr>
          <w:rFonts w:ascii="Times New Roman" w:eastAsia="微軟正黑體" w:hAnsi="Times New Roman"/>
          <w:color w:val="7F7F7F" w:themeColor="text1" w:themeTint="80"/>
          <w:szCs w:val="24"/>
          <w:u w:val="single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執行</w:t>
      </w:r>
      <w:r w:rsidR="003D75C1" w:rsidRPr="00FF5AC9">
        <w:rPr>
          <w:rFonts w:ascii="Times New Roman" w:eastAsia="微軟正黑體" w:hAnsi="Times New Roman" w:hint="eastAsia"/>
          <w:b/>
          <w:sz w:val="28"/>
          <w:szCs w:val="24"/>
        </w:rPr>
        <w:t>策略</w:t>
      </w:r>
      <w:proofErr w:type="gramStart"/>
      <w:r w:rsidR="0082299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C07243"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透過訂定</w:t>
      </w:r>
      <w:r w:rsidR="00C07243" w:rsidRPr="00C07243">
        <w:rPr>
          <w:rFonts w:ascii="Times New Roman" w:eastAsia="微軟正黑體" w:hAnsi="Times New Roman" w:hint="eastAsia"/>
          <w:color w:val="FF0000"/>
          <w:szCs w:val="24"/>
          <w:u w:val="single"/>
        </w:rPr>
        <w:t>分年行動策</w:t>
      </w:r>
      <w:r w:rsidR="00C07243" w:rsidRPr="007532CE">
        <w:rPr>
          <w:rFonts w:ascii="Times New Roman" w:eastAsia="微軟正黑體" w:hAnsi="Times New Roman" w:hint="eastAsia"/>
          <w:color w:val="FF0000"/>
          <w:szCs w:val="24"/>
          <w:u w:val="single"/>
        </w:rPr>
        <w:t>略</w:t>
      </w:r>
      <w:r w:rsidR="00C07243"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與執行內容來落實目標</w:t>
      </w:r>
      <w:r w:rsid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，</w:t>
      </w:r>
      <w:r w:rsidR="00A06208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將採取何種方式達成目標，從工作項目、預計辦理時間、執行方法、目標對象等面向詳細陳述</w:t>
      </w:r>
      <w:r w:rsidR="007D682B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；</w:t>
      </w:r>
      <w:r w:rsidR="008C24C8" w:rsidRPr="00FF5AC9">
        <w:rPr>
          <w:rFonts w:ascii="Times New Roman" w:eastAsia="微軟正黑體" w:hAnsi="Times New Roman"/>
          <w:color w:val="595959" w:themeColor="text1" w:themeTint="A6"/>
          <w:szCs w:val="24"/>
        </w:rPr>
        <w:t>課程需</w:t>
      </w:r>
      <w:r w:rsidR="00A06208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附上</w:t>
      </w:r>
      <w:r w:rsidR="008C24C8" w:rsidRPr="00FF5AC9">
        <w:rPr>
          <w:rFonts w:ascii="Times New Roman" w:eastAsia="微軟正黑體" w:hAnsi="Times New Roman"/>
          <w:color w:val="595959" w:themeColor="text1" w:themeTint="A6"/>
          <w:szCs w:val="24"/>
          <w:u w:val="single"/>
        </w:rPr>
        <w:t>課程表</w:t>
      </w:r>
      <w:r w:rsidR="00A8721D"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、課程時數</w:t>
      </w:r>
      <w:r w:rsidR="008C24C8" w:rsidRPr="00FF5AC9">
        <w:rPr>
          <w:rFonts w:ascii="Times New Roman" w:eastAsia="微軟正黑體" w:hAnsi="Times New Roman"/>
          <w:color w:val="595959" w:themeColor="text1" w:themeTint="A6"/>
          <w:szCs w:val="24"/>
          <w:u w:val="single"/>
        </w:rPr>
        <w:t>、</w:t>
      </w:r>
      <w:r w:rsidR="00A8721D"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辦理地點、</w:t>
      </w:r>
      <w:r w:rsidR="008C24C8" w:rsidRPr="00FF5AC9">
        <w:rPr>
          <w:rFonts w:ascii="Times New Roman" w:eastAsia="微軟正黑體" w:hAnsi="Times New Roman"/>
          <w:color w:val="595959" w:themeColor="text1" w:themeTint="A6"/>
          <w:szCs w:val="24"/>
          <w:u w:val="single"/>
        </w:rPr>
        <w:t>師資</w:t>
      </w:r>
      <w:r w:rsidR="00A06208"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學經歷</w:t>
      </w:r>
      <w:r w:rsidR="00A8721D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等</w:t>
      </w:r>
      <w:proofErr w:type="gramStart"/>
      <w:r w:rsidR="0082299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  <w:proofErr w:type="gramEnd"/>
    </w:p>
    <w:p w14:paraId="3321E264" w14:textId="69191F80" w:rsidR="00165603" w:rsidRPr="00FF5AC9" w:rsidRDefault="00165603" w:rsidP="00165603">
      <w:pPr>
        <w:pStyle w:val="ac"/>
        <w:numPr>
          <w:ilvl w:val="0"/>
          <w:numId w:val="16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目標對象</w:t>
      </w:r>
    </w:p>
    <w:p w14:paraId="03DA6485" w14:textId="77777777" w:rsidR="00165603" w:rsidRPr="00FF5AC9" w:rsidRDefault="00165603" w:rsidP="00165603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408BD370" w14:textId="5041D179" w:rsidR="002D7BC6" w:rsidRDefault="00C07243" w:rsidP="00A06208">
      <w:pPr>
        <w:pStyle w:val="ac"/>
        <w:numPr>
          <w:ilvl w:val="0"/>
          <w:numId w:val="16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>
        <w:rPr>
          <w:rFonts w:ascii="Times New Roman" w:eastAsia="微軟正黑體" w:hAnsi="Times New Roman" w:hint="eastAsia"/>
          <w:b/>
          <w:bCs/>
          <w:sz w:val="28"/>
          <w:szCs w:val="24"/>
        </w:rPr>
        <w:t>分年執行內容</w:t>
      </w:r>
    </w:p>
    <w:p w14:paraId="080DF371" w14:textId="582CC48A" w:rsidR="00C07243" w:rsidRPr="00C07243" w:rsidRDefault="00C07243" w:rsidP="00C07243">
      <w:pPr>
        <w:pStyle w:val="ac"/>
        <w:numPr>
          <w:ilvl w:val="0"/>
          <w:numId w:val="22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C07243">
        <w:rPr>
          <w:rFonts w:ascii="Times New Roman" w:eastAsia="微軟正黑體" w:hAnsi="Times New Roman" w:hint="eastAsia"/>
          <w:b/>
          <w:bCs/>
          <w:sz w:val="28"/>
          <w:szCs w:val="24"/>
        </w:rPr>
        <w:t>1</w:t>
      </w:r>
      <w:r w:rsidRPr="00C07243">
        <w:rPr>
          <w:rFonts w:ascii="Times New Roman" w:eastAsia="微軟正黑體" w:hAnsi="Times New Roman"/>
          <w:b/>
          <w:bCs/>
          <w:sz w:val="28"/>
          <w:szCs w:val="24"/>
        </w:rPr>
        <w:t>13</w:t>
      </w:r>
      <w:r w:rsidRPr="00C07243">
        <w:rPr>
          <w:rFonts w:ascii="Times New Roman" w:eastAsia="微軟正黑體" w:hAnsi="Times New Roman" w:hint="eastAsia"/>
          <w:b/>
          <w:bCs/>
          <w:sz w:val="28"/>
          <w:szCs w:val="24"/>
        </w:rPr>
        <w:t>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6089"/>
      </w:tblGrid>
      <w:tr w:rsidR="00A06208" w:rsidRPr="00FF5AC9" w14:paraId="33B3CA2E" w14:textId="77777777" w:rsidTr="00322962">
        <w:trPr>
          <w:tblHeader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4BB413A" w14:textId="2D652D1B" w:rsidR="00A06208" w:rsidRPr="00FF5AC9" w:rsidRDefault="00A06208" w:rsidP="00A0620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4"/>
              </w:rPr>
              <w:t>工作項目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3EC2012C" w14:textId="75DCE44F" w:rsidR="00A06208" w:rsidRPr="00FF5AC9" w:rsidRDefault="00A06208" w:rsidP="00A0620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4"/>
              </w:rPr>
              <w:t>執行方式</w:t>
            </w:r>
          </w:p>
        </w:tc>
      </w:tr>
      <w:tr w:rsidR="00A06208" w:rsidRPr="00FF5AC9" w14:paraId="61B2B126" w14:textId="77777777" w:rsidTr="00A06208">
        <w:tc>
          <w:tcPr>
            <w:tcW w:w="704" w:type="dxa"/>
            <w:shd w:val="clear" w:color="auto" w:fill="auto"/>
            <w:vAlign w:val="center"/>
          </w:tcPr>
          <w:p w14:paraId="73D89827" w14:textId="78FD9805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proofErr w:type="gramStart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一</w:t>
            </w:r>
            <w:proofErr w:type="gramEnd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600E58" w14:textId="6EE21F53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7131252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A06208" w:rsidRPr="00FF5AC9" w14:paraId="2219F9DF" w14:textId="77777777" w:rsidTr="00A06208">
        <w:tc>
          <w:tcPr>
            <w:tcW w:w="704" w:type="dxa"/>
            <w:shd w:val="clear" w:color="auto" w:fill="auto"/>
            <w:vAlign w:val="center"/>
          </w:tcPr>
          <w:p w14:paraId="0E585C85" w14:textId="68422F38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二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130E8" w14:textId="722847D3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0FFE1937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A06208" w:rsidRPr="00FF5AC9" w14:paraId="4324509C" w14:textId="77777777" w:rsidTr="00A06208">
        <w:tc>
          <w:tcPr>
            <w:tcW w:w="704" w:type="dxa"/>
            <w:shd w:val="clear" w:color="auto" w:fill="auto"/>
            <w:vAlign w:val="center"/>
          </w:tcPr>
          <w:p w14:paraId="4342BBB8" w14:textId="4D16A67B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三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68CBC" w14:textId="0BC297B5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EB1B973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A06208" w:rsidRPr="00FF5AC9" w14:paraId="2FEE6646" w14:textId="77777777" w:rsidTr="00A06208">
        <w:tc>
          <w:tcPr>
            <w:tcW w:w="704" w:type="dxa"/>
            <w:shd w:val="clear" w:color="auto" w:fill="auto"/>
            <w:vAlign w:val="center"/>
          </w:tcPr>
          <w:p w14:paraId="7B6C7B49" w14:textId="7626E470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四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44F8A9" w14:textId="3F4CABED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C0466F3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A06208" w:rsidRPr="00FF5AC9" w14:paraId="19062147" w14:textId="77777777" w:rsidTr="00A06208">
        <w:tc>
          <w:tcPr>
            <w:tcW w:w="704" w:type="dxa"/>
            <w:shd w:val="clear" w:color="auto" w:fill="auto"/>
            <w:vAlign w:val="center"/>
          </w:tcPr>
          <w:p w14:paraId="0407EE46" w14:textId="4CF53609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五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2E516" w14:textId="04712793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45B2E25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</w:tbl>
    <w:p w14:paraId="772923D1" w14:textId="4D5A6D6A" w:rsidR="00C07243" w:rsidRPr="00C07243" w:rsidRDefault="00C07243" w:rsidP="00C07243">
      <w:pPr>
        <w:pStyle w:val="ac"/>
        <w:numPr>
          <w:ilvl w:val="0"/>
          <w:numId w:val="22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C07243">
        <w:rPr>
          <w:rFonts w:ascii="Times New Roman" w:eastAsia="微軟正黑體" w:hAnsi="Times New Roman" w:hint="eastAsia"/>
          <w:b/>
          <w:bCs/>
          <w:sz w:val="28"/>
          <w:szCs w:val="24"/>
        </w:rPr>
        <w:t>1</w:t>
      </w:r>
      <w:r w:rsidRPr="00C07243">
        <w:rPr>
          <w:rFonts w:ascii="Times New Roman" w:eastAsia="微軟正黑體" w:hAnsi="Times New Roman"/>
          <w:b/>
          <w:bCs/>
          <w:sz w:val="28"/>
          <w:szCs w:val="24"/>
        </w:rPr>
        <w:t>1</w:t>
      </w:r>
      <w:r>
        <w:rPr>
          <w:rFonts w:ascii="Times New Roman" w:eastAsia="微軟正黑體" w:hAnsi="Times New Roman"/>
          <w:b/>
          <w:bCs/>
          <w:sz w:val="28"/>
          <w:szCs w:val="24"/>
        </w:rPr>
        <w:t>4</w:t>
      </w:r>
      <w:r w:rsidRPr="00C07243">
        <w:rPr>
          <w:rFonts w:ascii="Times New Roman" w:eastAsia="微軟正黑體" w:hAnsi="Times New Roman" w:hint="eastAsia"/>
          <w:b/>
          <w:bCs/>
          <w:sz w:val="28"/>
          <w:szCs w:val="24"/>
        </w:rPr>
        <w:t>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6089"/>
      </w:tblGrid>
      <w:tr w:rsidR="00C07243" w:rsidRPr="00FF5AC9" w14:paraId="4213B13D" w14:textId="77777777" w:rsidTr="007948A8">
        <w:trPr>
          <w:tblHeader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004FF2CE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4"/>
              </w:rPr>
              <w:t>工作項目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16226F47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4"/>
              </w:rPr>
              <w:t>執行方式</w:t>
            </w:r>
          </w:p>
        </w:tc>
      </w:tr>
      <w:tr w:rsidR="00C07243" w:rsidRPr="00FF5AC9" w14:paraId="3B6CFEB3" w14:textId="77777777" w:rsidTr="007948A8">
        <w:tc>
          <w:tcPr>
            <w:tcW w:w="704" w:type="dxa"/>
            <w:shd w:val="clear" w:color="auto" w:fill="auto"/>
            <w:vAlign w:val="center"/>
          </w:tcPr>
          <w:p w14:paraId="08834D15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proofErr w:type="gramStart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一</w:t>
            </w:r>
            <w:proofErr w:type="gramEnd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30D51A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C6C224E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C07243" w:rsidRPr="00FF5AC9" w14:paraId="72928335" w14:textId="77777777" w:rsidTr="007948A8">
        <w:tc>
          <w:tcPr>
            <w:tcW w:w="704" w:type="dxa"/>
            <w:shd w:val="clear" w:color="auto" w:fill="auto"/>
            <w:vAlign w:val="center"/>
          </w:tcPr>
          <w:p w14:paraId="5F73F63D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二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BA5A7F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4E2EC042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C07243" w:rsidRPr="00FF5AC9" w14:paraId="0EF8638D" w14:textId="77777777" w:rsidTr="007948A8">
        <w:tc>
          <w:tcPr>
            <w:tcW w:w="704" w:type="dxa"/>
            <w:shd w:val="clear" w:color="auto" w:fill="auto"/>
            <w:vAlign w:val="center"/>
          </w:tcPr>
          <w:p w14:paraId="79C08348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三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96B3F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72144718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C07243" w:rsidRPr="00FF5AC9" w14:paraId="42464201" w14:textId="77777777" w:rsidTr="007948A8">
        <w:tc>
          <w:tcPr>
            <w:tcW w:w="704" w:type="dxa"/>
            <w:shd w:val="clear" w:color="auto" w:fill="auto"/>
            <w:vAlign w:val="center"/>
          </w:tcPr>
          <w:p w14:paraId="6A0FC733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lastRenderedPageBreak/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四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9EB75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6AAD1FA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C07243" w:rsidRPr="00FF5AC9" w14:paraId="608C7012" w14:textId="77777777" w:rsidTr="007948A8">
        <w:tc>
          <w:tcPr>
            <w:tcW w:w="704" w:type="dxa"/>
            <w:shd w:val="clear" w:color="auto" w:fill="auto"/>
            <w:vAlign w:val="center"/>
          </w:tcPr>
          <w:p w14:paraId="1C5F0691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五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BB93A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7F4DA3A8" w14:textId="77777777" w:rsidR="00C07243" w:rsidRPr="00FF5AC9" w:rsidRDefault="00C07243" w:rsidP="007948A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</w:tbl>
    <w:p w14:paraId="03949BC9" w14:textId="77777777" w:rsidR="00C07243" w:rsidRDefault="00C07243" w:rsidP="00C07243">
      <w:pPr>
        <w:spacing w:beforeLines="30" w:before="108" w:afterLines="30" w:after="108" w:line="520" w:lineRule="exact"/>
        <w:rPr>
          <w:rFonts w:ascii="Times New Roman" w:eastAsia="微軟正黑體" w:hAnsi="Times New Roman"/>
          <w:sz w:val="28"/>
          <w:szCs w:val="24"/>
        </w:rPr>
      </w:pPr>
    </w:p>
    <w:p w14:paraId="5D6A6A2E" w14:textId="38E55216" w:rsidR="00A06208" w:rsidRPr="00C07243" w:rsidRDefault="00C07243" w:rsidP="00C07243">
      <w:pPr>
        <w:pStyle w:val="ac"/>
        <w:numPr>
          <w:ilvl w:val="0"/>
          <w:numId w:val="16"/>
        </w:numPr>
        <w:spacing w:line="520" w:lineRule="exact"/>
        <w:ind w:leftChars="0"/>
        <w:rPr>
          <w:rFonts w:ascii="Times New Roman" w:eastAsia="微軟正黑體" w:hAnsi="Times New Roman"/>
          <w:sz w:val="28"/>
          <w:szCs w:val="24"/>
        </w:rPr>
      </w:pPr>
      <w:bookmarkStart w:id="1" w:name="_Hlk162010486"/>
      <w:r w:rsidRPr="00C07243">
        <w:rPr>
          <w:rFonts w:ascii="Times New Roman" w:eastAsia="微軟正黑體" w:hAnsi="Times New Roman" w:hint="eastAsia"/>
          <w:b/>
          <w:bCs/>
          <w:sz w:val="28"/>
          <w:szCs w:val="24"/>
        </w:rPr>
        <w:t>活動一覽表</w:t>
      </w:r>
      <w:proofErr w:type="gramStart"/>
      <w:r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A06208"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預計開設之</w:t>
      </w:r>
      <w:r w:rsidR="00A06208" w:rsidRPr="00C07243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講座、研習課程、工作坊、社區巡禮、成果發表會</w:t>
      </w:r>
      <w:r w:rsidR="00A06208"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或其他活動請以表格彙整前述工作項目，無則免</w:t>
      </w:r>
      <w:r w:rsidR="00036963"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。</w:t>
      </w:r>
      <w:r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134"/>
        <w:gridCol w:w="1560"/>
        <w:gridCol w:w="1417"/>
      </w:tblGrid>
      <w:tr w:rsidR="00036963" w:rsidRPr="00FF5AC9" w14:paraId="7CBF63B7" w14:textId="77777777" w:rsidTr="00322962">
        <w:trPr>
          <w:trHeight w:val="455"/>
          <w:tblHeader/>
          <w:jc w:val="right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0787055" w14:textId="3C3F2D0B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bookmarkStart w:id="2" w:name="_Hlk118214082"/>
            <w:bookmarkEnd w:id="1"/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6DF1CD" w14:textId="77777777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活動</w:t>
            </w:r>
          </w:p>
          <w:p w14:paraId="4E9A4FE1" w14:textId="19BEB68D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性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F0E054" w14:textId="77777777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預計</w:t>
            </w:r>
          </w:p>
          <w:p w14:paraId="44DAC3EB" w14:textId="77777777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辦理日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BBBA36" w14:textId="0458B0FB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42D7E05" w14:textId="77777777" w:rsidR="00036963" w:rsidRPr="00FF5AC9" w:rsidRDefault="00036963" w:rsidP="0003696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預計</w:t>
            </w:r>
          </w:p>
          <w:p w14:paraId="1BBC8EC2" w14:textId="41D8C5EA" w:rsidR="00036963" w:rsidRPr="00FF5AC9" w:rsidRDefault="00036963" w:rsidP="0003696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邀約講師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443602" w14:textId="77777777" w:rsidR="00036963" w:rsidRPr="00FF5AC9" w:rsidRDefault="00036963" w:rsidP="0003696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預計</w:t>
            </w:r>
          </w:p>
          <w:p w14:paraId="2AB1A979" w14:textId="0B25DAB6" w:rsidR="00036963" w:rsidRPr="00FF5AC9" w:rsidRDefault="00036963" w:rsidP="0003696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辦理地點</w:t>
            </w:r>
          </w:p>
        </w:tc>
      </w:tr>
      <w:tr w:rsidR="00D366B0" w:rsidRPr="00FF5AC9" w14:paraId="28598BD3" w14:textId="77777777" w:rsidTr="00D366B0">
        <w:trPr>
          <w:trHeight w:val="270"/>
          <w:jc w:val="right"/>
        </w:trPr>
        <w:tc>
          <w:tcPr>
            <w:tcW w:w="2830" w:type="dxa"/>
            <w:vAlign w:val="center"/>
          </w:tcPr>
          <w:p w14:paraId="137C4ADC" w14:textId="468775B1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</w:pPr>
            <w:r w:rsidRPr="00FF5AC9"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  <w:t>例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：老照片蒐集工作坊</w:t>
            </w:r>
          </w:p>
        </w:tc>
        <w:tc>
          <w:tcPr>
            <w:tcW w:w="1134" w:type="dxa"/>
            <w:vAlign w:val="center"/>
          </w:tcPr>
          <w:p w14:paraId="78CF7648" w14:textId="3CA7F665" w:rsidR="00D366B0" w:rsidRPr="00FF5AC9" w:rsidRDefault="00D366B0" w:rsidP="0003696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工作坊</w:t>
            </w:r>
          </w:p>
        </w:tc>
        <w:tc>
          <w:tcPr>
            <w:tcW w:w="1701" w:type="dxa"/>
            <w:vAlign w:val="center"/>
          </w:tcPr>
          <w:p w14:paraId="79EF598F" w14:textId="552A6617" w:rsidR="00D366B0" w:rsidRPr="00FF5AC9" w:rsidRDefault="00D366B0" w:rsidP="0003696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1</w:t>
            </w:r>
            <w:r w:rsidRPr="00FF5AC9"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  <w:t>1/19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六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)</w:t>
            </w:r>
          </w:p>
          <w:p w14:paraId="6E4BAD0C" w14:textId="77777777" w:rsidR="00D366B0" w:rsidRPr="00FF5AC9" w:rsidRDefault="00D366B0" w:rsidP="0003696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</w:pPr>
            <w:r w:rsidRPr="00FF5AC9"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  <w:t>9:00-12:00</w:t>
            </w:r>
          </w:p>
        </w:tc>
        <w:tc>
          <w:tcPr>
            <w:tcW w:w="1134" w:type="dxa"/>
            <w:vAlign w:val="center"/>
          </w:tcPr>
          <w:p w14:paraId="0C23291B" w14:textId="604D77B6" w:rsidR="00D366B0" w:rsidRPr="00FF5AC9" w:rsidRDefault="00D366B0" w:rsidP="0003696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595959" w:themeColor="text1" w:themeTint="A6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  <w:szCs w:val="28"/>
              </w:rPr>
              <w:t>3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  <w:szCs w:val="28"/>
              </w:rPr>
              <w:t>小時</w:t>
            </w:r>
          </w:p>
        </w:tc>
        <w:tc>
          <w:tcPr>
            <w:tcW w:w="1560" w:type="dxa"/>
            <w:vAlign w:val="center"/>
          </w:tcPr>
          <w:p w14:paraId="1E9C61DA" w14:textId="1AB3077A" w:rsidR="00D366B0" w:rsidRPr="00FF5AC9" w:rsidRDefault="00D366B0" w:rsidP="00D366B0">
            <w:pPr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color w:val="595959" w:themeColor="text1" w:themeTint="A6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Cs w:val="24"/>
              </w:rPr>
              <w:t>王小明（東</w:t>
            </w:r>
            <w:proofErr w:type="gramStart"/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Cs w:val="24"/>
              </w:rPr>
              <w:t>東</w:t>
            </w:r>
            <w:proofErr w:type="gramEnd"/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Cs w:val="24"/>
              </w:rPr>
              <w:t>公司執行長）</w:t>
            </w:r>
          </w:p>
        </w:tc>
        <w:tc>
          <w:tcPr>
            <w:tcW w:w="1417" w:type="dxa"/>
            <w:vAlign w:val="center"/>
          </w:tcPr>
          <w:p w14:paraId="683A86FD" w14:textId="4D91C67C" w:rsidR="00D366B0" w:rsidRPr="00FF5AC9" w:rsidRDefault="00D366B0" w:rsidP="00D366B0">
            <w:pPr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color w:val="595959" w:themeColor="text1" w:themeTint="A6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Cs w:val="24"/>
              </w:rPr>
              <w:t>西西社區活動中心</w:t>
            </w:r>
          </w:p>
        </w:tc>
      </w:tr>
      <w:tr w:rsidR="00D366B0" w:rsidRPr="00FF5AC9" w14:paraId="304DAFD2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13018E94" w14:textId="401CD836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proofErr w:type="gramStart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一</w:t>
            </w:r>
            <w:proofErr w:type="gramEnd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024E1C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1F059BF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7F9B3F5F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39A1C9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AFD365" w14:textId="7062B153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366B0" w:rsidRPr="00FF5AC9" w14:paraId="09B440CD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641C1098" w14:textId="6139D471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二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EB7CBF9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F9FDCC3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4C263AC7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A6106E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E5171B" w14:textId="5F004D65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366B0" w:rsidRPr="00FF5AC9" w14:paraId="66AF989E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5E7CB0FD" w14:textId="7DD117E3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三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DAA749C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75E98A2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1AE40504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9E3B68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1278C3" w14:textId="62D125A6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366B0" w:rsidRPr="00FF5AC9" w14:paraId="21895FDC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594C8332" w14:textId="3EB7AF36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四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6751F286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DD1E4F5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08496286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298032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556827" w14:textId="2D59C00D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366B0" w:rsidRPr="00FF5AC9" w14:paraId="58214BAF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65588D9B" w14:textId="291BC5D1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五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13D4F2D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81318FB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0FB258C3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47F9FB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03E2D1" w14:textId="3E27F753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bookmarkEnd w:id="2"/>
    <w:p w14:paraId="54522B1C" w14:textId="02C464D3" w:rsidR="00A06208" w:rsidRPr="00FF5AC9" w:rsidRDefault="00165603" w:rsidP="00165603">
      <w:pPr>
        <w:pStyle w:val="ac"/>
        <w:numPr>
          <w:ilvl w:val="0"/>
          <w:numId w:val="16"/>
        </w:numPr>
        <w:spacing w:beforeLines="30" w:before="108" w:afterLines="30" w:after="108" w:line="520" w:lineRule="exact"/>
        <w:ind w:leftChars="0"/>
        <w:jc w:val="both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講師學經歷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無聘請講師則免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522"/>
      </w:tblGrid>
      <w:tr w:rsidR="00165603" w:rsidRPr="00FF5AC9" w14:paraId="2D233B78" w14:textId="77777777" w:rsidTr="00322962">
        <w:trPr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0E2751" w14:textId="631C10BE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講師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07068B" w14:textId="563A612F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14:paraId="12930493" w14:textId="15C20D46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學經歷（簡要）</w:t>
            </w:r>
          </w:p>
        </w:tc>
      </w:tr>
      <w:tr w:rsidR="00165603" w:rsidRPr="00FF5AC9" w14:paraId="60177161" w14:textId="77777777" w:rsidTr="00165603">
        <w:tc>
          <w:tcPr>
            <w:tcW w:w="2122" w:type="dxa"/>
            <w:vAlign w:val="center"/>
          </w:tcPr>
          <w:p w14:paraId="3BAD29AF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D24F629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0E049010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</w:tr>
      <w:tr w:rsidR="00165603" w:rsidRPr="00FF5AC9" w14:paraId="7CBA0874" w14:textId="77777777" w:rsidTr="00165603">
        <w:tc>
          <w:tcPr>
            <w:tcW w:w="2122" w:type="dxa"/>
            <w:vAlign w:val="center"/>
          </w:tcPr>
          <w:p w14:paraId="6CE9E0A4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35BE64B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579EA8AE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</w:tr>
      <w:tr w:rsidR="00165603" w:rsidRPr="00FF5AC9" w14:paraId="08EBC5D6" w14:textId="77777777" w:rsidTr="00165603">
        <w:tc>
          <w:tcPr>
            <w:tcW w:w="2122" w:type="dxa"/>
            <w:vAlign w:val="center"/>
          </w:tcPr>
          <w:p w14:paraId="7E657F95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DC862B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2513F005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</w:tr>
    </w:tbl>
    <w:p w14:paraId="67D7F007" w14:textId="27DD1295" w:rsidR="007532CE" w:rsidRPr="007532CE" w:rsidRDefault="007532CE" w:rsidP="007532CE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color w:val="808080" w:themeColor="background1" w:themeShade="80"/>
          <w:sz w:val="20"/>
          <w:szCs w:val="18"/>
        </w:rPr>
      </w:pPr>
      <w:r>
        <w:rPr>
          <w:rFonts w:ascii="Times New Roman" w:eastAsia="微軟正黑體" w:hAnsi="Times New Roman" w:hint="eastAsia"/>
          <w:b/>
          <w:sz w:val="28"/>
          <w:szCs w:val="24"/>
        </w:rPr>
        <w:t>分年</w:t>
      </w:r>
      <w:r w:rsidR="00AE3A31" w:rsidRPr="00FF5AC9">
        <w:rPr>
          <w:rFonts w:ascii="Times New Roman" w:eastAsia="微軟正黑體" w:hAnsi="Times New Roman" w:hint="eastAsia"/>
          <w:b/>
          <w:sz w:val="28"/>
          <w:szCs w:val="24"/>
        </w:rPr>
        <w:t>執行期程與預定進度</w:t>
      </w:r>
      <w:r w:rsidR="00864818" w:rsidRPr="00FF5AC9">
        <w:rPr>
          <w:rFonts w:ascii="Times New Roman" w:eastAsia="微軟正黑體" w:hAnsi="Times New Roman" w:hint="eastAsia"/>
          <w:color w:val="7F7F7F" w:themeColor="text1" w:themeTint="80"/>
          <w:szCs w:val="24"/>
        </w:rPr>
        <w:t>（可使用甘特圖</w:t>
      </w:r>
      <w:r w:rsidR="00B55347" w:rsidRPr="00FF5AC9">
        <w:rPr>
          <w:rFonts w:ascii="Times New Roman" w:eastAsia="微軟正黑體" w:hAnsi="Times New Roman" w:hint="eastAsia"/>
          <w:color w:val="7F7F7F" w:themeColor="text1" w:themeTint="80"/>
          <w:szCs w:val="24"/>
        </w:rPr>
        <w:t>或其他</w:t>
      </w:r>
      <w:r w:rsidR="00864818" w:rsidRPr="00FF5AC9">
        <w:rPr>
          <w:rFonts w:ascii="Times New Roman" w:eastAsia="微軟正黑體" w:hAnsi="Times New Roman" w:hint="eastAsia"/>
          <w:color w:val="7F7F7F" w:themeColor="text1" w:themeTint="80"/>
          <w:szCs w:val="24"/>
        </w:rPr>
        <w:t>表示）</w:t>
      </w:r>
    </w:p>
    <w:tbl>
      <w:tblPr>
        <w:tblStyle w:val="ae"/>
        <w:tblW w:w="1034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4"/>
        <w:gridCol w:w="41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</w:tblGrid>
      <w:tr w:rsidR="007532CE" w:rsidRPr="007532CE" w14:paraId="25317897" w14:textId="16E9905B" w:rsidTr="007532CE">
        <w:trPr>
          <w:tblHeader/>
          <w:jc w:val="center"/>
        </w:trPr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D67BB5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  <w:gridSpan w:val="8"/>
            <w:shd w:val="clear" w:color="auto" w:fill="D9D9D9" w:themeFill="background1" w:themeFillShade="D9"/>
            <w:vAlign w:val="center"/>
          </w:tcPr>
          <w:p w14:paraId="1BBC6312" w14:textId="0756DF53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113</w:t>
            </w:r>
            <w:r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年</w:t>
            </w:r>
          </w:p>
        </w:tc>
        <w:tc>
          <w:tcPr>
            <w:tcW w:w="3969" w:type="dxa"/>
            <w:gridSpan w:val="9"/>
            <w:shd w:val="clear" w:color="auto" w:fill="D9D9D9" w:themeFill="background1" w:themeFillShade="D9"/>
            <w:vAlign w:val="center"/>
          </w:tcPr>
          <w:p w14:paraId="1953C183" w14:textId="316E8842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114</w:t>
            </w:r>
            <w:r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年</w:t>
            </w:r>
          </w:p>
        </w:tc>
      </w:tr>
      <w:tr w:rsidR="007532CE" w:rsidRPr="007532CE" w14:paraId="4FE09084" w14:textId="6374C56C" w:rsidTr="007532CE">
        <w:trPr>
          <w:tblHeader/>
          <w:jc w:val="center"/>
        </w:trPr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0834AF77" w14:textId="204DAD12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工作項目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081460FB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4</w:t>
            </w:r>
          </w:p>
          <w:p w14:paraId="609BE684" w14:textId="601E5E4C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5FBE2C6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5</w:t>
            </w:r>
          </w:p>
          <w:p w14:paraId="683C2A17" w14:textId="10D928B8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21017D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6</w:t>
            </w:r>
          </w:p>
          <w:p w14:paraId="6727B318" w14:textId="5B37AE2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5F6D345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7</w:t>
            </w:r>
          </w:p>
          <w:p w14:paraId="790E961A" w14:textId="4742BA6D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CDB0817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8</w:t>
            </w:r>
          </w:p>
          <w:p w14:paraId="3FA16359" w14:textId="4913EF95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AA8B335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9</w:t>
            </w:r>
          </w:p>
          <w:p w14:paraId="2D6D2992" w14:textId="19D20F7B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33CD39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1</w:t>
            </w:r>
            <w:r w:rsidRPr="007532CE">
              <w:rPr>
                <w:rFonts w:ascii="Times New Roman" w:eastAsia="微軟正黑體" w:hAnsi="Times New Roman"/>
                <w:b/>
                <w:sz w:val="20"/>
                <w:szCs w:val="20"/>
              </w:rPr>
              <w:t>0</w:t>
            </w:r>
          </w:p>
          <w:p w14:paraId="4E7A3BD7" w14:textId="24EFC3B5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8AEF23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1</w:t>
            </w:r>
            <w:r w:rsidRPr="007532CE">
              <w:rPr>
                <w:rFonts w:ascii="Times New Roman" w:eastAsia="微軟正黑體" w:hAnsi="Times New Roman"/>
                <w:b/>
                <w:sz w:val="20"/>
                <w:szCs w:val="20"/>
              </w:rPr>
              <w:t>1</w:t>
            </w:r>
          </w:p>
          <w:p w14:paraId="34DD96DC" w14:textId="6754CEB5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819CD1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3</w:t>
            </w:r>
          </w:p>
          <w:p w14:paraId="2FAC1A3E" w14:textId="78B43A76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05E89B2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4</w:t>
            </w:r>
          </w:p>
          <w:p w14:paraId="6096FAE1" w14:textId="45D517BA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AFC1EE7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5</w:t>
            </w:r>
          </w:p>
          <w:p w14:paraId="4CD7E670" w14:textId="553A4E19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D2E82E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6</w:t>
            </w:r>
          </w:p>
          <w:p w14:paraId="2399D253" w14:textId="0E21F10D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7292603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7</w:t>
            </w:r>
          </w:p>
          <w:p w14:paraId="3790753A" w14:textId="10A413F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19E9A2A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8</w:t>
            </w:r>
          </w:p>
          <w:p w14:paraId="1E3463CF" w14:textId="3C8CEFE9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5DC8F65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9</w:t>
            </w:r>
          </w:p>
          <w:p w14:paraId="2B4FD065" w14:textId="7975DB26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652941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1</w:t>
            </w:r>
            <w:r w:rsidRPr="007532CE">
              <w:rPr>
                <w:rFonts w:ascii="Times New Roman" w:eastAsia="微軟正黑體" w:hAnsi="Times New Roman"/>
                <w:b/>
                <w:sz w:val="20"/>
                <w:szCs w:val="20"/>
              </w:rPr>
              <w:t>0</w:t>
            </w:r>
          </w:p>
          <w:p w14:paraId="64CD19CB" w14:textId="78EC848B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A5B1D9" w14:textId="77777777" w:rsid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1</w:t>
            </w:r>
            <w:r w:rsidRPr="007532CE">
              <w:rPr>
                <w:rFonts w:ascii="Times New Roman" w:eastAsia="微軟正黑體" w:hAnsi="Times New Roman"/>
                <w:b/>
                <w:sz w:val="20"/>
                <w:szCs w:val="20"/>
              </w:rPr>
              <w:t>1</w:t>
            </w:r>
          </w:p>
          <w:p w14:paraId="4468862C" w14:textId="03A4944C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sz w:val="20"/>
                <w:szCs w:val="20"/>
              </w:rPr>
              <w:t>月</w:t>
            </w:r>
          </w:p>
        </w:tc>
      </w:tr>
      <w:tr w:rsidR="007532CE" w:rsidRPr="007532CE" w14:paraId="019F5A8B" w14:textId="0C8A2BA3" w:rsidTr="007532CE">
        <w:trPr>
          <w:jc w:val="center"/>
        </w:trPr>
        <w:tc>
          <w:tcPr>
            <w:tcW w:w="2844" w:type="dxa"/>
            <w:shd w:val="clear" w:color="auto" w:fill="FFFFFF" w:themeFill="background1"/>
            <w:vAlign w:val="center"/>
          </w:tcPr>
          <w:p w14:paraId="725505DC" w14:textId="4C6EAC0A" w:rsidR="007532CE" w:rsidRPr="007532CE" w:rsidRDefault="007532CE" w:rsidP="007532C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/>
                <w:color w:val="7F7F7F" w:themeColor="text1" w:themeTint="80"/>
                <w:sz w:val="20"/>
                <w:szCs w:val="20"/>
              </w:rPr>
              <w:t>例：老照片蒐集工作坊</w:t>
            </w:r>
          </w:p>
        </w:tc>
        <w:tc>
          <w:tcPr>
            <w:tcW w:w="417" w:type="dxa"/>
            <w:shd w:val="clear" w:color="auto" w:fill="FFFFFF" w:themeFill="background1"/>
          </w:tcPr>
          <w:p w14:paraId="125FBE71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E19A95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14:paraId="3982B34B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62516BD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E65057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9A4E0DD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534E28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EA467F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88E53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676BA2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9ECF9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16D3CF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74A78C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205D04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8056510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043941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CC2CD31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7532CE" w:rsidRPr="007532CE" w14:paraId="16A92080" w14:textId="69232088" w:rsidTr="007532CE">
        <w:trPr>
          <w:jc w:val="center"/>
        </w:trPr>
        <w:tc>
          <w:tcPr>
            <w:tcW w:w="2844" w:type="dxa"/>
            <w:vAlign w:val="center"/>
          </w:tcPr>
          <w:p w14:paraId="751506EB" w14:textId="59D58A57" w:rsidR="007532CE" w:rsidRPr="007532CE" w:rsidRDefault="007532CE" w:rsidP="007532C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(</w:t>
            </w:r>
            <w:proofErr w:type="gramStart"/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一</w:t>
            </w:r>
            <w:proofErr w:type="gramEnd"/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17" w:type="dxa"/>
          </w:tcPr>
          <w:p w14:paraId="5F0103CD" w14:textId="7ECEF4B1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2B765F3" w14:textId="57E749A4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CEE96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DDE5B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C3A07D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6F095A1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02058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6B9615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59D17F4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A51809B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646E8A2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2DC3E88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03959C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87044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46F7CA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9183B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70AC9E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</w:tr>
      <w:tr w:rsidR="007532CE" w:rsidRPr="007532CE" w14:paraId="62562F56" w14:textId="439CC957" w:rsidTr="007532CE">
        <w:trPr>
          <w:jc w:val="center"/>
        </w:trPr>
        <w:tc>
          <w:tcPr>
            <w:tcW w:w="2844" w:type="dxa"/>
            <w:vAlign w:val="center"/>
          </w:tcPr>
          <w:p w14:paraId="437D014C" w14:textId="716F3053" w:rsidR="007532CE" w:rsidRPr="007532CE" w:rsidRDefault="007532CE" w:rsidP="007532C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(</w:t>
            </w: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二</w:t>
            </w: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17" w:type="dxa"/>
          </w:tcPr>
          <w:p w14:paraId="0530D886" w14:textId="3B9738E8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A7A295" w14:textId="44FBA68A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14F863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89A1AB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0BDD57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736F945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059B6B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281910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AE8491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910570D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98BDDA6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D78B04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CB5B6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6C02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00B80D1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5FEE864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26BA76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</w:tr>
      <w:tr w:rsidR="007532CE" w:rsidRPr="007532CE" w14:paraId="47E464D6" w14:textId="164C2AE5" w:rsidTr="007532CE">
        <w:trPr>
          <w:jc w:val="center"/>
        </w:trPr>
        <w:tc>
          <w:tcPr>
            <w:tcW w:w="2844" w:type="dxa"/>
            <w:vAlign w:val="center"/>
          </w:tcPr>
          <w:p w14:paraId="3EACFD74" w14:textId="2E19F2CF" w:rsidR="007532CE" w:rsidRPr="007532CE" w:rsidRDefault="007532CE" w:rsidP="007532C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(</w:t>
            </w: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三</w:t>
            </w: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17" w:type="dxa"/>
          </w:tcPr>
          <w:p w14:paraId="1E4672AA" w14:textId="4132C876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8411A7" w14:textId="3DEF3EBB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A5E43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312D28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9E3830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ADE6F6A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651783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43ECE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02A1EC8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AD69A1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FED32B5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6B572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8B30AD2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5A3861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E72D7A2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5A4FAAD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253E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</w:tr>
      <w:tr w:rsidR="007532CE" w:rsidRPr="007532CE" w14:paraId="7C90B092" w14:textId="09205A1B" w:rsidTr="007532CE">
        <w:trPr>
          <w:jc w:val="center"/>
        </w:trPr>
        <w:tc>
          <w:tcPr>
            <w:tcW w:w="2844" w:type="dxa"/>
            <w:vAlign w:val="center"/>
          </w:tcPr>
          <w:p w14:paraId="5F2F83D2" w14:textId="65A87039" w:rsidR="007532CE" w:rsidRPr="007532CE" w:rsidRDefault="007532CE" w:rsidP="007532C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(</w:t>
            </w: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四</w:t>
            </w: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) </w:t>
            </w:r>
          </w:p>
        </w:tc>
        <w:tc>
          <w:tcPr>
            <w:tcW w:w="417" w:type="dxa"/>
          </w:tcPr>
          <w:p w14:paraId="7846C887" w14:textId="6529F396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CE0EDB3" w14:textId="0FA9985C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0BC0C6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EF301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15AD9D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2B23B26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93F5D8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4B65E5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10606D1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913354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4A89130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B6F02C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38C52DB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25EDCE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6C7EA43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A0B14C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7FBC17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</w:tr>
      <w:tr w:rsidR="007532CE" w:rsidRPr="007532CE" w14:paraId="113C426A" w14:textId="20E114DC" w:rsidTr="007532CE">
        <w:trPr>
          <w:jc w:val="center"/>
        </w:trPr>
        <w:tc>
          <w:tcPr>
            <w:tcW w:w="2844" w:type="dxa"/>
            <w:vAlign w:val="center"/>
          </w:tcPr>
          <w:p w14:paraId="2F9348F6" w14:textId="6015B253" w:rsidR="007532CE" w:rsidRPr="007532CE" w:rsidRDefault="007532CE" w:rsidP="007532C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(</w:t>
            </w: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五</w:t>
            </w:r>
            <w:r w:rsidRPr="007532CE">
              <w:rPr>
                <w:rFonts w:ascii="Times New Roman" w:eastAsia="微軟正黑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17" w:type="dxa"/>
          </w:tcPr>
          <w:p w14:paraId="4A90C2D0" w14:textId="6B951CD4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62CC40" w14:textId="4E87CB58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4286A6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344825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C0BC57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50603AF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C8459D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23673C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1EEAF50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D25D7C2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0048B8B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67F0839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01082486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035592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19C43B13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BDB97B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99C337E" w14:textId="77777777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</w:p>
        </w:tc>
      </w:tr>
      <w:tr w:rsidR="007532CE" w:rsidRPr="007532CE" w14:paraId="5E23CB07" w14:textId="2A559072" w:rsidTr="00602573">
        <w:trPr>
          <w:jc w:val="center"/>
        </w:trPr>
        <w:tc>
          <w:tcPr>
            <w:tcW w:w="2844" w:type="dxa"/>
            <w:shd w:val="clear" w:color="auto" w:fill="D9D9D9" w:themeFill="background1" w:themeFillShade="D9"/>
          </w:tcPr>
          <w:p w14:paraId="4F91C1E8" w14:textId="152EFD53" w:rsidR="007532CE" w:rsidRPr="007532CE" w:rsidRDefault="007532CE" w:rsidP="007532C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進度累計百分比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682DC81A" w14:textId="2E691C99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5C8C6BC" w14:textId="30195E9D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27CF1E4" w14:textId="7AABD6F0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587845" w14:textId="15621291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0AAAA3" w14:textId="353DBECB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B40F234" w14:textId="0A275330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5987734" w14:textId="516378F5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21D636" w14:textId="760C0574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45C1D7F" w14:textId="571FCCF6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CCCAB9B" w14:textId="546FDCB1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C4EBA9" w14:textId="6272568E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4D128B" w14:textId="576F60C6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52E8CF" w14:textId="66E067F1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8E64B7A" w14:textId="4A00647D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FA5F8D6" w14:textId="0C1BE462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5F454E" w14:textId="25153654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___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6075F30" w14:textId="39D20D3B" w:rsidR="007532CE" w:rsidRPr="007532CE" w:rsidRDefault="007532CE" w:rsidP="007532C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0"/>
                <w:szCs w:val="20"/>
              </w:rPr>
            </w:pP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1</w:t>
            </w:r>
            <w:r w:rsidRPr="007532CE">
              <w:rPr>
                <w:rFonts w:ascii="Times New Roman" w:eastAsia="微軟正黑體" w:hAnsi="Times New Roman"/>
                <w:bCs/>
                <w:sz w:val="20"/>
                <w:szCs w:val="20"/>
              </w:rPr>
              <w:t>00</w:t>
            </w:r>
            <w:r w:rsidRPr="007532CE">
              <w:rPr>
                <w:rFonts w:ascii="Times New Roman" w:eastAsia="微軟正黑體" w:hAnsi="Times New Roman" w:hint="eastAsia"/>
                <w:bCs/>
                <w:sz w:val="20"/>
                <w:szCs w:val="20"/>
              </w:rPr>
              <w:t>%</w:t>
            </w:r>
          </w:p>
        </w:tc>
      </w:tr>
    </w:tbl>
    <w:p w14:paraId="59D84E66" w14:textId="102259B9" w:rsidR="008D0388" w:rsidRPr="00FF5AC9" w:rsidRDefault="00036963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jc w:val="both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計畫執行人員</w:t>
      </w:r>
      <w:r w:rsidR="008D0388" w:rsidRPr="00FF5AC9">
        <w:rPr>
          <w:rFonts w:ascii="Times New Roman" w:eastAsia="微軟正黑體" w:hAnsi="Times New Roman"/>
          <w:b/>
          <w:sz w:val="28"/>
          <w:szCs w:val="24"/>
        </w:rPr>
        <w:t>分工</w:t>
      </w:r>
      <w:proofErr w:type="gramStart"/>
      <w:r w:rsidR="0082299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8D517E" w:rsidRPr="00FF5AC9">
        <w:rPr>
          <w:rFonts w:ascii="Times New Roman" w:eastAsia="微軟正黑體" w:hAnsi="Times New Roman"/>
          <w:color w:val="595959" w:themeColor="text1" w:themeTint="A6"/>
          <w:szCs w:val="24"/>
        </w:rPr>
        <w:t>組織架構及</w:t>
      </w:r>
      <w:r w:rsidR="008D0388" w:rsidRPr="00FF5AC9">
        <w:rPr>
          <w:rFonts w:ascii="Times New Roman" w:eastAsia="微軟正黑體" w:hAnsi="Times New Roman"/>
          <w:color w:val="595959" w:themeColor="text1" w:themeTint="A6"/>
          <w:szCs w:val="24"/>
        </w:rPr>
        <w:t>執行人員之專長、經歷、背景及分工</w:t>
      </w:r>
      <w:r w:rsidR="00D366B0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。</w:t>
      </w:r>
      <w:r w:rsidR="0082299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p w14:paraId="68F6598F" w14:textId="34C927F4" w:rsidR="00D366B0" w:rsidRPr="00FF5AC9" w:rsidRDefault="00D366B0" w:rsidP="00D366B0">
      <w:pPr>
        <w:pStyle w:val="ac"/>
        <w:numPr>
          <w:ilvl w:val="0"/>
          <w:numId w:val="18"/>
        </w:numPr>
        <w:spacing w:beforeLines="30" w:before="108" w:afterLines="30" w:after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lastRenderedPageBreak/>
        <w:t>組織架構</w:t>
      </w:r>
    </w:p>
    <w:p w14:paraId="240E7B68" w14:textId="77777777" w:rsidR="00DC25A8" w:rsidRPr="00FF5AC9" w:rsidRDefault="00DC25A8" w:rsidP="00DC25A8">
      <w:pPr>
        <w:spacing w:beforeLines="30" w:before="108" w:afterLines="30" w:after="108" w:line="520" w:lineRule="exact"/>
        <w:rPr>
          <w:rFonts w:ascii="Times New Roman" w:eastAsia="微軟正黑體" w:hAnsi="Times New Roman"/>
          <w:b/>
          <w:sz w:val="28"/>
          <w:szCs w:val="24"/>
        </w:rPr>
      </w:pPr>
    </w:p>
    <w:p w14:paraId="00C99C77" w14:textId="11E01F2D" w:rsidR="00D366B0" w:rsidRPr="00FF5AC9" w:rsidRDefault="00D366B0" w:rsidP="00D366B0">
      <w:pPr>
        <w:pStyle w:val="ac"/>
        <w:numPr>
          <w:ilvl w:val="0"/>
          <w:numId w:val="18"/>
        </w:numPr>
        <w:spacing w:beforeLines="30" w:before="108" w:afterLines="30" w:after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人員分工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551"/>
        <w:gridCol w:w="2792"/>
        <w:gridCol w:w="1844"/>
      </w:tblGrid>
      <w:tr w:rsidR="00D366B0" w:rsidRPr="00FF5AC9" w14:paraId="6620F375" w14:textId="77777777" w:rsidTr="00322962">
        <w:trPr>
          <w:trHeight w:val="554"/>
          <w:tblHeader/>
          <w:jc w:val="center"/>
        </w:trPr>
        <w:tc>
          <w:tcPr>
            <w:tcW w:w="1980" w:type="dxa"/>
            <w:shd w:val="clear" w:color="auto" w:fill="BFBFBF"/>
          </w:tcPr>
          <w:p w14:paraId="4109FF0A" w14:textId="06F6EBF4" w:rsidR="00D366B0" w:rsidRPr="00FF5AC9" w:rsidRDefault="00D366B0" w:rsidP="00242D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計畫編組執掌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9855B3A" w14:textId="0CDACD7D" w:rsidR="00D366B0" w:rsidRPr="00FF5AC9" w:rsidRDefault="00D366B0" w:rsidP="00242D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/>
                <w:b/>
                <w:sz w:val="28"/>
              </w:rPr>
              <w:t>姓名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6CD192CC" w14:textId="6DBD1FE1" w:rsidR="00D366B0" w:rsidRPr="00FF5AC9" w:rsidRDefault="00D366B0" w:rsidP="00D366B0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/>
                <w:b/>
                <w:sz w:val="28"/>
              </w:rPr>
              <w:t>單位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職稱</w:t>
            </w:r>
          </w:p>
        </w:tc>
        <w:tc>
          <w:tcPr>
            <w:tcW w:w="2792" w:type="dxa"/>
            <w:shd w:val="clear" w:color="auto" w:fill="BFBFBF"/>
            <w:vAlign w:val="center"/>
          </w:tcPr>
          <w:p w14:paraId="3EF97CC4" w14:textId="7597C5FF" w:rsidR="00D366B0" w:rsidRPr="00FF5AC9" w:rsidRDefault="00D366B0" w:rsidP="00242D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學經歷簡介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04345156" w14:textId="155857E8" w:rsidR="00D366B0" w:rsidRPr="00FF5AC9" w:rsidRDefault="00D366B0" w:rsidP="00242D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/>
                <w:b/>
                <w:sz w:val="28"/>
              </w:rPr>
              <w:t>負責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工作</w:t>
            </w:r>
          </w:p>
        </w:tc>
      </w:tr>
      <w:tr w:rsidR="00D366B0" w:rsidRPr="00FF5AC9" w14:paraId="0908CFA8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43290552" w14:textId="77777777" w:rsidR="00D366B0" w:rsidRPr="00FF5AC9" w:rsidRDefault="00D366B0" w:rsidP="008F3EAB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8B795" w14:textId="03434A09" w:rsidR="00D366B0" w:rsidRPr="00FF5AC9" w:rsidRDefault="008F3EAB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(</w:t>
            </w:r>
            <w:r w:rsidR="00D366B0"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例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)</w:t>
            </w:r>
            <w:r w:rsidR="00D366B0"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李小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178E12" w14:textId="1C8B8AB8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東漂</w:t>
            </w:r>
            <w:r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社區發展協會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總幹事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B21233" w14:textId="6A68BF4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70D0D8" w14:textId="34BA9972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計畫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負責人</w:t>
            </w:r>
          </w:p>
        </w:tc>
      </w:tr>
      <w:tr w:rsidR="00D366B0" w:rsidRPr="00FF5AC9" w14:paraId="196F070D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6BBAE90A" w14:textId="77777777" w:rsidR="00D366B0" w:rsidRPr="00FF5AC9" w:rsidRDefault="00D366B0" w:rsidP="008F3EAB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1303B3" w14:textId="451EA683" w:rsidR="00D366B0" w:rsidRPr="00FF5AC9" w:rsidRDefault="008F3EAB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(</w:t>
            </w:r>
            <w:r w:rsidR="00D366B0"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例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)</w:t>
            </w:r>
            <w:r w:rsidR="00D366B0"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王曉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81AF30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東漂</w:t>
            </w:r>
            <w:r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社區發展協會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理事長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02A9103" w14:textId="4F7EF77C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C0A125B" w14:textId="759D872C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社區居民動員與號召</w:t>
            </w:r>
          </w:p>
        </w:tc>
      </w:tr>
      <w:tr w:rsidR="00D366B0" w:rsidRPr="00FF5AC9" w14:paraId="1956C5C0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7F2E0D36" w14:textId="77777777" w:rsidR="00D366B0" w:rsidRPr="00FF5AC9" w:rsidRDefault="00D366B0" w:rsidP="008F3EAB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6E36F8" w14:textId="7C8B183E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3F993E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0E6AE80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CC12935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D366B0" w:rsidRPr="00FF5AC9" w14:paraId="7FB0232E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2242CB8E" w14:textId="77777777" w:rsidR="00D366B0" w:rsidRPr="00FF5AC9" w:rsidRDefault="00D366B0" w:rsidP="008F3EAB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ED1504" w14:textId="24BDD93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4C121F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0B5FF6AC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B86DBEE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DC25A8" w:rsidRPr="00FF5AC9" w14:paraId="6C2B4AD2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0137764E" w14:textId="77777777" w:rsidR="00DC25A8" w:rsidRPr="00FF5AC9" w:rsidRDefault="00DC25A8" w:rsidP="008F3EAB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C23A9E" w14:textId="77777777" w:rsidR="00DC25A8" w:rsidRPr="00FF5AC9" w:rsidRDefault="00DC25A8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4FA6A8" w14:textId="77777777" w:rsidR="00DC25A8" w:rsidRPr="00FF5AC9" w:rsidRDefault="00DC25A8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67B91F25" w14:textId="77777777" w:rsidR="00DC25A8" w:rsidRPr="00FF5AC9" w:rsidRDefault="00DC25A8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3ECBD69" w14:textId="77777777" w:rsidR="00DC25A8" w:rsidRPr="00FF5AC9" w:rsidRDefault="00DC25A8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</w:tbl>
    <w:p w14:paraId="0E1AB38E" w14:textId="48E9305A" w:rsidR="00D412B2" w:rsidRPr="00FF5AC9" w:rsidRDefault="008D038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 w:line="400" w:lineRule="exact"/>
        <w:ind w:leftChars="0"/>
        <w:rPr>
          <w:rFonts w:ascii="Times New Roman" w:eastAsia="微軟正黑體" w:hAnsi="Times New Roman"/>
          <w:color w:val="808080" w:themeColor="background1" w:themeShade="80"/>
          <w:sz w:val="20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預期</w:t>
      </w:r>
      <w:r w:rsidR="003D75C1" w:rsidRPr="00FF5AC9">
        <w:rPr>
          <w:rFonts w:ascii="Times New Roman" w:eastAsia="微軟正黑體" w:hAnsi="Times New Roman" w:hint="eastAsia"/>
          <w:b/>
          <w:sz w:val="28"/>
          <w:szCs w:val="24"/>
        </w:rPr>
        <w:t>成果與</w:t>
      </w: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效益</w:t>
      </w:r>
      <w:proofErr w:type="gramStart"/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需含「質化效益」與「量化效益」，條列式敘明預期帶來的助益與改善。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D366B0" w:rsidRPr="00FF5AC9" w14:paraId="4807480D" w14:textId="77777777" w:rsidTr="00322962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19C3C884" w14:textId="4584C22A" w:rsidR="00D366B0" w:rsidRPr="00FF5AC9" w:rsidRDefault="008F3EAB" w:rsidP="008F3EA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4"/>
              </w:rPr>
              <w:t>預期效益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06F033FE" w14:textId="6089DC9E" w:rsidR="00D366B0" w:rsidRPr="00FF5AC9" w:rsidRDefault="008F3EAB" w:rsidP="008F3EA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4"/>
              </w:rPr>
            </w:pPr>
            <w:proofErr w:type="gramStart"/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4"/>
              </w:rPr>
              <w:t>列點說明</w:t>
            </w:r>
            <w:proofErr w:type="gramEnd"/>
          </w:p>
        </w:tc>
      </w:tr>
      <w:tr w:rsidR="008F3EAB" w:rsidRPr="00FF5AC9" w14:paraId="353DD228" w14:textId="77777777" w:rsidTr="00322962">
        <w:trPr>
          <w:trHeight w:val="1095"/>
        </w:trPr>
        <w:tc>
          <w:tcPr>
            <w:tcW w:w="1555" w:type="dxa"/>
            <w:vAlign w:val="center"/>
          </w:tcPr>
          <w:p w14:paraId="1AA8AB26" w14:textId="616BEC43" w:rsidR="008F3EAB" w:rsidRPr="00FF5AC9" w:rsidRDefault="008F3EAB" w:rsidP="008F3EA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4"/>
              </w:rPr>
              <w:t>質化效益</w:t>
            </w:r>
          </w:p>
        </w:tc>
        <w:tc>
          <w:tcPr>
            <w:tcW w:w="8073" w:type="dxa"/>
            <w:vAlign w:val="center"/>
          </w:tcPr>
          <w:p w14:paraId="643A2AA2" w14:textId="61304072" w:rsidR="008F3EAB" w:rsidRDefault="008F3EAB" w:rsidP="007532CE">
            <w:pPr>
              <w:pStyle w:val="ac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</w:p>
          <w:p w14:paraId="3326A791" w14:textId="6CF72AC2" w:rsidR="007532CE" w:rsidRDefault="007532CE" w:rsidP="007532CE">
            <w:pPr>
              <w:pStyle w:val="ac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</w:p>
          <w:p w14:paraId="53BA82EE" w14:textId="623F582D" w:rsidR="007532CE" w:rsidRPr="007532CE" w:rsidRDefault="007532CE" w:rsidP="007532CE">
            <w:pPr>
              <w:pStyle w:val="ac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</w:p>
        </w:tc>
      </w:tr>
      <w:tr w:rsidR="00D366B0" w:rsidRPr="00FF5AC9" w14:paraId="163C6A0E" w14:textId="77777777" w:rsidTr="008F3EAB">
        <w:tc>
          <w:tcPr>
            <w:tcW w:w="1555" w:type="dxa"/>
            <w:vAlign w:val="center"/>
          </w:tcPr>
          <w:p w14:paraId="5A63FE14" w14:textId="309D9748" w:rsidR="00D366B0" w:rsidRPr="00FF5AC9" w:rsidRDefault="008F3EAB" w:rsidP="008F3EA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4"/>
              </w:rPr>
              <w:t>量化效益</w:t>
            </w:r>
          </w:p>
        </w:tc>
        <w:tc>
          <w:tcPr>
            <w:tcW w:w="8073" w:type="dxa"/>
            <w:vAlign w:val="center"/>
          </w:tcPr>
          <w:p w14:paraId="20DA090B" w14:textId="14B97B9C" w:rsidR="008F3EAB" w:rsidRPr="00FF5AC9" w:rsidRDefault="008F3EAB" w:rsidP="007532CE">
            <w:pPr>
              <w:pStyle w:val="ac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</w:p>
          <w:p w14:paraId="6799A464" w14:textId="4DD84BFE" w:rsidR="008F3EAB" w:rsidRPr="00FF5AC9" w:rsidRDefault="008F3EAB" w:rsidP="007532CE">
            <w:pPr>
              <w:pStyle w:val="ac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</w:p>
          <w:p w14:paraId="4917198F" w14:textId="4E3ED20D" w:rsidR="00D366B0" w:rsidRPr="00FF5AC9" w:rsidRDefault="00D366B0" w:rsidP="007532CE">
            <w:pPr>
              <w:pStyle w:val="ac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</w:p>
        </w:tc>
      </w:tr>
    </w:tbl>
    <w:p w14:paraId="7E943F00" w14:textId="51AF1158" w:rsidR="00A8721D" w:rsidRPr="00FF5AC9" w:rsidRDefault="008D038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b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經費概算</w:t>
      </w:r>
      <w:r w:rsidR="008F3EAB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請</w:t>
      </w:r>
      <w:r w:rsidR="007532CE">
        <w:rPr>
          <w:rFonts w:ascii="Times New Roman" w:eastAsia="微軟正黑體" w:hAnsi="Times New Roman" w:hint="eastAsia"/>
          <w:color w:val="595959" w:themeColor="text1" w:themeTint="A6"/>
          <w:szCs w:val="24"/>
        </w:rPr>
        <w:t>分年編列，</w:t>
      </w:r>
      <w:r w:rsidR="008F3EAB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寫阿拉伯數字）</w:t>
      </w:r>
    </w:p>
    <w:p w14:paraId="63938260" w14:textId="36C096AB" w:rsidR="007532CE" w:rsidRDefault="007532CE" w:rsidP="00DC25A8">
      <w:pPr>
        <w:pStyle w:val="ac"/>
        <w:numPr>
          <w:ilvl w:val="0"/>
          <w:numId w:val="17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>
        <w:rPr>
          <w:rFonts w:ascii="Times New Roman" w:eastAsia="微軟正黑體" w:hAnsi="Times New Roman" w:hint="eastAsia"/>
          <w:b/>
          <w:sz w:val="28"/>
          <w:szCs w:val="28"/>
        </w:rPr>
        <w:t>113</w:t>
      </w:r>
      <w:r>
        <w:rPr>
          <w:rFonts w:ascii="Times New Roman" w:eastAsia="微軟正黑體" w:hAnsi="Times New Roman" w:hint="eastAsia"/>
          <w:b/>
          <w:sz w:val="28"/>
          <w:szCs w:val="28"/>
        </w:rPr>
        <w:t>年</w:t>
      </w:r>
    </w:p>
    <w:p w14:paraId="705D5F4B" w14:textId="44394186" w:rsidR="00036963" w:rsidRPr="00FF5AC9" w:rsidRDefault="00D366B0" w:rsidP="007532CE">
      <w:pPr>
        <w:pStyle w:val="ac"/>
        <w:numPr>
          <w:ilvl w:val="0"/>
          <w:numId w:val="27"/>
        </w:numPr>
        <w:spacing w:beforeLines="30" w:before="108" w:line="40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計畫總經費：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3BCDC2AD" w14:textId="6A796129" w:rsidR="00D366B0" w:rsidRPr="00FF5AC9" w:rsidRDefault="00D366B0" w:rsidP="007532CE">
      <w:pPr>
        <w:pStyle w:val="ac"/>
        <w:numPr>
          <w:ilvl w:val="0"/>
          <w:numId w:val="27"/>
        </w:numPr>
        <w:spacing w:beforeLines="30" w:before="108" w:line="40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補助款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：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    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5DADF2B7" w14:textId="03DF9762" w:rsidR="00D366B0" w:rsidRPr="00FF5AC9" w:rsidRDefault="00D366B0" w:rsidP="007532CE">
      <w:pPr>
        <w:pStyle w:val="ac"/>
        <w:numPr>
          <w:ilvl w:val="0"/>
          <w:numId w:val="27"/>
        </w:numPr>
        <w:spacing w:beforeLines="30" w:before="108" w:line="40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自籌款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：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    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33BF3AC8" w14:textId="52B5020E" w:rsidR="008F3EAB" w:rsidRPr="00FF5AC9" w:rsidRDefault="008F3EAB" w:rsidP="008F3EAB">
      <w:pPr>
        <w:adjustRightInd w:val="0"/>
        <w:snapToGrid w:val="0"/>
        <w:spacing w:line="320" w:lineRule="exact"/>
        <w:ind w:left="284"/>
        <w:jc w:val="right"/>
        <w:rPr>
          <w:rFonts w:ascii="Times New Roman" w:eastAsia="微軟正黑體" w:hAnsi="Times New Roman"/>
          <w:bCs/>
          <w:szCs w:val="24"/>
        </w:rPr>
      </w:pPr>
      <w:r w:rsidRPr="00FF5AC9">
        <w:rPr>
          <w:rFonts w:ascii="Times New Roman" w:eastAsia="微軟正黑體" w:hAnsi="Times New Roman" w:hint="eastAsia"/>
          <w:bCs/>
          <w:szCs w:val="24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895"/>
        <w:gridCol w:w="895"/>
        <w:gridCol w:w="806"/>
        <w:gridCol w:w="1679"/>
        <w:gridCol w:w="2126"/>
        <w:gridCol w:w="1553"/>
      </w:tblGrid>
      <w:tr w:rsidR="008F3EAB" w:rsidRPr="00FF5AC9" w14:paraId="2EF2FE32" w14:textId="314B88BC" w:rsidTr="008F3EAB">
        <w:tc>
          <w:tcPr>
            <w:tcW w:w="1674" w:type="dxa"/>
            <w:shd w:val="clear" w:color="auto" w:fill="D9D9D9" w:themeFill="background1" w:themeFillShade="D9"/>
          </w:tcPr>
          <w:p w14:paraId="563FEF42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DCA96E2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00B4920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1C010F31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FB097F9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C32F1B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計算說明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9C95FE6" w14:textId="50D8DFB6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補助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自籌</w:t>
            </w:r>
          </w:p>
        </w:tc>
      </w:tr>
      <w:tr w:rsidR="008F3EAB" w:rsidRPr="00FF5AC9" w14:paraId="4A21C955" w14:textId="7D70DEF5" w:rsidTr="00DC25A8">
        <w:tc>
          <w:tcPr>
            <w:tcW w:w="1674" w:type="dxa"/>
            <w:shd w:val="clear" w:color="auto" w:fill="auto"/>
            <w:vAlign w:val="center"/>
          </w:tcPr>
          <w:p w14:paraId="3B0E8068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660F11F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00EF5D9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8FA5988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74965C3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5D1BBE3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6E264620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77D25561" w14:textId="4D5D33D5" w:rsidTr="00DC25A8">
        <w:tc>
          <w:tcPr>
            <w:tcW w:w="1674" w:type="dxa"/>
            <w:shd w:val="clear" w:color="auto" w:fill="auto"/>
            <w:vAlign w:val="center"/>
          </w:tcPr>
          <w:p w14:paraId="0D35A1DE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D8F68E9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1B8936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0FAB6D3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D44742D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629ACAE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0B9A561D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4EE1E40C" w14:textId="3AE640F2" w:rsidTr="00DC25A8">
        <w:tc>
          <w:tcPr>
            <w:tcW w:w="1674" w:type="dxa"/>
            <w:shd w:val="clear" w:color="auto" w:fill="auto"/>
            <w:vAlign w:val="center"/>
          </w:tcPr>
          <w:p w14:paraId="5B225B61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0187CDE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67B285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DC672D5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130333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128A229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2E565669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30C998BE" w14:textId="413DD376" w:rsidTr="00DC25A8">
        <w:tc>
          <w:tcPr>
            <w:tcW w:w="1674" w:type="dxa"/>
            <w:shd w:val="clear" w:color="auto" w:fill="auto"/>
            <w:vAlign w:val="center"/>
          </w:tcPr>
          <w:p w14:paraId="304C6087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1FE704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BEE8BB3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97226A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4B407E5F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43CEFD6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7BE61D1F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0E6D803F" w14:textId="45F82480" w:rsidTr="00DC25A8">
        <w:tc>
          <w:tcPr>
            <w:tcW w:w="1674" w:type="dxa"/>
            <w:shd w:val="clear" w:color="auto" w:fill="auto"/>
            <w:vAlign w:val="center"/>
          </w:tcPr>
          <w:p w14:paraId="40F58D1C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7334E14" w14:textId="30E0EF7B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647261C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28E000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3CA2D558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DDF6689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5B9D0E40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2FF36E22" w14:textId="33389F97" w:rsidTr="00DC25A8">
        <w:tc>
          <w:tcPr>
            <w:tcW w:w="1674" w:type="dxa"/>
            <w:shd w:val="clear" w:color="auto" w:fill="auto"/>
            <w:vAlign w:val="center"/>
          </w:tcPr>
          <w:p w14:paraId="19DDA8A3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79B2E15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743D6A9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08EF4FA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758DDA8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3C50C6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1E4F44BD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24CBC107" w14:textId="620CDB2D" w:rsidTr="00DC25A8">
        <w:tc>
          <w:tcPr>
            <w:tcW w:w="1674" w:type="dxa"/>
            <w:shd w:val="clear" w:color="auto" w:fill="auto"/>
            <w:vAlign w:val="center"/>
          </w:tcPr>
          <w:p w14:paraId="28D4DCA7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921C564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F9E552F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836CD55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9700706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9CA6685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2241495B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DC25A8" w:rsidRPr="00FF5AC9" w14:paraId="79BAFF4B" w14:textId="3DA7F323" w:rsidTr="00DC25A8">
        <w:trPr>
          <w:trHeight w:val="498"/>
        </w:trPr>
        <w:tc>
          <w:tcPr>
            <w:tcW w:w="4270" w:type="dxa"/>
            <w:gridSpan w:val="4"/>
            <w:shd w:val="clear" w:color="auto" w:fill="E5B8B7" w:themeFill="accent2" w:themeFillTint="66"/>
            <w:vAlign w:val="center"/>
          </w:tcPr>
          <w:p w14:paraId="37B8F2AC" w14:textId="77777777" w:rsidR="00DC25A8" w:rsidRPr="00FF5AC9" w:rsidRDefault="00DC25A8" w:rsidP="00BA04F4">
            <w:pPr>
              <w:jc w:val="right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679" w:type="dxa"/>
            <w:shd w:val="clear" w:color="auto" w:fill="E5B8B7" w:themeFill="accent2" w:themeFillTint="66"/>
            <w:vAlign w:val="center"/>
          </w:tcPr>
          <w:p w14:paraId="4D42951D" w14:textId="5457089A" w:rsidR="00DC25A8" w:rsidRPr="00FF5AC9" w:rsidRDefault="009237E1" w:rsidP="009237E1">
            <w:pPr>
              <w:jc w:val="right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</w:tc>
        <w:tc>
          <w:tcPr>
            <w:tcW w:w="3679" w:type="dxa"/>
            <w:gridSpan w:val="2"/>
            <w:shd w:val="clear" w:color="auto" w:fill="E5B8B7" w:themeFill="accent2" w:themeFillTint="66"/>
          </w:tcPr>
          <w:p w14:paraId="5AF79963" w14:textId="7352CE37" w:rsidR="00DC25A8" w:rsidRPr="00FF5AC9" w:rsidRDefault="00DC25A8" w:rsidP="00D412B2">
            <w:pPr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補助款：</w:t>
            </w:r>
            <w:r w:rsidR="009237E1"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 xml:space="preserve">             </w:t>
            </w:r>
            <w:r w:rsidR="009237E1"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  <w:p w14:paraId="6F275FB3" w14:textId="08FCA590" w:rsidR="00DC25A8" w:rsidRPr="00FF5AC9" w:rsidRDefault="00DC25A8" w:rsidP="00D412B2">
            <w:pPr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自籌款：</w:t>
            </w:r>
            <w:r w:rsidR="009237E1"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 xml:space="preserve">             </w:t>
            </w:r>
            <w:r w:rsidR="009237E1"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</w:tc>
      </w:tr>
    </w:tbl>
    <w:p w14:paraId="6A275436" w14:textId="1C4B5C8E" w:rsidR="008F3EAB" w:rsidRPr="00FF5AC9" w:rsidRDefault="008D0388" w:rsidP="0082299C">
      <w:pPr>
        <w:spacing w:line="360" w:lineRule="exact"/>
        <w:rPr>
          <w:rFonts w:ascii="Times New Roman" w:eastAsia="微軟正黑體" w:hAnsi="Times New Roman" w:cs="新細明體"/>
          <w:szCs w:val="24"/>
          <w:lang w:val="zh-TW"/>
        </w:rPr>
      </w:pPr>
      <w:r w:rsidRPr="00FF5AC9">
        <w:rPr>
          <w:rFonts w:ascii="Times New Roman" w:eastAsia="微軟正黑體" w:hAnsi="Times New Roman" w:cs="新細明體" w:hint="eastAsia"/>
          <w:szCs w:val="24"/>
          <w:lang w:val="zh-TW"/>
        </w:rPr>
        <w:t>※以上經費奉准後依實際支用情形相互勻支</w:t>
      </w:r>
      <w:r w:rsidR="008F3EAB" w:rsidRPr="00FF5AC9">
        <w:rPr>
          <w:rFonts w:ascii="Times New Roman" w:eastAsia="微軟正黑體" w:hAnsi="Times New Roman" w:cs="新細明體" w:hint="eastAsia"/>
          <w:szCs w:val="24"/>
          <w:lang w:val="zh-TW"/>
        </w:rPr>
        <w:t>。</w:t>
      </w:r>
    </w:p>
    <w:p w14:paraId="122A83D6" w14:textId="05C51E74" w:rsidR="008F3EAB" w:rsidRPr="00FF5AC9" w:rsidRDefault="008F3EAB" w:rsidP="008F3EAB">
      <w:pPr>
        <w:spacing w:line="360" w:lineRule="exact"/>
        <w:rPr>
          <w:rFonts w:ascii="Times New Roman" w:eastAsia="微軟正黑體" w:hAnsi="Times New Roman" w:cs="新細明體"/>
          <w:szCs w:val="24"/>
          <w:lang w:val="zh-TW"/>
        </w:rPr>
      </w:pPr>
      <w:r w:rsidRPr="00FF5AC9">
        <w:rPr>
          <w:rFonts w:ascii="Times New Roman" w:eastAsia="微軟正黑體" w:hAnsi="Times New Roman" w:cs="新細明體" w:hint="eastAsia"/>
          <w:szCs w:val="24"/>
          <w:lang w:val="zh-TW"/>
        </w:rPr>
        <w:t>※各項經費請依照本簡章「</w:t>
      </w:r>
      <w:r w:rsidRPr="00FF5AC9">
        <w:rPr>
          <w:rFonts w:ascii="Times New Roman" w:eastAsia="微軟正黑體" w:hAnsi="Times New Roman" w:cs="新細明體" w:hint="eastAsia"/>
          <w:b/>
          <w:bCs/>
          <w:szCs w:val="24"/>
          <w:lang w:val="zh-TW"/>
        </w:rPr>
        <w:t>經費支用原則</w:t>
      </w:r>
      <w:r w:rsidRPr="00FF5AC9">
        <w:rPr>
          <w:rFonts w:ascii="Times New Roman" w:eastAsia="微軟正黑體" w:hAnsi="Times New Roman" w:cs="新細明體" w:hint="eastAsia"/>
          <w:szCs w:val="24"/>
          <w:lang w:val="zh-TW"/>
        </w:rPr>
        <w:t>」編列。</w:t>
      </w:r>
    </w:p>
    <w:p w14:paraId="37947539" w14:textId="64F1F056" w:rsidR="007532CE" w:rsidRDefault="007532CE" w:rsidP="007532CE">
      <w:pPr>
        <w:pStyle w:val="ac"/>
        <w:numPr>
          <w:ilvl w:val="0"/>
          <w:numId w:val="17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>
        <w:rPr>
          <w:rFonts w:ascii="Times New Roman" w:eastAsia="微軟正黑體" w:hAnsi="Times New Roman" w:hint="eastAsia"/>
          <w:b/>
          <w:sz w:val="28"/>
          <w:szCs w:val="28"/>
        </w:rPr>
        <w:t>114</w:t>
      </w:r>
      <w:r>
        <w:rPr>
          <w:rFonts w:ascii="Times New Roman" w:eastAsia="微軟正黑體" w:hAnsi="Times New Roman" w:hint="eastAsia"/>
          <w:b/>
          <w:sz w:val="28"/>
          <w:szCs w:val="28"/>
        </w:rPr>
        <w:t>年</w:t>
      </w:r>
    </w:p>
    <w:p w14:paraId="5561E77E" w14:textId="77777777" w:rsidR="007532CE" w:rsidRPr="00FF5AC9" w:rsidRDefault="007532CE" w:rsidP="007532CE">
      <w:pPr>
        <w:pStyle w:val="ac"/>
        <w:numPr>
          <w:ilvl w:val="0"/>
          <w:numId w:val="28"/>
        </w:numPr>
        <w:spacing w:beforeLines="30" w:before="108" w:line="40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計畫總經費：</w:t>
      </w:r>
      <w:r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</w:t>
      </w: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27FABA2C" w14:textId="77777777" w:rsidR="007532CE" w:rsidRPr="00FF5AC9" w:rsidRDefault="007532CE" w:rsidP="007532CE">
      <w:pPr>
        <w:pStyle w:val="ac"/>
        <w:numPr>
          <w:ilvl w:val="0"/>
          <w:numId w:val="28"/>
        </w:numPr>
        <w:spacing w:beforeLines="30" w:before="108" w:line="40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補助款：</w:t>
      </w:r>
      <w:r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    </w:t>
      </w: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58C4E4F4" w14:textId="77777777" w:rsidR="007532CE" w:rsidRPr="00FF5AC9" w:rsidRDefault="007532CE" w:rsidP="007532CE">
      <w:pPr>
        <w:pStyle w:val="ac"/>
        <w:numPr>
          <w:ilvl w:val="0"/>
          <w:numId w:val="28"/>
        </w:numPr>
        <w:spacing w:beforeLines="30" w:before="108" w:line="40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自籌款：</w:t>
      </w:r>
      <w:r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    </w:t>
      </w: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14903C9C" w14:textId="77777777" w:rsidR="007532CE" w:rsidRPr="00FF5AC9" w:rsidRDefault="007532CE" w:rsidP="007532CE">
      <w:pPr>
        <w:adjustRightInd w:val="0"/>
        <w:snapToGrid w:val="0"/>
        <w:spacing w:line="320" w:lineRule="exact"/>
        <w:ind w:left="284"/>
        <w:jc w:val="right"/>
        <w:rPr>
          <w:rFonts w:ascii="Times New Roman" w:eastAsia="微軟正黑體" w:hAnsi="Times New Roman"/>
          <w:bCs/>
          <w:szCs w:val="24"/>
        </w:rPr>
      </w:pPr>
      <w:r w:rsidRPr="00FF5AC9">
        <w:rPr>
          <w:rFonts w:ascii="Times New Roman" w:eastAsia="微軟正黑體" w:hAnsi="Times New Roman" w:hint="eastAsia"/>
          <w:bCs/>
          <w:szCs w:val="24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895"/>
        <w:gridCol w:w="895"/>
        <w:gridCol w:w="806"/>
        <w:gridCol w:w="1679"/>
        <w:gridCol w:w="2126"/>
        <w:gridCol w:w="1553"/>
      </w:tblGrid>
      <w:tr w:rsidR="007532CE" w:rsidRPr="00FF5AC9" w14:paraId="4E2A66D5" w14:textId="77777777" w:rsidTr="007948A8">
        <w:tc>
          <w:tcPr>
            <w:tcW w:w="1674" w:type="dxa"/>
            <w:shd w:val="clear" w:color="auto" w:fill="D9D9D9" w:themeFill="background1" w:themeFillShade="D9"/>
          </w:tcPr>
          <w:p w14:paraId="7C71E996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391B132F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EBBB6EF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6265C5E4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75659836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58D4E65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計算說明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9055F6B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補助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自籌</w:t>
            </w:r>
          </w:p>
        </w:tc>
      </w:tr>
      <w:tr w:rsidR="007532CE" w:rsidRPr="00FF5AC9" w14:paraId="303DC2DB" w14:textId="77777777" w:rsidTr="007948A8">
        <w:tc>
          <w:tcPr>
            <w:tcW w:w="1674" w:type="dxa"/>
            <w:shd w:val="clear" w:color="auto" w:fill="auto"/>
            <w:vAlign w:val="center"/>
          </w:tcPr>
          <w:p w14:paraId="4BB7E6D9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91FFB21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AF21B33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50A30D3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72FFB217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6601956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3FB8D12F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7532CE" w:rsidRPr="00FF5AC9" w14:paraId="275FF2E0" w14:textId="77777777" w:rsidTr="007948A8">
        <w:tc>
          <w:tcPr>
            <w:tcW w:w="1674" w:type="dxa"/>
            <w:shd w:val="clear" w:color="auto" w:fill="auto"/>
            <w:vAlign w:val="center"/>
          </w:tcPr>
          <w:p w14:paraId="4C6909AC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4A4FB93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8542C69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5038BBA5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B837A64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DFB12CF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540D9026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7532CE" w:rsidRPr="00FF5AC9" w14:paraId="6A826485" w14:textId="77777777" w:rsidTr="007948A8">
        <w:tc>
          <w:tcPr>
            <w:tcW w:w="1674" w:type="dxa"/>
            <w:shd w:val="clear" w:color="auto" w:fill="auto"/>
            <w:vAlign w:val="center"/>
          </w:tcPr>
          <w:p w14:paraId="26F53286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7A00C88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20D8CAE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CDACFCC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1627DC2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A7F3B3E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4E10831A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7532CE" w:rsidRPr="00FF5AC9" w14:paraId="4E242DEC" w14:textId="77777777" w:rsidTr="007948A8">
        <w:tc>
          <w:tcPr>
            <w:tcW w:w="1674" w:type="dxa"/>
            <w:shd w:val="clear" w:color="auto" w:fill="auto"/>
            <w:vAlign w:val="center"/>
          </w:tcPr>
          <w:p w14:paraId="2757279F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597C86A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AF0798D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673F768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9E71AD0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1FC62B8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5A641FC8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7532CE" w:rsidRPr="00FF5AC9" w14:paraId="689F6397" w14:textId="77777777" w:rsidTr="007948A8">
        <w:tc>
          <w:tcPr>
            <w:tcW w:w="1674" w:type="dxa"/>
            <w:shd w:val="clear" w:color="auto" w:fill="auto"/>
            <w:vAlign w:val="center"/>
          </w:tcPr>
          <w:p w14:paraId="5D0290A6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67408F2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C88012E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38A236AD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42185327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A3AE3DF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0044C0A6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7532CE" w:rsidRPr="00FF5AC9" w14:paraId="2409B6A4" w14:textId="77777777" w:rsidTr="007948A8">
        <w:tc>
          <w:tcPr>
            <w:tcW w:w="1674" w:type="dxa"/>
            <w:shd w:val="clear" w:color="auto" w:fill="auto"/>
            <w:vAlign w:val="center"/>
          </w:tcPr>
          <w:p w14:paraId="45BC760B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A095238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2A42077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6D7E1AD8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9D8B15B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918B538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33ECF1EC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7532CE" w:rsidRPr="00FF5AC9" w14:paraId="46A776A1" w14:textId="77777777" w:rsidTr="007948A8">
        <w:tc>
          <w:tcPr>
            <w:tcW w:w="1674" w:type="dxa"/>
            <w:shd w:val="clear" w:color="auto" w:fill="auto"/>
            <w:vAlign w:val="center"/>
          </w:tcPr>
          <w:p w14:paraId="23B06521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1247BA1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FA7A4C2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D687513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3B60487F" w14:textId="77777777" w:rsidR="007532CE" w:rsidRPr="00FF5AC9" w:rsidRDefault="007532CE" w:rsidP="007948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7CA0DDE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1D8306C5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7532CE" w:rsidRPr="00FF5AC9" w14:paraId="5D92CABA" w14:textId="77777777" w:rsidTr="007948A8">
        <w:trPr>
          <w:trHeight w:val="498"/>
        </w:trPr>
        <w:tc>
          <w:tcPr>
            <w:tcW w:w="4270" w:type="dxa"/>
            <w:gridSpan w:val="4"/>
            <w:shd w:val="clear" w:color="auto" w:fill="E5B8B7" w:themeFill="accent2" w:themeFillTint="66"/>
            <w:vAlign w:val="center"/>
          </w:tcPr>
          <w:p w14:paraId="217EC7C5" w14:textId="77777777" w:rsidR="007532CE" w:rsidRPr="00FF5AC9" w:rsidRDefault="007532CE" w:rsidP="007948A8">
            <w:pPr>
              <w:jc w:val="right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679" w:type="dxa"/>
            <w:shd w:val="clear" w:color="auto" w:fill="E5B8B7" w:themeFill="accent2" w:themeFillTint="66"/>
            <w:vAlign w:val="center"/>
          </w:tcPr>
          <w:p w14:paraId="17C29CC5" w14:textId="77777777" w:rsidR="007532CE" w:rsidRPr="00FF5AC9" w:rsidRDefault="007532CE" w:rsidP="007948A8">
            <w:pPr>
              <w:jc w:val="right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</w:tc>
        <w:tc>
          <w:tcPr>
            <w:tcW w:w="3679" w:type="dxa"/>
            <w:gridSpan w:val="2"/>
            <w:shd w:val="clear" w:color="auto" w:fill="E5B8B7" w:themeFill="accent2" w:themeFillTint="66"/>
          </w:tcPr>
          <w:p w14:paraId="200500FE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補助款：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 xml:space="preserve">             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  <w:p w14:paraId="7B03D86D" w14:textId="77777777" w:rsidR="007532CE" w:rsidRPr="00FF5AC9" w:rsidRDefault="007532CE" w:rsidP="007948A8">
            <w:pPr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自籌款：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 xml:space="preserve">             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</w:tc>
      </w:tr>
    </w:tbl>
    <w:p w14:paraId="34AA2B22" w14:textId="521395E1" w:rsidR="007532CE" w:rsidRDefault="007532CE" w:rsidP="007532CE">
      <w:pPr>
        <w:adjustRightInd w:val="0"/>
        <w:snapToGrid w:val="0"/>
        <w:spacing w:beforeLines="50" w:before="180" w:afterLines="30" w:after="108"/>
        <w:rPr>
          <w:rFonts w:ascii="Times New Roman" w:eastAsia="微軟正黑體" w:hAnsi="Times New Roman"/>
          <w:b/>
          <w:sz w:val="28"/>
          <w:szCs w:val="24"/>
        </w:rPr>
      </w:pPr>
    </w:p>
    <w:p w14:paraId="3386B67D" w14:textId="7549A118" w:rsidR="007532CE" w:rsidRPr="007532CE" w:rsidRDefault="007532CE" w:rsidP="007532CE">
      <w:pPr>
        <w:widowControl/>
        <w:spacing w:line="240" w:lineRule="auto"/>
        <w:jc w:val="left"/>
        <w:rPr>
          <w:rFonts w:ascii="Times New Roman" w:eastAsia="微軟正黑體" w:hAnsi="Times New Roman"/>
          <w:b/>
          <w:sz w:val="28"/>
          <w:szCs w:val="24"/>
        </w:rPr>
      </w:pPr>
      <w:r>
        <w:rPr>
          <w:rFonts w:ascii="Times New Roman" w:eastAsia="微軟正黑體" w:hAnsi="Times New Roman"/>
          <w:b/>
          <w:sz w:val="28"/>
          <w:szCs w:val="24"/>
        </w:rPr>
        <w:br w:type="page"/>
      </w:r>
    </w:p>
    <w:p w14:paraId="36B16F2F" w14:textId="1F55ABBD" w:rsidR="00864818" w:rsidRPr="00FF5AC9" w:rsidRDefault="0086481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lastRenderedPageBreak/>
        <w:t>附件</w:t>
      </w:r>
      <w:r w:rsidRPr="00FF5AC9">
        <w:rPr>
          <w:rFonts w:ascii="Times New Roman" w:eastAsia="微軟正黑體" w:hAnsi="Times New Roman" w:hint="eastAsia"/>
          <w:bCs/>
          <w:sz w:val="28"/>
          <w:szCs w:val="24"/>
        </w:rPr>
        <w:t>（其他之必要附件及與本計畫有關之補充資料）</w:t>
      </w:r>
    </w:p>
    <w:p w14:paraId="3154CE03" w14:textId="6405505A" w:rsidR="00A039AE" w:rsidRPr="00A039AE" w:rsidRDefault="00340845" w:rsidP="00A039AE">
      <w:pPr>
        <w:pStyle w:val="ac"/>
        <w:numPr>
          <w:ilvl w:val="0"/>
          <w:numId w:val="21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color w:val="FF0000"/>
          <w:sz w:val="28"/>
          <w:szCs w:val="24"/>
        </w:rPr>
        <w:t>聯合型佐證資料</w:t>
      </w:r>
      <w:proofErr w:type="gramStart"/>
      <w:r w:rsidRPr="00FF5AC9">
        <w:rPr>
          <w:rFonts w:ascii="Times New Roman" w:eastAsia="微軟正黑體" w:hAnsi="Times New Roman" w:hint="eastAsia"/>
          <w:b/>
          <w:bCs/>
          <w:color w:val="FF0000"/>
          <w:sz w:val="28"/>
          <w:szCs w:val="24"/>
        </w:rPr>
        <w:t>（</w:t>
      </w:r>
      <w:proofErr w:type="gramEnd"/>
      <w:r w:rsidRPr="00FF5AC9">
        <w:rPr>
          <w:rFonts w:ascii="Times New Roman" w:eastAsia="微軟正黑體" w:hAnsi="Times New Roman" w:hint="eastAsia"/>
          <w:b/>
          <w:bCs/>
          <w:color w:val="FF0000"/>
        </w:rPr>
        <w:t>提案前開放民眾參與討論之</w:t>
      </w:r>
      <w:r w:rsidRPr="00FF5AC9">
        <w:rPr>
          <w:rFonts w:ascii="Times New Roman" w:eastAsia="微軟正黑體" w:hAnsi="Times New Roman" w:hint="eastAsia"/>
          <w:b/>
          <w:bCs/>
          <w:color w:val="FF0000"/>
          <w:u w:val="single"/>
        </w:rPr>
        <w:t>會議記錄、照片、簽到表</w:t>
      </w:r>
      <w:r w:rsidRPr="00FF5AC9">
        <w:rPr>
          <w:rFonts w:ascii="Times New Roman" w:eastAsia="微軟正黑體" w:hAnsi="Times New Roman" w:hint="eastAsia"/>
          <w:b/>
          <w:bCs/>
          <w:color w:val="FF0000"/>
        </w:rPr>
        <w:t>等。）</w:t>
      </w:r>
    </w:p>
    <w:p w14:paraId="621E0604" w14:textId="77777777" w:rsidR="00A039AE" w:rsidRPr="00A039AE" w:rsidRDefault="00A039AE" w:rsidP="00A039AE">
      <w:pPr>
        <w:pStyle w:val="ac"/>
        <w:rPr>
          <w:rFonts w:ascii="Times New Roman" w:eastAsia="微軟正黑體" w:hAnsi="Times New Roman" w:cs="Arial Unicode MS"/>
          <w:b/>
          <w:bCs/>
          <w:kern w:val="0"/>
          <w:sz w:val="28"/>
          <w:szCs w:val="24"/>
        </w:rPr>
      </w:pPr>
    </w:p>
    <w:p w14:paraId="46C03D3E" w14:textId="7CE46F59" w:rsidR="00340845" w:rsidRPr="00FF5AC9" w:rsidRDefault="00864818" w:rsidP="00340845">
      <w:pPr>
        <w:pStyle w:val="ac"/>
        <w:numPr>
          <w:ilvl w:val="0"/>
          <w:numId w:val="21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b/>
          <w:bCs/>
          <w:kern w:val="0"/>
          <w:sz w:val="28"/>
          <w:szCs w:val="24"/>
        </w:rPr>
        <w:t>申請單位簡介</w:t>
      </w:r>
    </w:p>
    <w:p w14:paraId="08223DC4" w14:textId="24EF90A7" w:rsidR="00DC25A8" w:rsidRPr="00FF5AC9" w:rsidRDefault="008D0388" w:rsidP="002D5C3C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Lines="30" w:before="108" w:afterLines="30" w:after="108" w:line="420" w:lineRule="exact"/>
        <w:ind w:leftChars="0" w:hanging="482"/>
        <w:rPr>
          <w:rFonts w:ascii="Times New Roman" w:eastAsia="微軟正黑體" w:hAnsi="Times New Roman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社區簡介</w:t>
      </w:r>
      <w:r w:rsidR="009C23B3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或</w:t>
      </w:r>
      <w:r w:rsidRPr="00FF5AC9">
        <w:rPr>
          <w:rFonts w:ascii="Times New Roman" w:eastAsia="微軟正黑體" w:hAnsi="Times New Roman" w:hint="eastAsia"/>
          <w:sz w:val="28"/>
          <w:szCs w:val="24"/>
        </w:rPr>
        <w:t>近年</w:t>
      </w:r>
      <w:proofErr w:type="gramStart"/>
      <w:r w:rsidRPr="00FF5AC9">
        <w:rPr>
          <w:rFonts w:ascii="Times New Roman" w:eastAsia="微軟正黑體" w:hAnsi="Times New Roman" w:hint="eastAsia"/>
          <w:sz w:val="28"/>
          <w:szCs w:val="24"/>
        </w:rPr>
        <w:t>執行社造相關</w:t>
      </w:r>
      <w:proofErr w:type="gramEnd"/>
      <w:r w:rsidRPr="00FF5AC9">
        <w:rPr>
          <w:rFonts w:ascii="Times New Roman" w:eastAsia="微軟正黑體" w:hAnsi="Times New Roman" w:hint="eastAsia"/>
          <w:sz w:val="28"/>
          <w:szCs w:val="24"/>
        </w:rPr>
        <w:t>實績與成果。</w:t>
      </w:r>
    </w:p>
    <w:p w14:paraId="0A3320E2" w14:textId="77777777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ind w:left="480"/>
        <w:rPr>
          <w:rFonts w:ascii="Times New Roman" w:eastAsia="微軟正黑體" w:hAnsi="Times New Roman"/>
          <w:sz w:val="28"/>
          <w:szCs w:val="24"/>
        </w:rPr>
      </w:pPr>
    </w:p>
    <w:p w14:paraId="518A1C84" w14:textId="291FF90F" w:rsidR="00864818" w:rsidRPr="00FF5AC9" w:rsidRDefault="008D0388" w:rsidP="002D5C3C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Lines="30" w:before="108" w:afterLines="30" w:after="108" w:line="420" w:lineRule="exact"/>
        <w:ind w:leftChars="0" w:hanging="482"/>
        <w:rPr>
          <w:rFonts w:ascii="Times New Roman" w:eastAsia="微軟正黑體" w:hAnsi="Times New Roman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立案證書及當選人證書</w:t>
      </w:r>
      <w:r w:rsidR="000676A3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影本</w:t>
      </w:r>
    </w:p>
    <w:p w14:paraId="315EBBF2" w14:textId="77777777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/>
          <w:sz w:val="28"/>
          <w:szCs w:val="24"/>
        </w:rPr>
      </w:pPr>
    </w:p>
    <w:p w14:paraId="62CED7A8" w14:textId="7A7C44DE" w:rsidR="002D5C3C" w:rsidRPr="00FF5AC9" w:rsidRDefault="002D5C3C" w:rsidP="00340845">
      <w:pPr>
        <w:pStyle w:val="ac"/>
        <w:numPr>
          <w:ilvl w:val="0"/>
          <w:numId w:val="21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 w:cs="Arial Unicode MS"/>
          <w:b/>
          <w:bCs/>
          <w:kern w:val="0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b/>
          <w:bCs/>
          <w:kern w:val="0"/>
          <w:sz w:val="28"/>
          <w:szCs w:val="24"/>
        </w:rPr>
        <w:t>其他事項</w:t>
      </w: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（若無免列）</w:t>
      </w:r>
    </w:p>
    <w:p w14:paraId="6488DBD5" w14:textId="4F5DEFB1" w:rsidR="00864818" w:rsidRPr="00FF5AC9" w:rsidRDefault="008D0388" w:rsidP="0034084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Lines="30" w:before="108" w:afterLines="30" w:after="108" w:line="420" w:lineRule="exact"/>
        <w:ind w:leftChars="0"/>
        <w:jc w:val="both"/>
        <w:rPr>
          <w:rFonts w:ascii="Times New Roman" w:eastAsia="微軟正黑體" w:hAnsi="Times New Roman" w:cs="Arial Unicode MS"/>
          <w:kern w:val="0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各計畫項目之必要附件</w:t>
      </w:r>
      <w:r w:rsidR="00864818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（</w:t>
      </w:r>
      <w:r w:rsidR="00230633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合作同意書、土地使用同意書</w:t>
      </w:r>
      <w:r w:rsidR="00864818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）</w:t>
      </w:r>
      <w:r w:rsidR="00340845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，若無則免</w:t>
      </w: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。</w:t>
      </w:r>
    </w:p>
    <w:p w14:paraId="61C137B5" w14:textId="77777777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ind w:left="480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45E2B7C2" w14:textId="725B803F" w:rsidR="00322962" w:rsidRPr="00FF5AC9" w:rsidRDefault="008D0388" w:rsidP="0034084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Lines="30" w:before="108" w:afterLines="30" w:after="108" w:line="420" w:lineRule="exact"/>
        <w:ind w:leftChars="0"/>
        <w:jc w:val="both"/>
        <w:rPr>
          <w:rFonts w:ascii="Times New Roman" w:eastAsia="微軟正黑體" w:hAnsi="Times New Roman" w:cs="Arial Unicode MS"/>
          <w:kern w:val="0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相關單位資源連結，</w:t>
      </w:r>
      <w:proofErr w:type="gramStart"/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如臉書</w:t>
      </w:r>
      <w:proofErr w:type="gramEnd"/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、部落格等社群網站。</w:t>
      </w:r>
    </w:p>
    <w:p w14:paraId="1C8BC598" w14:textId="77777777" w:rsidR="00340845" w:rsidRPr="00FF5AC9" w:rsidRDefault="00340845" w:rsidP="00340845">
      <w:pPr>
        <w:pStyle w:val="ac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3B53E52D" w14:textId="5CDF380F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7A76782E" w14:textId="2DED69A8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07FB3012" w14:textId="4A6FD471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3F35CBD7" w14:textId="0DD9DA50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7998F56B" w14:textId="7C0BF936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726489D2" w14:textId="16082B36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526E7C13" w14:textId="739ACD59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14C4D77B" w14:textId="77777777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364DAFAB" w14:textId="3979F43B" w:rsidR="00340845" w:rsidRPr="00FF5AC9" w:rsidRDefault="00340845" w:rsidP="00340845">
      <w:pPr>
        <w:jc w:val="center"/>
        <w:rPr>
          <w:rFonts w:ascii="Times New Roman" w:eastAsia="微軟正黑體" w:hAnsi="Times New Roman" w:cs="Arial Unicode MS"/>
          <w:kern w:val="0"/>
          <w:szCs w:val="32"/>
          <w:highlight w:val="yellow"/>
          <w:shd w:val="pct15" w:color="auto" w:fill="FFFFFF"/>
        </w:rPr>
      </w:pPr>
      <w:r w:rsidRPr="00FF5AC9">
        <w:rPr>
          <w:rFonts w:ascii="Times New Roman" w:eastAsia="微軟正黑體" w:hAnsi="Times New Roman" w:cs="Arial Unicode MS" w:hint="eastAsia"/>
          <w:b/>
          <w:kern w:val="0"/>
          <w:szCs w:val="32"/>
          <w:highlight w:val="yellow"/>
          <w:shd w:val="pct15" w:color="auto" w:fill="FFFFFF"/>
        </w:rPr>
        <w:t>※</w:t>
      </w:r>
      <w:r w:rsidRPr="00FF5AC9">
        <w:rPr>
          <w:rFonts w:ascii="Times New Roman" w:eastAsia="微軟正黑體" w:hAnsi="Times New Roman" w:cs="Arial Unicode MS" w:hint="eastAsia"/>
          <w:kern w:val="0"/>
          <w:szCs w:val="32"/>
          <w:highlight w:val="yellow"/>
          <w:shd w:val="pct15" w:color="auto" w:fill="FFFFFF"/>
        </w:rPr>
        <w:t>雙</w:t>
      </w:r>
      <w:r w:rsidRPr="00FF5AC9">
        <w:rPr>
          <w:rFonts w:ascii="Times New Roman" w:eastAsia="微軟正黑體" w:hAnsi="Times New Roman" w:cs="Arial Unicode MS"/>
          <w:kern w:val="0"/>
          <w:szCs w:val="32"/>
          <w:highlight w:val="yellow"/>
          <w:shd w:val="pct15" w:color="auto" w:fill="FFFFFF"/>
        </w:rPr>
        <w:t>面印，</w:t>
      </w:r>
      <w:r w:rsidRPr="00FF5AC9">
        <w:rPr>
          <w:rFonts w:ascii="Times New Roman" w:eastAsia="微軟正黑體" w:hAnsi="Times New Roman" w:cs="Arial Unicode MS" w:hint="eastAsia"/>
          <w:kern w:val="0"/>
          <w:szCs w:val="32"/>
          <w:highlight w:val="yellow"/>
          <w:shd w:val="pct15" w:color="auto" w:fill="FFFFFF"/>
        </w:rPr>
        <w:t>計畫內容應簡明扼要，不含附件以</w:t>
      </w:r>
      <w:r w:rsidRPr="00FF5AC9">
        <w:rPr>
          <w:rFonts w:ascii="Times New Roman" w:eastAsia="微軟正黑體" w:hAnsi="Times New Roman" w:cs="Arial Unicode MS" w:hint="eastAsia"/>
          <w:kern w:val="0"/>
          <w:szCs w:val="32"/>
          <w:highlight w:val="yellow"/>
          <w:shd w:val="pct15" w:color="auto" w:fill="FFFFFF"/>
        </w:rPr>
        <w:t>10</w:t>
      </w:r>
      <w:r w:rsidRPr="00FF5AC9">
        <w:rPr>
          <w:rFonts w:ascii="Times New Roman" w:eastAsia="微軟正黑體" w:hAnsi="Times New Roman" w:cs="Arial Unicode MS" w:hint="eastAsia"/>
          <w:kern w:val="0"/>
          <w:szCs w:val="32"/>
          <w:highlight w:val="yellow"/>
          <w:shd w:val="pct15" w:color="auto" w:fill="FFFFFF"/>
        </w:rPr>
        <w:t>頁為上限。</w:t>
      </w:r>
    </w:p>
    <w:p w14:paraId="04A4BDD1" w14:textId="34BA416F" w:rsidR="00C36A00" w:rsidRPr="00FF5AC9" w:rsidRDefault="00C36A00" w:rsidP="005075F1">
      <w:pPr>
        <w:widowControl/>
        <w:spacing w:line="240" w:lineRule="auto"/>
        <w:jc w:val="left"/>
        <w:rPr>
          <w:rFonts w:ascii="Times New Roman" w:eastAsia="微軟正黑體" w:hAnsi="Times New Roman" w:cs="Arial Unicode MS"/>
          <w:kern w:val="0"/>
          <w:szCs w:val="32"/>
        </w:rPr>
      </w:pPr>
    </w:p>
    <w:sectPr w:rsidR="00C36A00" w:rsidRPr="00FF5AC9" w:rsidSect="00B705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B1C8" w14:textId="77777777" w:rsidR="008856B7" w:rsidRDefault="008856B7" w:rsidP="00094CAA">
      <w:pPr>
        <w:spacing w:line="240" w:lineRule="auto"/>
      </w:pPr>
      <w:r>
        <w:separator/>
      </w:r>
    </w:p>
  </w:endnote>
  <w:endnote w:type="continuationSeparator" w:id="0">
    <w:p w14:paraId="6A1B04D7" w14:textId="77777777" w:rsidR="008856B7" w:rsidRDefault="008856B7" w:rsidP="0009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30908"/>
      <w:docPartObj>
        <w:docPartGallery w:val="Page Numbers (Bottom of Page)"/>
        <w:docPartUnique/>
      </w:docPartObj>
    </w:sdtPr>
    <w:sdtEndPr/>
    <w:sdtContent>
      <w:p w14:paraId="609F1CD8" w14:textId="674C22C6" w:rsidR="006D2A24" w:rsidRDefault="00B70552" w:rsidP="00433E68">
        <w:pPr>
          <w:pStyle w:val="a5"/>
          <w:adjustRightInd w:val="0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34F" w:rsidRPr="00CE634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53307" w14:textId="77777777" w:rsidR="008856B7" w:rsidRDefault="008856B7" w:rsidP="00094CAA">
      <w:pPr>
        <w:spacing w:line="240" w:lineRule="auto"/>
      </w:pPr>
      <w:r>
        <w:separator/>
      </w:r>
    </w:p>
  </w:footnote>
  <w:footnote w:type="continuationSeparator" w:id="0">
    <w:p w14:paraId="1D492DFD" w14:textId="77777777" w:rsidR="008856B7" w:rsidRDefault="008856B7" w:rsidP="00094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B9E3" w14:textId="67970028" w:rsidR="006D2A24" w:rsidRPr="00FF6540" w:rsidRDefault="00BF6F6B" w:rsidP="00433E68">
    <w:pPr>
      <w:pStyle w:val="a3"/>
      <w:jc w:val="right"/>
      <w:rPr>
        <w:rFonts w:ascii="Times New Roman" w:eastAsia="微軟正黑體" w:hAnsi="Times New Roman"/>
      </w:rPr>
    </w:pPr>
    <w:r w:rsidRPr="00FF6540">
      <w:rPr>
        <w:rFonts w:ascii="Times New Roman" w:eastAsia="微軟正黑體" w:hAnsi="Times New Roman" w:cs="Arial Unicode MS" w:hint="eastAsia"/>
        <w:bCs/>
        <w:kern w:val="0"/>
      </w:rPr>
      <w:t>113</w:t>
    </w:r>
    <w:r w:rsidRPr="00FF6540">
      <w:rPr>
        <w:rFonts w:ascii="Times New Roman" w:eastAsia="微軟正黑體" w:hAnsi="Times New Roman" w:cs="Arial Unicode MS" w:hint="eastAsia"/>
        <w:bCs/>
        <w:kern w:val="0"/>
      </w:rPr>
      <w:t>年</w:t>
    </w:r>
    <w:proofErr w:type="gramStart"/>
    <w:r w:rsidR="00896F07" w:rsidRPr="00FF6540">
      <w:rPr>
        <w:rFonts w:ascii="Times New Roman" w:eastAsia="微軟正黑體" w:hAnsi="Times New Roman" w:cs="Arial Unicode MS" w:hint="eastAsia"/>
        <w:bCs/>
        <w:kern w:val="0"/>
      </w:rPr>
      <w:t>臺</w:t>
    </w:r>
    <w:proofErr w:type="gramEnd"/>
    <w:r w:rsidR="00896F07" w:rsidRPr="00FF6540">
      <w:rPr>
        <w:rFonts w:ascii="Times New Roman" w:eastAsia="微軟正黑體" w:hAnsi="Times New Roman" w:cs="Arial Unicode MS" w:hint="eastAsia"/>
        <w:bCs/>
        <w:kern w:val="0"/>
      </w:rPr>
      <w:t>東縣社區營造點徵選補助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95FA" w14:textId="0E8C9AF0" w:rsidR="00224BDE" w:rsidRDefault="00BF6F6B" w:rsidP="00224BDE">
    <w:pPr>
      <w:pStyle w:val="a3"/>
      <w:jc w:val="right"/>
    </w:pPr>
    <w:r w:rsidRPr="00FF5AC9">
      <w:rPr>
        <w:rFonts w:ascii="Times New Roman" w:eastAsia="微軟正黑體" w:hAnsi="Times New Roman"/>
        <w:bCs/>
        <w:kern w:val="0"/>
      </w:rPr>
      <w:t>113</w:t>
    </w:r>
    <w:r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="00224BDE"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="00224BDE"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5A2"/>
    <w:multiLevelType w:val="hybridMultilevel"/>
    <w:tmpl w:val="1C1227E0"/>
    <w:lvl w:ilvl="0" w:tplc="AC8A95EC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B44E4B"/>
    <w:multiLevelType w:val="hybridMultilevel"/>
    <w:tmpl w:val="E09C4018"/>
    <w:lvl w:ilvl="0" w:tplc="EAC652A4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82946FA"/>
    <w:multiLevelType w:val="hybridMultilevel"/>
    <w:tmpl w:val="185CDDF6"/>
    <w:lvl w:ilvl="0" w:tplc="988E2D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2C1D2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E1A3B7B"/>
    <w:multiLevelType w:val="hybridMultilevel"/>
    <w:tmpl w:val="68EC95CE"/>
    <w:lvl w:ilvl="0" w:tplc="2244F3D8">
      <w:start w:val="6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94F2754"/>
    <w:multiLevelType w:val="hybridMultilevel"/>
    <w:tmpl w:val="A8343C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FBB70D5"/>
    <w:multiLevelType w:val="hybridMultilevel"/>
    <w:tmpl w:val="CA12C7A2"/>
    <w:lvl w:ilvl="0" w:tplc="23B06504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FD869B5"/>
    <w:multiLevelType w:val="hybridMultilevel"/>
    <w:tmpl w:val="4A4C9CA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88D639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9">
    <w:nsid w:val="309D385A"/>
    <w:multiLevelType w:val="hybridMultilevel"/>
    <w:tmpl w:val="E57203E0"/>
    <w:lvl w:ilvl="0" w:tplc="56F09B22">
      <w:start w:val="1"/>
      <w:numFmt w:val="taiwaneseCountingThousand"/>
      <w:lvlText w:val="(%1)"/>
      <w:lvlJc w:val="left"/>
      <w:pPr>
        <w:ind w:left="851" w:hanging="567"/>
      </w:pPr>
      <w:rPr>
        <w:rFonts w:hint="eastAsia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0">
    <w:nsid w:val="30F60B1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1">
    <w:nsid w:val="33B031B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2">
    <w:nsid w:val="3B4D2B58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25E4E9A"/>
    <w:multiLevelType w:val="hybridMultilevel"/>
    <w:tmpl w:val="5262C8E2"/>
    <w:lvl w:ilvl="0" w:tplc="F092CFD2">
      <w:start w:val="1"/>
      <w:numFmt w:val="taiwaneseCountingThousand"/>
      <w:lvlText w:val="%1、"/>
      <w:lvlJc w:val="left"/>
      <w:pPr>
        <w:ind w:left="9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4E13B72"/>
    <w:multiLevelType w:val="hybridMultilevel"/>
    <w:tmpl w:val="7D0C93F2"/>
    <w:lvl w:ilvl="0" w:tplc="56F09B2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2A205F60">
      <w:start w:val="2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478B69B2"/>
    <w:multiLevelType w:val="hybridMultilevel"/>
    <w:tmpl w:val="300E0C9A"/>
    <w:lvl w:ilvl="0" w:tplc="172437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535F3484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7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7163DD"/>
    <w:multiLevelType w:val="hybridMultilevel"/>
    <w:tmpl w:val="D51E85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FF50C73"/>
    <w:multiLevelType w:val="hybridMultilevel"/>
    <w:tmpl w:val="42481852"/>
    <w:lvl w:ilvl="0" w:tplc="EAC652A4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66B8667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21">
    <w:nsid w:val="6A3A7990"/>
    <w:multiLevelType w:val="hybridMultilevel"/>
    <w:tmpl w:val="185CDDF6"/>
    <w:lvl w:ilvl="0" w:tplc="988E2D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AC04F5"/>
    <w:multiLevelType w:val="hybridMultilevel"/>
    <w:tmpl w:val="2AC88C4E"/>
    <w:lvl w:ilvl="0" w:tplc="0A00FFE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1B3F18"/>
    <w:multiLevelType w:val="hybridMultilevel"/>
    <w:tmpl w:val="42481852"/>
    <w:lvl w:ilvl="0" w:tplc="EAC652A4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6F4F052A"/>
    <w:multiLevelType w:val="hybridMultilevel"/>
    <w:tmpl w:val="9DE6F400"/>
    <w:lvl w:ilvl="0" w:tplc="2D12668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17A2A64"/>
    <w:multiLevelType w:val="hybridMultilevel"/>
    <w:tmpl w:val="E57203E0"/>
    <w:lvl w:ilvl="0" w:tplc="56F09B22">
      <w:start w:val="1"/>
      <w:numFmt w:val="taiwaneseCountingThousand"/>
      <w:lvlText w:val="(%1)"/>
      <w:lvlJc w:val="left"/>
      <w:pPr>
        <w:ind w:left="851" w:hanging="567"/>
      </w:pPr>
      <w:rPr>
        <w:rFonts w:hint="eastAsia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26">
    <w:nsid w:val="737F239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7AD20A9E"/>
    <w:multiLevelType w:val="hybridMultilevel"/>
    <w:tmpl w:val="226E24B0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C35457D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3"/>
  </w:num>
  <w:num w:numId="5">
    <w:abstractNumId w:val="13"/>
  </w:num>
  <w:num w:numId="6">
    <w:abstractNumId w:val="26"/>
  </w:num>
  <w:num w:numId="7">
    <w:abstractNumId w:val="4"/>
  </w:num>
  <w:num w:numId="8">
    <w:abstractNumId w:val="5"/>
  </w:num>
  <w:num w:numId="9">
    <w:abstractNumId w:val="18"/>
  </w:num>
  <w:num w:numId="10">
    <w:abstractNumId w:val="14"/>
  </w:num>
  <w:num w:numId="11">
    <w:abstractNumId w:val="12"/>
  </w:num>
  <w:num w:numId="12">
    <w:abstractNumId w:val="28"/>
  </w:num>
  <w:num w:numId="13">
    <w:abstractNumId w:val="6"/>
  </w:num>
  <w:num w:numId="14">
    <w:abstractNumId w:val="22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24"/>
  </w:num>
  <w:num w:numId="20">
    <w:abstractNumId w:val="20"/>
  </w:num>
  <w:num w:numId="21">
    <w:abstractNumId w:val="8"/>
  </w:num>
  <w:num w:numId="22">
    <w:abstractNumId w:val="23"/>
  </w:num>
  <w:num w:numId="23">
    <w:abstractNumId w:val="1"/>
  </w:num>
  <w:num w:numId="24">
    <w:abstractNumId w:val="19"/>
  </w:num>
  <w:num w:numId="25">
    <w:abstractNumId w:val="2"/>
  </w:num>
  <w:num w:numId="26">
    <w:abstractNumId w:val="21"/>
  </w:num>
  <w:num w:numId="27">
    <w:abstractNumId w:val="25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88"/>
    <w:rsid w:val="0001208F"/>
    <w:rsid w:val="0001778A"/>
    <w:rsid w:val="00036963"/>
    <w:rsid w:val="00043E62"/>
    <w:rsid w:val="000676A3"/>
    <w:rsid w:val="00071F33"/>
    <w:rsid w:val="00074032"/>
    <w:rsid w:val="00075C92"/>
    <w:rsid w:val="00077B88"/>
    <w:rsid w:val="00094CAA"/>
    <w:rsid w:val="000A0942"/>
    <w:rsid w:val="000A5F6E"/>
    <w:rsid w:val="000D0402"/>
    <w:rsid w:val="000D5630"/>
    <w:rsid w:val="000E7BE5"/>
    <w:rsid w:val="000F487E"/>
    <w:rsid w:val="000F6594"/>
    <w:rsid w:val="000F6788"/>
    <w:rsid w:val="00107703"/>
    <w:rsid w:val="00123F92"/>
    <w:rsid w:val="00133B7B"/>
    <w:rsid w:val="00133ED5"/>
    <w:rsid w:val="0014226C"/>
    <w:rsid w:val="001500DF"/>
    <w:rsid w:val="00165603"/>
    <w:rsid w:val="001711E3"/>
    <w:rsid w:val="00171304"/>
    <w:rsid w:val="00180740"/>
    <w:rsid w:val="00192B03"/>
    <w:rsid w:val="00197C55"/>
    <w:rsid w:val="001A7BBB"/>
    <w:rsid w:val="001D51B6"/>
    <w:rsid w:val="001E08E2"/>
    <w:rsid w:val="00207830"/>
    <w:rsid w:val="00207F08"/>
    <w:rsid w:val="00211C0A"/>
    <w:rsid w:val="00224BDE"/>
    <w:rsid w:val="00230633"/>
    <w:rsid w:val="00250286"/>
    <w:rsid w:val="00250E2A"/>
    <w:rsid w:val="0028329C"/>
    <w:rsid w:val="0029082C"/>
    <w:rsid w:val="00293BD8"/>
    <w:rsid w:val="002C1417"/>
    <w:rsid w:val="002D5C3C"/>
    <w:rsid w:val="002D7BC6"/>
    <w:rsid w:val="002E18DC"/>
    <w:rsid w:val="002E54D5"/>
    <w:rsid w:val="002F0331"/>
    <w:rsid w:val="002F28D8"/>
    <w:rsid w:val="00316C8F"/>
    <w:rsid w:val="00322962"/>
    <w:rsid w:val="00340845"/>
    <w:rsid w:val="00353323"/>
    <w:rsid w:val="0039321E"/>
    <w:rsid w:val="003B67BE"/>
    <w:rsid w:val="003D75C1"/>
    <w:rsid w:val="003F33AE"/>
    <w:rsid w:val="003F6AC1"/>
    <w:rsid w:val="00421B16"/>
    <w:rsid w:val="00433E68"/>
    <w:rsid w:val="004459D2"/>
    <w:rsid w:val="004542F9"/>
    <w:rsid w:val="00467B86"/>
    <w:rsid w:val="00473A01"/>
    <w:rsid w:val="0047595B"/>
    <w:rsid w:val="004812BF"/>
    <w:rsid w:val="004929A7"/>
    <w:rsid w:val="004A4801"/>
    <w:rsid w:val="004B023C"/>
    <w:rsid w:val="004B7110"/>
    <w:rsid w:val="004F6506"/>
    <w:rsid w:val="005075F1"/>
    <w:rsid w:val="005151D1"/>
    <w:rsid w:val="00515AD8"/>
    <w:rsid w:val="005279BA"/>
    <w:rsid w:val="005736E0"/>
    <w:rsid w:val="005960F8"/>
    <w:rsid w:val="005D7956"/>
    <w:rsid w:val="005F1D56"/>
    <w:rsid w:val="00602E42"/>
    <w:rsid w:val="0061190B"/>
    <w:rsid w:val="00631612"/>
    <w:rsid w:val="00656BA8"/>
    <w:rsid w:val="0068137F"/>
    <w:rsid w:val="00681816"/>
    <w:rsid w:val="006D11E0"/>
    <w:rsid w:val="006D2A24"/>
    <w:rsid w:val="006D57BA"/>
    <w:rsid w:val="00733C51"/>
    <w:rsid w:val="00733CBE"/>
    <w:rsid w:val="007532CE"/>
    <w:rsid w:val="007662CC"/>
    <w:rsid w:val="00771058"/>
    <w:rsid w:val="00772348"/>
    <w:rsid w:val="007B2097"/>
    <w:rsid w:val="007B43DE"/>
    <w:rsid w:val="007C61D1"/>
    <w:rsid w:val="007D682B"/>
    <w:rsid w:val="007E17F7"/>
    <w:rsid w:val="007F0BC5"/>
    <w:rsid w:val="007F14AB"/>
    <w:rsid w:val="0082299C"/>
    <w:rsid w:val="00826A83"/>
    <w:rsid w:val="008338F7"/>
    <w:rsid w:val="008405E4"/>
    <w:rsid w:val="008542B6"/>
    <w:rsid w:val="00856D30"/>
    <w:rsid w:val="0085714E"/>
    <w:rsid w:val="00864818"/>
    <w:rsid w:val="00865664"/>
    <w:rsid w:val="008856B7"/>
    <w:rsid w:val="00885AE5"/>
    <w:rsid w:val="00896F07"/>
    <w:rsid w:val="0089782F"/>
    <w:rsid w:val="008B1D37"/>
    <w:rsid w:val="008C24C8"/>
    <w:rsid w:val="008C2589"/>
    <w:rsid w:val="008C57A7"/>
    <w:rsid w:val="008D0388"/>
    <w:rsid w:val="008D17D9"/>
    <w:rsid w:val="008D517E"/>
    <w:rsid w:val="008F3EAB"/>
    <w:rsid w:val="00913117"/>
    <w:rsid w:val="009205BE"/>
    <w:rsid w:val="009237E1"/>
    <w:rsid w:val="00930F5E"/>
    <w:rsid w:val="00943131"/>
    <w:rsid w:val="00944968"/>
    <w:rsid w:val="00986000"/>
    <w:rsid w:val="009B2C84"/>
    <w:rsid w:val="009C23B3"/>
    <w:rsid w:val="00A039AE"/>
    <w:rsid w:val="00A06208"/>
    <w:rsid w:val="00A10289"/>
    <w:rsid w:val="00A1434C"/>
    <w:rsid w:val="00A2427C"/>
    <w:rsid w:val="00A37D15"/>
    <w:rsid w:val="00A42665"/>
    <w:rsid w:val="00A56D19"/>
    <w:rsid w:val="00A76708"/>
    <w:rsid w:val="00A8721D"/>
    <w:rsid w:val="00A97C25"/>
    <w:rsid w:val="00AA5FD6"/>
    <w:rsid w:val="00AA6AE1"/>
    <w:rsid w:val="00AD209B"/>
    <w:rsid w:val="00AD760F"/>
    <w:rsid w:val="00AE1030"/>
    <w:rsid w:val="00AE3A31"/>
    <w:rsid w:val="00AF37F6"/>
    <w:rsid w:val="00B21357"/>
    <w:rsid w:val="00B21FEF"/>
    <w:rsid w:val="00B50E6F"/>
    <w:rsid w:val="00B55347"/>
    <w:rsid w:val="00B621E1"/>
    <w:rsid w:val="00B65C69"/>
    <w:rsid w:val="00B701AD"/>
    <w:rsid w:val="00B70552"/>
    <w:rsid w:val="00B87BF8"/>
    <w:rsid w:val="00BA04F4"/>
    <w:rsid w:val="00BB7F02"/>
    <w:rsid w:val="00BC6ADD"/>
    <w:rsid w:val="00BD5B9C"/>
    <w:rsid w:val="00BF3660"/>
    <w:rsid w:val="00BF6F6B"/>
    <w:rsid w:val="00C007F8"/>
    <w:rsid w:val="00C07243"/>
    <w:rsid w:val="00C11263"/>
    <w:rsid w:val="00C23328"/>
    <w:rsid w:val="00C36A00"/>
    <w:rsid w:val="00CC74FC"/>
    <w:rsid w:val="00CE634F"/>
    <w:rsid w:val="00CE6B4B"/>
    <w:rsid w:val="00D04AE2"/>
    <w:rsid w:val="00D366B0"/>
    <w:rsid w:val="00D412B2"/>
    <w:rsid w:val="00D649A2"/>
    <w:rsid w:val="00D64F7E"/>
    <w:rsid w:val="00D661E0"/>
    <w:rsid w:val="00D81AA1"/>
    <w:rsid w:val="00DA49ED"/>
    <w:rsid w:val="00DC25A8"/>
    <w:rsid w:val="00DD0FAB"/>
    <w:rsid w:val="00DD1C78"/>
    <w:rsid w:val="00DF04A0"/>
    <w:rsid w:val="00DF376F"/>
    <w:rsid w:val="00E13488"/>
    <w:rsid w:val="00E141A9"/>
    <w:rsid w:val="00E320A3"/>
    <w:rsid w:val="00E62080"/>
    <w:rsid w:val="00E67DFB"/>
    <w:rsid w:val="00E85618"/>
    <w:rsid w:val="00EC532F"/>
    <w:rsid w:val="00ED6EAE"/>
    <w:rsid w:val="00EF053C"/>
    <w:rsid w:val="00F238A9"/>
    <w:rsid w:val="00F24872"/>
    <w:rsid w:val="00F27E57"/>
    <w:rsid w:val="00F43628"/>
    <w:rsid w:val="00F43B90"/>
    <w:rsid w:val="00F562D8"/>
    <w:rsid w:val="00FB21A1"/>
    <w:rsid w:val="00FC4C25"/>
    <w:rsid w:val="00FD2868"/>
    <w:rsid w:val="00FD2F10"/>
    <w:rsid w:val="00FF494A"/>
    <w:rsid w:val="00FF5A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CB24"/>
  <w15:docId w15:val="{4351558F-02B9-45C9-AE26-5A1107D3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88"/>
    <w:pPr>
      <w:widowControl w:val="0"/>
      <w:spacing w:line="440" w:lineRule="exact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433E68"/>
    <w:pPr>
      <w:autoSpaceDE w:val="0"/>
      <w:autoSpaceDN w:val="0"/>
      <w:spacing w:line="240" w:lineRule="auto"/>
      <w:ind w:left="374"/>
      <w:jc w:val="left"/>
      <w:outlineLvl w:val="0"/>
    </w:pPr>
    <w:rPr>
      <w:rFonts w:ascii="SimSun" w:eastAsia="SimSun" w:hAnsi="SimSun" w:cs="SimSu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0388"/>
    <w:pPr>
      <w:spacing w:line="240" w:lineRule="auto"/>
      <w:jc w:val="left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03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全銜"/>
    <w:basedOn w:val="a"/>
    <w:rsid w:val="000F6594"/>
    <w:pPr>
      <w:tabs>
        <w:tab w:val="left" w:pos="4708"/>
        <w:tab w:val="left" w:pos="7105"/>
      </w:tabs>
      <w:adjustRightInd w:val="0"/>
      <w:snapToGrid w:val="0"/>
      <w:spacing w:before="120" w:line="360" w:lineRule="exact"/>
      <w:jc w:val="center"/>
    </w:pPr>
    <w:rPr>
      <w:rFonts w:ascii="標楷體" w:eastAsia="標楷體" w:hAnsi="Times New Roman"/>
      <w:b/>
      <w:kern w:val="40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2E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2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rsid w:val="00FC4C25"/>
    <w:pPr>
      <w:spacing w:after="120"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FC4C25"/>
    <w:rPr>
      <w:rFonts w:ascii="Times New Roman" w:eastAsia="新細明體" w:hAnsi="Times New Roman" w:cs="Times New Roman"/>
      <w:szCs w:val="24"/>
    </w:rPr>
  </w:style>
  <w:style w:type="paragraph" w:styleId="ac">
    <w:name w:val="List Paragraph"/>
    <w:aliases w:val="卑南壹"/>
    <w:basedOn w:val="a"/>
    <w:link w:val="ad"/>
    <w:qFormat/>
    <w:rsid w:val="008C24C8"/>
    <w:pPr>
      <w:spacing w:line="240" w:lineRule="auto"/>
      <w:ind w:leftChars="200" w:left="480"/>
      <w:jc w:val="left"/>
    </w:pPr>
  </w:style>
  <w:style w:type="character" w:customStyle="1" w:styleId="ad">
    <w:name w:val="清單段落 字元"/>
    <w:aliases w:val="卑南壹 字元"/>
    <w:link w:val="ac"/>
    <w:uiPriority w:val="99"/>
    <w:rsid w:val="008C24C8"/>
    <w:rPr>
      <w:rFonts w:ascii="Calibri" w:eastAsia="新細明體" w:hAnsi="Calibri" w:cs="Times New Roman"/>
    </w:rPr>
  </w:style>
  <w:style w:type="table" w:styleId="ae">
    <w:name w:val="Table Grid"/>
    <w:basedOn w:val="a1"/>
    <w:uiPriority w:val="59"/>
    <w:rsid w:val="00B65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F3E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3EAB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8F3EAB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EA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3EA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B7055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433E68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433E6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433E68"/>
    <w:rPr>
      <w:rFonts w:ascii="SimSun" w:eastAsia="SimSun" w:hAnsi="SimSun" w:cs="SimSu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D983-0AF4-4FBF-ACCB-053EB6E0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1</cp:revision>
  <dcterms:created xsi:type="dcterms:W3CDTF">2023-02-03T09:29:00Z</dcterms:created>
  <dcterms:modified xsi:type="dcterms:W3CDTF">2024-03-22T07:02:00Z</dcterms:modified>
</cp:coreProperties>
</file>